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6340" w14:textId="30CA6D62" w:rsidR="0047284E" w:rsidRPr="00DD1D82" w:rsidRDefault="0047284E" w:rsidP="0047284E">
      <w:pPr>
        <w:rPr>
          <w:lang w:eastAsia="zh-CN"/>
        </w:rPr>
      </w:pPr>
      <w:bookmarkStart w:id="0" w:name="OLE_LINK3"/>
      <w:bookmarkStart w:id="1" w:name="OLE_LINK4"/>
      <w:r w:rsidRPr="0058696A">
        <w:rPr>
          <w:rFonts w:hint="eastAsia"/>
          <w:lang w:eastAsia="zh-CN"/>
        </w:rPr>
        <w:t xml:space="preserve">様式第１号　</w:t>
      </w:r>
    </w:p>
    <w:p w14:paraId="39634D1E" w14:textId="77777777" w:rsidR="0047284E" w:rsidRPr="00DD1D82" w:rsidRDefault="0047284E" w:rsidP="0047284E">
      <w:pPr>
        <w:jc w:val="right"/>
        <w:rPr>
          <w:lang w:eastAsia="zh-TW"/>
        </w:rPr>
      </w:pPr>
      <w:r w:rsidRPr="00DD1D82">
        <w:rPr>
          <w:rFonts w:hint="eastAsia"/>
          <w:spacing w:val="274"/>
          <w:kern w:val="0"/>
          <w:fitText w:val="1816" w:id="-1422235648"/>
          <w:lang w:eastAsia="zh-TW"/>
        </w:rPr>
        <w:t>年月</w:t>
      </w:r>
      <w:r w:rsidRPr="00DD1D82">
        <w:rPr>
          <w:rFonts w:hint="eastAsia"/>
          <w:kern w:val="0"/>
          <w:fitText w:val="1816" w:id="-1422235648"/>
          <w:lang w:eastAsia="zh-TW"/>
        </w:rPr>
        <w:t>日</w:t>
      </w:r>
    </w:p>
    <w:p w14:paraId="31923A96" w14:textId="77777777" w:rsidR="0047284E" w:rsidRPr="00DD1D82" w:rsidRDefault="0047284E" w:rsidP="0047284E">
      <w:pPr>
        <w:rPr>
          <w:lang w:eastAsia="zh-TW"/>
        </w:rPr>
      </w:pPr>
      <w:r w:rsidRPr="00DD1D82">
        <w:rPr>
          <w:rFonts w:hint="eastAsia"/>
          <w:lang w:eastAsia="zh-TW"/>
        </w:rPr>
        <w:t xml:space="preserve">　　　　　　　　　　　　　　　　　　　　　　　　　　　　　　　　　　　　　　　　　　　　　　　　　　　　　　　　　</w:t>
      </w:r>
    </w:p>
    <w:p w14:paraId="51DE594B" w14:textId="77777777" w:rsidR="0047284E" w:rsidRPr="00DD1D82" w:rsidRDefault="0047284E" w:rsidP="0047284E">
      <w:pPr>
        <w:rPr>
          <w:lang w:eastAsia="zh-TW"/>
        </w:rPr>
      </w:pPr>
      <w:r w:rsidRPr="00DD1D82">
        <w:rPr>
          <w:rFonts w:hint="eastAsia"/>
          <w:lang w:eastAsia="zh-TW"/>
        </w:rPr>
        <w:t xml:space="preserve">　東京都知事　　　　　　殿</w:t>
      </w:r>
    </w:p>
    <w:p w14:paraId="5A14730D" w14:textId="77777777" w:rsidR="0047284E" w:rsidRPr="00DD1D82" w:rsidRDefault="0047284E" w:rsidP="0047284E">
      <w:pPr>
        <w:rPr>
          <w:lang w:eastAsia="zh-TW"/>
        </w:rPr>
      </w:pPr>
      <w:r w:rsidRPr="00DD1D82">
        <w:rPr>
          <w:rFonts w:hint="eastAsia"/>
          <w:lang w:eastAsia="zh-TW"/>
        </w:rPr>
        <w:t xml:space="preserve">　　　　　　　　　　　　　　　　　　　　　　　</w:t>
      </w:r>
    </w:p>
    <w:p w14:paraId="5D8EADA3" w14:textId="33B7CF67" w:rsidR="0047284E" w:rsidRPr="00DD1D82" w:rsidRDefault="0047284E" w:rsidP="0047284E">
      <w:pPr>
        <w:rPr>
          <w:lang w:eastAsia="zh-TW"/>
        </w:rPr>
      </w:pPr>
      <w:r w:rsidRPr="00DD1D82">
        <w:rPr>
          <w:rFonts w:hint="eastAsia"/>
          <w:lang w:eastAsia="zh-TW"/>
        </w:rPr>
        <w:t xml:space="preserve">　　　　　　　　　　　　　　　　　　　　　　　　　　　　　　　　申請者　　</w:t>
      </w:r>
    </w:p>
    <w:p w14:paraId="45A81FFB" w14:textId="77777777" w:rsidR="0047284E" w:rsidRPr="00DD1D82" w:rsidRDefault="0047284E" w:rsidP="0047284E">
      <w:pPr>
        <w:rPr>
          <w:lang w:eastAsia="zh-TW"/>
        </w:rPr>
      </w:pPr>
    </w:p>
    <w:p w14:paraId="5DDFAAE3" w14:textId="77777777" w:rsidR="0047284E" w:rsidRPr="00DD1D82" w:rsidRDefault="0047284E" w:rsidP="0047284E">
      <w:pPr>
        <w:rPr>
          <w:lang w:eastAsia="zh-TW"/>
        </w:rPr>
      </w:pPr>
    </w:p>
    <w:p w14:paraId="68ABA3F9" w14:textId="7C3238A8" w:rsidR="0047284E" w:rsidRPr="00DD1D82" w:rsidRDefault="0047284E" w:rsidP="0047284E">
      <w:pPr>
        <w:jc w:val="center"/>
        <w:rPr>
          <w:sz w:val="28"/>
          <w:szCs w:val="28"/>
          <w:lang w:eastAsia="zh-TW"/>
        </w:rPr>
      </w:pPr>
      <w:r w:rsidRPr="00DD1D82">
        <w:rPr>
          <w:rFonts w:hint="eastAsia"/>
          <w:sz w:val="28"/>
          <w:szCs w:val="28"/>
          <w:lang w:eastAsia="zh-TW"/>
        </w:rPr>
        <w:t>木密地域私道等無電柱化推進事業</w:t>
      </w:r>
    </w:p>
    <w:p w14:paraId="1BBE7BAC" w14:textId="3C1325CD" w:rsidR="0047284E" w:rsidRPr="00DD1D82" w:rsidRDefault="0047284E" w:rsidP="00072AC3">
      <w:pPr>
        <w:spacing w:line="300" w:lineRule="exact"/>
        <w:jc w:val="center"/>
        <w:rPr>
          <w:sz w:val="28"/>
        </w:rPr>
      </w:pPr>
      <w:r w:rsidRPr="00DD1D82">
        <w:rPr>
          <w:rFonts w:hint="eastAsia"/>
          <w:spacing w:val="67"/>
          <w:kern w:val="0"/>
          <w:sz w:val="28"/>
          <w:fitText w:val="4005" w:id="-483651328"/>
        </w:rPr>
        <w:t>補助金事業認定申請</w:t>
      </w:r>
      <w:r w:rsidRPr="00DD1D82">
        <w:rPr>
          <w:rFonts w:hint="eastAsia"/>
          <w:kern w:val="0"/>
          <w:sz w:val="28"/>
          <w:fitText w:val="4005" w:id="-483651328"/>
        </w:rPr>
        <w:t>書</w:t>
      </w:r>
    </w:p>
    <w:p w14:paraId="759B44C1" w14:textId="77777777" w:rsidR="0047284E" w:rsidRPr="00DD1D82" w:rsidRDefault="0047284E" w:rsidP="0047284E">
      <w:pPr>
        <w:spacing w:line="300" w:lineRule="exact"/>
      </w:pPr>
    </w:p>
    <w:p w14:paraId="60A9A70F" w14:textId="77777777" w:rsidR="0047284E" w:rsidRPr="00DD1D82" w:rsidRDefault="0047284E" w:rsidP="0047284E">
      <w:pPr>
        <w:spacing w:line="300" w:lineRule="exact"/>
        <w:ind w:left="2"/>
      </w:pPr>
      <w:r w:rsidRPr="00DD1D82">
        <w:rPr>
          <w:rFonts w:hint="eastAsia"/>
        </w:rPr>
        <w:t xml:space="preserve">　標記の事業について、</w:t>
      </w:r>
      <w:r w:rsidR="007B6AB0" w:rsidRPr="00DD1D82">
        <w:rPr>
          <w:rFonts w:hint="eastAsia"/>
        </w:rPr>
        <w:t>木密地域私道等無電柱化推進事業</w:t>
      </w:r>
      <w:r w:rsidRPr="00DD1D82">
        <w:rPr>
          <w:rFonts w:hint="eastAsia"/>
        </w:rPr>
        <w:t>の認定を受けたいので、関係書類を添えて下記のとおり申請します。</w:t>
      </w:r>
    </w:p>
    <w:p w14:paraId="677AC988" w14:textId="77777777" w:rsidR="0047284E" w:rsidRPr="00DD1D82" w:rsidRDefault="0047284E" w:rsidP="0047284E">
      <w:pPr>
        <w:spacing w:line="300" w:lineRule="exact"/>
      </w:pPr>
    </w:p>
    <w:p w14:paraId="6C925380" w14:textId="77777777" w:rsidR="0047284E" w:rsidRPr="00DD1D82" w:rsidRDefault="0047284E" w:rsidP="0047284E">
      <w:pPr>
        <w:pStyle w:val="a3"/>
        <w:spacing w:line="300" w:lineRule="exact"/>
        <w:rPr>
          <w:lang w:eastAsia="zh-TW"/>
        </w:rPr>
      </w:pPr>
      <w:r w:rsidRPr="00DD1D82">
        <w:rPr>
          <w:rFonts w:hint="eastAsia"/>
          <w:lang w:eastAsia="zh-TW"/>
        </w:rPr>
        <w:t>記</w:t>
      </w:r>
    </w:p>
    <w:p w14:paraId="449A4152" w14:textId="77777777" w:rsidR="0047284E" w:rsidRPr="00DD1D82" w:rsidRDefault="0047284E" w:rsidP="0047284E">
      <w:pPr>
        <w:spacing w:line="300" w:lineRule="exact"/>
        <w:rPr>
          <w:lang w:eastAsia="zh-TW"/>
        </w:rPr>
      </w:pPr>
      <w:r w:rsidRPr="00DD1D82">
        <w:rPr>
          <w:rFonts w:hint="eastAsia"/>
          <w:lang w:eastAsia="zh-TW"/>
        </w:rPr>
        <w:t xml:space="preserve">　</w:t>
      </w:r>
    </w:p>
    <w:p w14:paraId="6CC8CF50" w14:textId="77777777" w:rsidR="0047284E" w:rsidRPr="00DD1D82" w:rsidRDefault="0047284E" w:rsidP="0047284E">
      <w:pPr>
        <w:spacing w:line="300" w:lineRule="exact"/>
        <w:ind w:left="678" w:hangingChars="299" w:hanging="678"/>
        <w:rPr>
          <w:lang w:eastAsia="zh-TW"/>
        </w:rPr>
      </w:pPr>
    </w:p>
    <w:p w14:paraId="6EC618CF" w14:textId="55A3C6B1" w:rsidR="0047284E" w:rsidRPr="00DD1D82" w:rsidRDefault="0047284E" w:rsidP="0047284E">
      <w:pPr>
        <w:spacing w:line="300" w:lineRule="exact"/>
        <w:ind w:left="678" w:hangingChars="299" w:hanging="678"/>
        <w:rPr>
          <w:lang w:eastAsia="zh-TW"/>
        </w:rPr>
      </w:pPr>
      <w:r w:rsidRPr="00DD1D82">
        <w:rPr>
          <w:rFonts w:hint="eastAsia"/>
          <w:lang w:eastAsia="zh-TW"/>
        </w:rPr>
        <w:t xml:space="preserve">１　路線（地番）　　　　　　　　　　　東京都〇〇区〇〇丁目〇〇番　</w:t>
      </w:r>
    </w:p>
    <w:p w14:paraId="40B2BB01" w14:textId="77777777" w:rsidR="0047284E" w:rsidRPr="00DD1D82" w:rsidRDefault="0047284E" w:rsidP="0047284E">
      <w:pPr>
        <w:spacing w:line="300" w:lineRule="exact"/>
        <w:ind w:left="678" w:hangingChars="299" w:hanging="678"/>
        <w:rPr>
          <w:lang w:eastAsia="zh-TW"/>
        </w:rPr>
      </w:pPr>
    </w:p>
    <w:p w14:paraId="23BCEE4E" w14:textId="62DBA89F" w:rsidR="0047284E" w:rsidRPr="00DD1D82" w:rsidRDefault="0047284E" w:rsidP="0047284E">
      <w:pPr>
        <w:spacing w:line="300" w:lineRule="exact"/>
        <w:ind w:left="678" w:hangingChars="299" w:hanging="678"/>
      </w:pPr>
      <w:r w:rsidRPr="00DD1D82">
        <w:rPr>
          <w:rFonts w:hint="eastAsia"/>
        </w:rPr>
        <w:t xml:space="preserve">２　</w:t>
      </w:r>
      <w:r w:rsidR="000A6A4D" w:rsidRPr="00DD1D82">
        <w:rPr>
          <w:rFonts w:hint="eastAsia"/>
        </w:rPr>
        <w:t>土地所有</w:t>
      </w:r>
      <w:r w:rsidRPr="00DD1D82">
        <w:rPr>
          <w:rFonts w:hint="eastAsia"/>
        </w:rPr>
        <w:t xml:space="preserve">者　　　　　　</w:t>
      </w:r>
    </w:p>
    <w:p w14:paraId="220EF11E" w14:textId="77777777" w:rsidR="0047284E" w:rsidRPr="00DD1D82" w:rsidRDefault="0047284E" w:rsidP="0047284E">
      <w:pPr>
        <w:spacing w:line="300" w:lineRule="exact"/>
        <w:ind w:left="678" w:hangingChars="299" w:hanging="678"/>
      </w:pPr>
    </w:p>
    <w:p w14:paraId="3244CA04" w14:textId="6B80CB41" w:rsidR="0047284E" w:rsidRPr="00DD1D82" w:rsidRDefault="0047284E" w:rsidP="00DD7C3C">
      <w:pPr>
        <w:spacing w:line="300" w:lineRule="exact"/>
      </w:pPr>
    </w:p>
    <w:p w14:paraId="1406C530" w14:textId="77777777" w:rsidR="0047284E" w:rsidRPr="00DD1D82" w:rsidRDefault="0047284E" w:rsidP="0047284E">
      <w:pPr>
        <w:spacing w:line="300" w:lineRule="exact"/>
        <w:ind w:left="678" w:hangingChars="299" w:hanging="678"/>
      </w:pPr>
      <w:r w:rsidRPr="00DD1D82">
        <w:rPr>
          <w:rFonts w:hint="eastAsia"/>
        </w:rPr>
        <w:t>添付書類</w:t>
      </w:r>
    </w:p>
    <w:p w14:paraId="62C76BB9" w14:textId="6CD6EC40" w:rsidR="0047284E" w:rsidRPr="00DD1D82" w:rsidRDefault="00781367" w:rsidP="0047284E">
      <w:pPr>
        <w:spacing w:line="300" w:lineRule="exact"/>
        <w:ind w:leftChars="100" w:left="678" w:hangingChars="199" w:hanging="451"/>
      </w:pPr>
      <w:r w:rsidRPr="00DD1D82">
        <w:rPr>
          <w:rFonts w:hint="eastAsia"/>
        </w:rPr>
        <w:t>・位置図</w:t>
      </w:r>
    </w:p>
    <w:p w14:paraId="177C7545" w14:textId="377BD109" w:rsidR="0047284E" w:rsidRPr="00DD1D82" w:rsidRDefault="0047284E" w:rsidP="0047284E">
      <w:pPr>
        <w:spacing w:line="300" w:lineRule="exact"/>
        <w:ind w:left="678" w:hangingChars="299" w:hanging="678"/>
      </w:pPr>
    </w:p>
    <w:p w14:paraId="1CABA279" w14:textId="57A14EB3" w:rsidR="0047284E" w:rsidRPr="00DD1D82" w:rsidRDefault="0047284E" w:rsidP="0047284E">
      <w:pPr>
        <w:spacing w:line="300" w:lineRule="exact"/>
        <w:ind w:left="678" w:hangingChars="299" w:hanging="678"/>
      </w:pPr>
    </w:p>
    <w:p w14:paraId="7F84BD97" w14:textId="616848B2" w:rsidR="0047284E" w:rsidRPr="00DD1D82" w:rsidRDefault="0047284E" w:rsidP="0047284E">
      <w:pPr>
        <w:spacing w:line="300" w:lineRule="exact"/>
        <w:ind w:left="678" w:hangingChars="299" w:hanging="678"/>
      </w:pPr>
    </w:p>
    <w:p w14:paraId="28A9B1B7" w14:textId="656F1EB3" w:rsidR="0047284E" w:rsidRPr="00DD1D82" w:rsidRDefault="0047284E" w:rsidP="0047284E">
      <w:pPr>
        <w:spacing w:line="300" w:lineRule="exact"/>
        <w:ind w:left="678" w:hangingChars="299" w:hanging="678"/>
      </w:pPr>
    </w:p>
    <w:p w14:paraId="1113767A" w14:textId="662FCCBF" w:rsidR="0047284E" w:rsidRPr="00DD1D82" w:rsidRDefault="0047284E" w:rsidP="0047284E">
      <w:pPr>
        <w:spacing w:line="300" w:lineRule="exact"/>
        <w:ind w:left="678" w:hangingChars="299" w:hanging="678"/>
      </w:pPr>
    </w:p>
    <w:p w14:paraId="32B4D441" w14:textId="45CFB492" w:rsidR="0047284E" w:rsidRPr="00DD1D82" w:rsidRDefault="0047284E" w:rsidP="0047284E">
      <w:pPr>
        <w:spacing w:line="300" w:lineRule="exact"/>
        <w:ind w:left="678" w:hangingChars="299" w:hanging="678"/>
      </w:pPr>
      <w:r w:rsidRPr="00DD1D82">
        <w:rPr>
          <w:rFonts w:hint="eastAsia"/>
        </w:rPr>
        <w:t>※１ 関係する地番は</w:t>
      </w:r>
      <w:r w:rsidR="00217D1B" w:rsidRPr="00DD1D82">
        <w:rPr>
          <w:rFonts w:hint="eastAsia"/>
        </w:rPr>
        <w:t>全</w:t>
      </w:r>
      <w:r w:rsidRPr="00DD1D82">
        <w:rPr>
          <w:rFonts w:hint="eastAsia"/>
        </w:rPr>
        <w:t>て書くこと</w:t>
      </w:r>
      <w:r w:rsidR="00217D1B" w:rsidRPr="00DD1D82">
        <w:rPr>
          <w:rFonts w:hint="eastAsia"/>
        </w:rPr>
        <w:t>。</w:t>
      </w:r>
    </w:p>
    <w:p w14:paraId="5E3F825A" w14:textId="53B5F739" w:rsidR="004B75D7" w:rsidRDefault="0047284E" w:rsidP="0047284E">
      <w:pPr>
        <w:spacing w:line="300" w:lineRule="exact"/>
        <w:ind w:left="678" w:hangingChars="299" w:hanging="678"/>
      </w:pPr>
      <w:r w:rsidRPr="00DD1D82">
        <w:rPr>
          <w:rFonts w:hint="eastAsia"/>
        </w:rPr>
        <w:t>※２ 私道を所有する権利者名</w:t>
      </w:r>
      <w:r w:rsidR="00217D1B" w:rsidRPr="00DD1D82">
        <w:rPr>
          <w:rFonts w:hint="eastAsia"/>
        </w:rPr>
        <w:t>全て</w:t>
      </w:r>
      <w:r w:rsidRPr="00DD1D82">
        <w:rPr>
          <w:rFonts w:hint="eastAsia"/>
        </w:rPr>
        <w:t>を記入すること</w:t>
      </w:r>
      <w:r w:rsidR="00217D1B" w:rsidRPr="00DD1D82">
        <w:rPr>
          <w:rFonts w:hint="eastAsia"/>
        </w:rPr>
        <w:t>。</w:t>
      </w:r>
    </w:p>
    <w:p w14:paraId="6D76B685" w14:textId="488D3B19" w:rsidR="00C57526" w:rsidRDefault="00C57526" w:rsidP="0047284E">
      <w:pPr>
        <w:spacing w:line="300" w:lineRule="exact"/>
        <w:ind w:left="678" w:hangingChars="299" w:hanging="678"/>
      </w:pPr>
    </w:p>
    <w:p w14:paraId="0A5E30D4" w14:textId="28395661" w:rsidR="00C57526" w:rsidRDefault="00C57526" w:rsidP="0047284E">
      <w:pPr>
        <w:spacing w:line="300" w:lineRule="exact"/>
        <w:ind w:left="678" w:hangingChars="299" w:hanging="678"/>
      </w:pPr>
    </w:p>
    <w:p w14:paraId="60EA7888" w14:textId="4E951F6D" w:rsidR="00C57526" w:rsidRDefault="00C57526" w:rsidP="0047284E">
      <w:pPr>
        <w:spacing w:line="300" w:lineRule="exact"/>
        <w:ind w:left="678" w:hangingChars="299" w:hanging="678"/>
      </w:pPr>
      <w:r>
        <w:rPr>
          <w:rFonts w:hint="eastAsia"/>
          <w:noProof/>
        </w:rPr>
        <mc:AlternateContent>
          <mc:Choice Requires="wps">
            <w:drawing>
              <wp:anchor distT="45720" distB="45720" distL="114300" distR="114300" simplePos="0" relativeHeight="251661312" behindDoc="0" locked="0" layoutInCell="1" allowOverlap="1" wp14:anchorId="1D0D8F64" wp14:editId="50317372">
                <wp:simplePos x="0" y="0"/>
                <wp:positionH relativeFrom="column">
                  <wp:posOffset>3149600</wp:posOffset>
                </wp:positionH>
                <wp:positionV relativeFrom="paragraph">
                  <wp:posOffset>3175</wp:posOffset>
                </wp:positionV>
                <wp:extent cx="2707640" cy="1299210"/>
                <wp:effectExtent l="0" t="0" r="16510" b="15240"/>
                <wp:wrapNone/>
                <wp:docPr id="92274643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73C2F156" w14:textId="77777777" w:rsidR="00C57526" w:rsidRPr="0020512D" w:rsidRDefault="00C57526" w:rsidP="00C57526">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18B17338" w14:textId="77777777" w:rsidR="00C57526" w:rsidRPr="0020512D" w:rsidRDefault="00C57526" w:rsidP="00C57526">
                            <w:pPr>
                              <w:spacing w:line="240" w:lineRule="exact"/>
                              <w:rPr>
                                <w:sz w:val="21"/>
                              </w:rPr>
                            </w:pPr>
                            <w:r w:rsidRPr="0020512D">
                              <w:rPr>
                                <w:rFonts w:hint="eastAsia"/>
                                <w:kern w:val="0"/>
                                <w:sz w:val="21"/>
                              </w:rPr>
                              <w:t xml:space="preserve">確認日　</w:t>
                            </w:r>
                            <w:r w:rsidRPr="0020512D">
                              <w:rPr>
                                <w:rFonts w:hint="eastAsia"/>
                                <w:sz w:val="21"/>
                              </w:rPr>
                              <w:t>：</w:t>
                            </w:r>
                          </w:p>
                          <w:p w14:paraId="6A9DF24C" w14:textId="77777777" w:rsidR="00C57526" w:rsidRPr="0020512D" w:rsidRDefault="00C57526" w:rsidP="00C57526">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48654E56" w14:textId="77777777" w:rsidR="00C57526" w:rsidRPr="0020512D" w:rsidRDefault="00C57526" w:rsidP="00C57526">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D8F64" id="_x0000_t202" coordsize="21600,21600" o:spt="202" path="m,l,21600r21600,l21600,xe">
                <v:stroke joinstyle="miter"/>
                <v:path gradientshapeok="t" o:connecttype="rect"/>
              </v:shapetype>
              <v:shape id="テキスト ボックス 5" o:spid="_x0000_s1027" type="#_x0000_t202" style="position:absolute;left:0;text-align:left;margin-left:248pt;margin-top:.25pt;width:213.2pt;height:10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">
                <v:textbox>
                  <w:txbxContent>
                    <w:p w14:paraId="73C2F156" w14:textId="77777777" w:rsidR="00C57526" w:rsidRPr="0020512D" w:rsidRDefault="00C57526" w:rsidP="00C57526">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18B17338" w14:textId="77777777" w:rsidR="00C57526" w:rsidRPr="0020512D" w:rsidRDefault="00C57526" w:rsidP="00C57526">
                      <w:pPr>
                        <w:spacing w:line="240" w:lineRule="exact"/>
                        <w:rPr>
                          <w:sz w:val="21"/>
                        </w:rPr>
                      </w:pPr>
                      <w:r w:rsidRPr="0020512D">
                        <w:rPr>
                          <w:rFonts w:hint="eastAsia"/>
                          <w:kern w:val="0"/>
                          <w:sz w:val="21"/>
                        </w:rPr>
                        <w:t xml:space="preserve">確認日　</w:t>
                      </w:r>
                      <w:r w:rsidRPr="0020512D">
                        <w:rPr>
                          <w:rFonts w:hint="eastAsia"/>
                          <w:sz w:val="21"/>
                        </w:rPr>
                        <w:t>：</w:t>
                      </w:r>
                    </w:p>
                    <w:p w14:paraId="6A9DF24C" w14:textId="77777777" w:rsidR="00C57526" w:rsidRPr="0020512D" w:rsidRDefault="00C57526" w:rsidP="00C57526">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48654E56" w14:textId="77777777" w:rsidR="00C57526" w:rsidRPr="0020512D" w:rsidRDefault="00C57526" w:rsidP="00C57526">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60288" behindDoc="0" locked="0" layoutInCell="1" allowOverlap="1" wp14:anchorId="2C42B6F6" wp14:editId="6C3B5515">
                <wp:simplePos x="0" y="0"/>
                <wp:positionH relativeFrom="margin">
                  <wp:align>left</wp:align>
                </wp:positionH>
                <wp:positionV relativeFrom="paragraph">
                  <wp:posOffset>10795</wp:posOffset>
                </wp:positionV>
                <wp:extent cx="2872740" cy="1299210"/>
                <wp:effectExtent l="0" t="0" r="22860" b="15240"/>
                <wp:wrapNone/>
                <wp:docPr id="192776902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6E7DF6DB" w14:textId="77777777" w:rsidR="00C57526" w:rsidRPr="002D45E6" w:rsidRDefault="00C57526" w:rsidP="00C57526">
                            <w:pPr>
                              <w:spacing w:line="240" w:lineRule="exact"/>
                              <w:ind w:firstLineChars="100" w:firstLine="197"/>
                              <w:rPr>
                                <w:sz w:val="21"/>
                              </w:rPr>
                            </w:pPr>
                            <w:r w:rsidRPr="002D45E6">
                              <w:rPr>
                                <w:rFonts w:hint="eastAsia"/>
                                <w:sz w:val="21"/>
                              </w:rPr>
                              <w:t>＜本人確認欄＞</w:t>
                            </w:r>
                          </w:p>
                          <w:p w14:paraId="7174184E" w14:textId="77777777" w:rsidR="00C57526" w:rsidRPr="002D45E6" w:rsidRDefault="00C57526" w:rsidP="00C57526">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0DD56625" w14:textId="77777777" w:rsidR="00C57526" w:rsidRPr="002D45E6" w:rsidRDefault="00C57526" w:rsidP="00C57526">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4EBC4C04"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28BD2699" w14:textId="77777777" w:rsidR="00C57526" w:rsidRPr="002D45E6" w:rsidRDefault="00C57526" w:rsidP="00C57526">
                            <w:pPr>
                              <w:spacing w:line="240" w:lineRule="exact"/>
                              <w:ind w:firstLineChars="100" w:firstLine="197"/>
                              <w:rPr>
                                <w:sz w:val="21"/>
                              </w:rPr>
                            </w:pPr>
                            <w:r w:rsidRPr="002D45E6">
                              <w:rPr>
                                <w:rFonts w:hint="eastAsia"/>
                                <w:sz w:val="21"/>
                              </w:rPr>
                              <w:t>事務担当者</w:t>
                            </w:r>
                          </w:p>
                          <w:p w14:paraId="7B7E79B2" w14:textId="77777777" w:rsidR="00C57526" w:rsidRPr="002D45E6" w:rsidRDefault="00C57526" w:rsidP="00C57526">
                            <w:pPr>
                              <w:spacing w:line="240" w:lineRule="exact"/>
                              <w:ind w:firstLineChars="200" w:firstLine="393"/>
                              <w:rPr>
                                <w:sz w:val="21"/>
                              </w:rPr>
                            </w:pPr>
                            <w:r w:rsidRPr="002D45E6">
                              <w:rPr>
                                <w:sz w:val="21"/>
                              </w:rPr>
                              <w:t>所属、役職及び氏名：</w:t>
                            </w:r>
                          </w:p>
                          <w:p w14:paraId="3E0F91C2"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76578F1F" w14:textId="77777777" w:rsidR="00C57526" w:rsidRPr="002D45E6" w:rsidRDefault="00C57526" w:rsidP="00C57526">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2B6F6" id="テキスト ボックス 4" o:spid="_x0000_s1028" type="#_x0000_t202" style="position:absolute;left:0;text-align:left;margin-left:0;margin-top:.85pt;width:226.2pt;height:102.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CmGgIAADM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">
                <v:textbox>
                  <w:txbxContent>
                    <w:p w14:paraId="6E7DF6DB" w14:textId="77777777" w:rsidR="00C57526" w:rsidRPr="002D45E6" w:rsidRDefault="00C57526" w:rsidP="00C57526">
                      <w:pPr>
                        <w:spacing w:line="240" w:lineRule="exact"/>
                        <w:ind w:firstLineChars="100" w:firstLine="197"/>
                        <w:rPr>
                          <w:sz w:val="21"/>
                        </w:rPr>
                      </w:pPr>
                      <w:r w:rsidRPr="002D45E6">
                        <w:rPr>
                          <w:rFonts w:hint="eastAsia"/>
                          <w:sz w:val="21"/>
                        </w:rPr>
                        <w:t>＜本人確認欄＞</w:t>
                      </w:r>
                    </w:p>
                    <w:p w14:paraId="7174184E" w14:textId="77777777" w:rsidR="00C57526" w:rsidRPr="002D45E6" w:rsidRDefault="00C57526" w:rsidP="00C57526">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0DD56625" w14:textId="77777777" w:rsidR="00C57526" w:rsidRPr="002D45E6" w:rsidRDefault="00C57526" w:rsidP="00C57526">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4EBC4C04"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28BD2699" w14:textId="77777777" w:rsidR="00C57526" w:rsidRPr="002D45E6" w:rsidRDefault="00C57526" w:rsidP="00C57526">
                      <w:pPr>
                        <w:spacing w:line="240" w:lineRule="exact"/>
                        <w:ind w:firstLineChars="100" w:firstLine="197"/>
                        <w:rPr>
                          <w:sz w:val="21"/>
                        </w:rPr>
                      </w:pPr>
                      <w:r w:rsidRPr="002D45E6">
                        <w:rPr>
                          <w:rFonts w:hint="eastAsia"/>
                          <w:sz w:val="21"/>
                        </w:rPr>
                        <w:t>事務担当者</w:t>
                      </w:r>
                    </w:p>
                    <w:p w14:paraId="7B7E79B2" w14:textId="77777777" w:rsidR="00C57526" w:rsidRPr="002D45E6" w:rsidRDefault="00C57526" w:rsidP="00C57526">
                      <w:pPr>
                        <w:spacing w:line="240" w:lineRule="exact"/>
                        <w:ind w:firstLineChars="200" w:firstLine="393"/>
                        <w:rPr>
                          <w:sz w:val="21"/>
                        </w:rPr>
                      </w:pPr>
                      <w:r w:rsidRPr="002D45E6">
                        <w:rPr>
                          <w:sz w:val="21"/>
                        </w:rPr>
                        <w:t>所属、役職及び氏名：</w:t>
                      </w:r>
                    </w:p>
                    <w:p w14:paraId="3E0F91C2"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76578F1F" w14:textId="77777777" w:rsidR="00C57526" w:rsidRPr="002D45E6" w:rsidRDefault="00C57526" w:rsidP="00C57526">
                      <w:pPr>
                        <w:spacing w:line="240" w:lineRule="exact"/>
                        <w:ind w:firstLineChars="100" w:firstLine="227"/>
                      </w:pPr>
                    </w:p>
                  </w:txbxContent>
                </v:textbox>
                <w10:wrap anchorx="margin"/>
              </v:shape>
            </w:pict>
          </mc:Fallback>
        </mc:AlternateContent>
      </w:r>
    </w:p>
    <w:p w14:paraId="6EB04F10" w14:textId="3A8A298C" w:rsidR="00C57526" w:rsidRDefault="00C57526" w:rsidP="0047284E">
      <w:pPr>
        <w:spacing w:line="300" w:lineRule="exact"/>
        <w:ind w:left="678" w:hangingChars="299" w:hanging="678"/>
      </w:pPr>
    </w:p>
    <w:p w14:paraId="54AFF3F8" w14:textId="3A1D3FEF" w:rsidR="00C57526" w:rsidRDefault="00C57526" w:rsidP="0047284E">
      <w:pPr>
        <w:spacing w:line="300" w:lineRule="exact"/>
        <w:ind w:left="678" w:hangingChars="299" w:hanging="678"/>
      </w:pPr>
    </w:p>
    <w:p w14:paraId="26513B56" w14:textId="25565203" w:rsidR="00C57526" w:rsidRDefault="00C57526" w:rsidP="0047284E">
      <w:pPr>
        <w:spacing w:line="300" w:lineRule="exact"/>
        <w:ind w:left="678" w:hangingChars="299" w:hanging="678"/>
      </w:pPr>
    </w:p>
    <w:p w14:paraId="5DC6E193" w14:textId="316ADD64" w:rsidR="00C57526" w:rsidRDefault="00C57526" w:rsidP="0047284E">
      <w:pPr>
        <w:spacing w:line="300" w:lineRule="exact"/>
        <w:ind w:left="678" w:hangingChars="299" w:hanging="678"/>
      </w:pPr>
    </w:p>
    <w:p w14:paraId="2FEFBFF4" w14:textId="77777777" w:rsidR="00C57526" w:rsidRDefault="00C57526" w:rsidP="0047284E">
      <w:pPr>
        <w:spacing w:line="300" w:lineRule="exact"/>
        <w:ind w:left="678" w:hangingChars="299" w:hanging="678"/>
      </w:pPr>
    </w:p>
    <w:p w14:paraId="1DD4EE9C" w14:textId="77777777" w:rsidR="00C57526" w:rsidRDefault="00C57526" w:rsidP="0047284E">
      <w:pPr>
        <w:spacing w:line="300" w:lineRule="exact"/>
        <w:ind w:left="678" w:hangingChars="299" w:hanging="678"/>
      </w:pPr>
    </w:p>
    <w:p w14:paraId="35B0C1CA" w14:textId="77777777" w:rsidR="00C57526" w:rsidRDefault="00C57526" w:rsidP="0047284E">
      <w:pPr>
        <w:spacing w:line="300" w:lineRule="exact"/>
        <w:ind w:left="678" w:hangingChars="299" w:hanging="678"/>
      </w:pPr>
    </w:p>
    <w:p w14:paraId="7160A8C2" w14:textId="77777777" w:rsidR="00C57526" w:rsidRDefault="00C57526" w:rsidP="00C57526">
      <w:pPr>
        <w:spacing w:line="300" w:lineRule="exact"/>
        <w:ind w:left="678" w:hangingChars="299" w:hanging="678"/>
      </w:pPr>
      <w:r>
        <w:rPr>
          <w:rFonts w:hint="eastAsia"/>
        </w:rPr>
        <w:t xml:space="preserve">(注意)　</w:t>
      </w:r>
    </w:p>
    <w:p w14:paraId="2769CD15" w14:textId="3B24439A" w:rsidR="00C57526" w:rsidRDefault="00C57526" w:rsidP="00C57526">
      <w:pPr>
        <w:spacing w:line="300" w:lineRule="exact"/>
        <w:ind w:left="678" w:hangingChars="299" w:hanging="678"/>
      </w:pPr>
      <w:r>
        <w:rPr>
          <w:rFonts w:hint="eastAsia"/>
        </w:rPr>
        <w:t>１　本人確認欄は、押印するときで請求書等にも押印をする場合については記載不要です。</w:t>
      </w:r>
    </w:p>
    <w:p w14:paraId="0BA4EEA0" w14:textId="528C7674" w:rsidR="00C57526" w:rsidRPr="00DD1D82" w:rsidRDefault="00C57526" w:rsidP="00C57526">
      <w:pPr>
        <w:spacing w:line="300" w:lineRule="exact"/>
        <w:ind w:left="678" w:hangingChars="299" w:hanging="678"/>
      </w:pPr>
      <w:r>
        <w:rPr>
          <w:rFonts w:hint="eastAsia"/>
        </w:rPr>
        <w:t>２　※印のある項目は、記入しないでください。</w:t>
      </w:r>
    </w:p>
    <w:p w14:paraId="45788E23" w14:textId="29674F72" w:rsidR="00520E19" w:rsidRPr="00DD1D82" w:rsidRDefault="00520E19" w:rsidP="00520E19">
      <w:pPr>
        <w:rPr>
          <w:lang w:eastAsia="zh-CN"/>
        </w:rPr>
      </w:pPr>
      <w:r w:rsidRPr="00DD1D82">
        <w:rPr>
          <w:lang w:eastAsia="zh-CN"/>
        </w:rPr>
        <w:br w:type="page"/>
      </w:r>
      <w:r w:rsidR="00696D84" w:rsidRPr="00DD1D82">
        <w:rPr>
          <w:rFonts w:hint="eastAsia"/>
          <w:lang w:eastAsia="zh-CN"/>
        </w:rPr>
        <w:lastRenderedPageBreak/>
        <w:t>様式第２</w:t>
      </w:r>
      <w:r w:rsidRPr="00DD1D82">
        <w:rPr>
          <w:rFonts w:hint="eastAsia"/>
          <w:lang w:eastAsia="zh-CN"/>
        </w:rPr>
        <w:t xml:space="preserve">号　　　　　　　　　　　　　　　　　　　　</w:t>
      </w:r>
    </w:p>
    <w:p w14:paraId="3CF1AD95" w14:textId="77777777" w:rsidR="00520E19" w:rsidRPr="00DD1D82" w:rsidRDefault="005362B2" w:rsidP="00520E19">
      <w:pPr>
        <w:rPr>
          <w:lang w:eastAsia="zh-CN"/>
        </w:rPr>
      </w:pPr>
      <w:r w:rsidRPr="00DD1D82">
        <w:rPr>
          <w:rFonts w:hint="eastAsia"/>
          <w:lang w:eastAsia="zh-CN"/>
        </w:rPr>
        <w:t xml:space="preserve">　　　　　　　　　　　　　　　　　　　　　　　　　　　都市整防</w:t>
      </w:r>
      <w:r w:rsidR="00520E19" w:rsidRPr="00DD1D82">
        <w:rPr>
          <w:rFonts w:hint="eastAsia"/>
          <w:spacing w:val="668"/>
          <w:kern w:val="0"/>
          <w:fitText w:val="1816" w:id="-1424747008"/>
          <w:lang w:eastAsia="zh-CN"/>
        </w:rPr>
        <w:t>第</w:t>
      </w:r>
      <w:r w:rsidR="00520E19" w:rsidRPr="00DD1D82">
        <w:rPr>
          <w:rFonts w:hint="eastAsia"/>
          <w:kern w:val="0"/>
          <w:fitText w:val="1816" w:id="-1424747008"/>
          <w:lang w:eastAsia="zh-CN"/>
        </w:rPr>
        <w:t>号</w:t>
      </w:r>
    </w:p>
    <w:p w14:paraId="1E9CF0F1" w14:textId="77777777" w:rsidR="00520E19" w:rsidRPr="00DD1D82" w:rsidRDefault="00520E19" w:rsidP="00520E19">
      <w:pPr>
        <w:rPr>
          <w:lang w:eastAsia="zh-CN"/>
        </w:rPr>
      </w:pPr>
      <w:r w:rsidRPr="00DD1D82">
        <w:rPr>
          <w:rFonts w:hint="eastAsia"/>
          <w:lang w:eastAsia="zh-CN"/>
        </w:rPr>
        <w:t xml:space="preserve">　　　　　　　　　　　　　　　　　　　　　　　　　　　　　　　</w:t>
      </w:r>
      <w:r w:rsidRPr="00DD1D82">
        <w:rPr>
          <w:rFonts w:hint="eastAsia"/>
          <w:spacing w:val="274"/>
          <w:kern w:val="0"/>
          <w:fitText w:val="1816" w:id="-1424747007"/>
          <w:lang w:eastAsia="zh-CN"/>
        </w:rPr>
        <w:t>年月</w:t>
      </w:r>
      <w:r w:rsidRPr="00DD1D82">
        <w:rPr>
          <w:rFonts w:hint="eastAsia"/>
          <w:kern w:val="0"/>
          <w:fitText w:val="1816" w:id="-1424747007"/>
          <w:lang w:eastAsia="zh-CN"/>
        </w:rPr>
        <w:t>日</w:t>
      </w:r>
    </w:p>
    <w:p w14:paraId="05D40FCB" w14:textId="77777777" w:rsidR="00520E19" w:rsidRPr="00DD1D82" w:rsidRDefault="00520E19" w:rsidP="00520E19">
      <w:pPr>
        <w:rPr>
          <w:lang w:eastAsia="zh-TW"/>
        </w:rPr>
      </w:pPr>
      <w:r w:rsidRPr="00DD1D82">
        <w:rPr>
          <w:rFonts w:hint="eastAsia"/>
          <w:lang w:eastAsia="zh-CN"/>
        </w:rPr>
        <w:t xml:space="preserve">　　　　</w:t>
      </w:r>
      <w:r w:rsidRPr="00DD1D82">
        <w:rPr>
          <w:rFonts w:hint="eastAsia"/>
          <w:lang w:eastAsia="zh-TW"/>
        </w:rPr>
        <w:t>申請者　　　　　　　　殿</w:t>
      </w:r>
    </w:p>
    <w:p w14:paraId="336E81BD" w14:textId="77777777" w:rsidR="00520E19" w:rsidRPr="00DD1D82" w:rsidRDefault="00520E19" w:rsidP="00520E19">
      <w:pPr>
        <w:rPr>
          <w:lang w:eastAsia="zh-TW"/>
        </w:rPr>
      </w:pPr>
      <w:r w:rsidRPr="00DD1D82">
        <w:rPr>
          <w:rFonts w:hint="eastAsia"/>
          <w:lang w:eastAsia="zh-TW"/>
        </w:rPr>
        <w:t xml:space="preserve">　　　　　　　　　　　　　　　　　　　　　　　</w:t>
      </w:r>
    </w:p>
    <w:p w14:paraId="317402D5" w14:textId="4DAD7365" w:rsidR="00520E19" w:rsidRPr="00DD1D82" w:rsidRDefault="00520E19" w:rsidP="00520E19">
      <w:pPr>
        <w:rPr>
          <w:lang w:eastAsia="zh-TW"/>
        </w:rPr>
      </w:pPr>
      <w:r w:rsidRPr="00DD1D82">
        <w:rPr>
          <w:rFonts w:hint="eastAsia"/>
          <w:lang w:eastAsia="zh-TW"/>
        </w:rPr>
        <w:t xml:space="preserve">　　　　　　　　　　　　　　　　　　　　　　</w:t>
      </w:r>
      <w:r w:rsidR="001434F1" w:rsidRPr="00DD1D82">
        <w:rPr>
          <w:rFonts w:hint="eastAsia"/>
          <w:lang w:eastAsia="zh-TW"/>
        </w:rPr>
        <w:t xml:space="preserve">　　　　</w:t>
      </w:r>
      <w:r w:rsidRPr="00DD1D82">
        <w:rPr>
          <w:rFonts w:hint="eastAsia"/>
          <w:lang w:eastAsia="zh-TW"/>
        </w:rPr>
        <w:t xml:space="preserve">　　東京都知事　　　　　</w:t>
      </w:r>
    </w:p>
    <w:p w14:paraId="4A9D70AE" w14:textId="77777777" w:rsidR="00520E19" w:rsidRPr="00DD1D82" w:rsidRDefault="00520E19" w:rsidP="00520E19">
      <w:pPr>
        <w:rPr>
          <w:lang w:eastAsia="zh-TW"/>
        </w:rPr>
      </w:pPr>
    </w:p>
    <w:p w14:paraId="14F8B21C" w14:textId="77777777" w:rsidR="00520E19" w:rsidRPr="00DD1D82" w:rsidRDefault="00520E19" w:rsidP="00520E19">
      <w:pPr>
        <w:rPr>
          <w:lang w:eastAsia="zh-TW"/>
        </w:rPr>
      </w:pPr>
    </w:p>
    <w:p w14:paraId="23D5890E" w14:textId="755409BC" w:rsidR="00520E19" w:rsidRPr="00DD1D82" w:rsidRDefault="00520E19" w:rsidP="00520E19">
      <w:pPr>
        <w:jc w:val="center"/>
        <w:rPr>
          <w:sz w:val="28"/>
          <w:szCs w:val="28"/>
          <w:lang w:eastAsia="zh-TW"/>
        </w:rPr>
      </w:pPr>
      <w:r w:rsidRPr="00DD1D82">
        <w:rPr>
          <w:rFonts w:hint="eastAsia"/>
          <w:sz w:val="28"/>
          <w:szCs w:val="28"/>
          <w:lang w:eastAsia="zh-TW"/>
        </w:rPr>
        <w:t>木密地域私道等無電柱化推進事業</w:t>
      </w:r>
    </w:p>
    <w:p w14:paraId="51F7B05B" w14:textId="1D014375" w:rsidR="00520E19" w:rsidRPr="00DD1D82" w:rsidRDefault="00520E19" w:rsidP="00EE6F52">
      <w:pPr>
        <w:spacing w:line="300" w:lineRule="exact"/>
        <w:jc w:val="center"/>
        <w:rPr>
          <w:sz w:val="28"/>
        </w:rPr>
      </w:pPr>
      <w:r w:rsidRPr="00DD1D82">
        <w:rPr>
          <w:rFonts w:hint="eastAsia"/>
          <w:spacing w:val="67"/>
          <w:kern w:val="0"/>
          <w:sz w:val="28"/>
          <w:fitText w:val="4005" w:id="-483647488"/>
        </w:rPr>
        <w:t>補助金事業認定通知</w:t>
      </w:r>
      <w:r w:rsidRPr="00DD1D82">
        <w:rPr>
          <w:rFonts w:hint="eastAsia"/>
          <w:kern w:val="0"/>
          <w:sz w:val="28"/>
          <w:fitText w:val="4005" w:id="-483647488"/>
        </w:rPr>
        <w:t>書</w:t>
      </w:r>
    </w:p>
    <w:p w14:paraId="26357DD5" w14:textId="77777777" w:rsidR="00520E19" w:rsidRPr="00DD1D82" w:rsidRDefault="00520E19" w:rsidP="00520E19">
      <w:pPr>
        <w:spacing w:line="300" w:lineRule="exact"/>
      </w:pPr>
    </w:p>
    <w:p w14:paraId="6D2927FF" w14:textId="77777777" w:rsidR="00520E19" w:rsidRPr="00DD1D82" w:rsidRDefault="001434F1" w:rsidP="00520E19">
      <w:pPr>
        <w:spacing w:line="300" w:lineRule="exact"/>
      </w:pPr>
      <w:r w:rsidRPr="00DD1D82">
        <w:rPr>
          <w:rFonts w:hint="eastAsia"/>
        </w:rPr>
        <w:t xml:space="preserve">　</w:t>
      </w:r>
      <w:r w:rsidR="000C781B" w:rsidRPr="00DD1D82">
        <w:rPr>
          <w:rFonts w:hint="eastAsia"/>
        </w:rPr>
        <w:t>〇年〇月〇日付けで申請のあった下記の路線</w:t>
      </w:r>
      <w:r w:rsidR="00520E19" w:rsidRPr="00DD1D82">
        <w:rPr>
          <w:rFonts w:hint="eastAsia"/>
        </w:rPr>
        <w:t>について、</w:t>
      </w:r>
      <w:r w:rsidR="007B6AB0" w:rsidRPr="00DD1D82">
        <w:rPr>
          <w:rFonts w:hint="eastAsia"/>
        </w:rPr>
        <w:t>木密地域私道等無電柱化推進事業</w:t>
      </w:r>
      <w:r w:rsidR="000C781B" w:rsidRPr="00DD1D82">
        <w:rPr>
          <w:rFonts w:hint="eastAsia"/>
        </w:rPr>
        <w:t>と</w:t>
      </w:r>
      <w:r w:rsidR="00520E19" w:rsidRPr="00DD1D82">
        <w:rPr>
          <w:rFonts w:hint="eastAsia"/>
        </w:rPr>
        <w:t>認定</w:t>
      </w:r>
      <w:r w:rsidR="000C781B" w:rsidRPr="00DD1D82">
        <w:rPr>
          <w:rFonts w:hint="eastAsia"/>
        </w:rPr>
        <w:t>するので通知いたします。</w:t>
      </w:r>
    </w:p>
    <w:p w14:paraId="5EF056C0" w14:textId="77777777" w:rsidR="00520E19" w:rsidRPr="00DD1D82" w:rsidRDefault="00520E19" w:rsidP="00520E19">
      <w:pPr>
        <w:spacing w:line="300" w:lineRule="exact"/>
      </w:pPr>
    </w:p>
    <w:p w14:paraId="453CD9FE" w14:textId="77777777" w:rsidR="00520E19" w:rsidRPr="00DD1D82" w:rsidRDefault="00520E19" w:rsidP="00520E19">
      <w:pPr>
        <w:pStyle w:val="a3"/>
        <w:spacing w:line="300" w:lineRule="exact"/>
        <w:rPr>
          <w:lang w:eastAsia="zh-TW"/>
        </w:rPr>
      </w:pPr>
      <w:r w:rsidRPr="00DD1D82">
        <w:rPr>
          <w:rFonts w:hint="eastAsia"/>
          <w:lang w:eastAsia="zh-TW"/>
        </w:rPr>
        <w:t>記</w:t>
      </w:r>
    </w:p>
    <w:p w14:paraId="4A83C1BC" w14:textId="77777777" w:rsidR="00520E19" w:rsidRPr="00DD1D82" w:rsidRDefault="00520E19" w:rsidP="00520E19">
      <w:pPr>
        <w:spacing w:line="300" w:lineRule="exact"/>
        <w:rPr>
          <w:lang w:eastAsia="zh-TW"/>
        </w:rPr>
      </w:pPr>
    </w:p>
    <w:p w14:paraId="3BAC28AE" w14:textId="77777777" w:rsidR="00520E19" w:rsidRPr="00DD1D82" w:rsidRDefault="00520E19" w:rsidP="00520E19">
      <w:pPr>
        <w:spacing w:line="300" w:lineRule="exact"/>
        <w:ind w:left="678" w:hangingChars="299" w:hanging="678"/>
        <w:rPr>
          <w:lang w:eastAsia="zh-TW"/>
        </w:rPr>
      </w:pPr>
    </w:p>
    <w:p w14:paraId="56A17DD1" w14:textId="77777777" w:rsidR="00520E19" w:rsidRPr="00DD1D82" w:rsidRDefault="00520E19" w:rsidP="00520E19">
      <w:pPr>
        <w:spacing w:line="300" w:lineRule="exact"/>
        <w:ind w:left="678" w:hangingChars="299" w:hanging="678"/>
        <w:rPr>
          <w:lang w:eastAsia="zh-TW"/>
        </w:rPr>
      </w:pPr>
      <w:r w:rsidRPr="00DD1D82">
        <w:rPr>
          <w:rFonts w:hint="eastAsia"/>
          <w:lang w:eastAsia="zh-TW"/>
        </w:rPr>
        <w:t>１　路線（地番）　　　　　　　　　　　東京都〇〇区〇〇</w:t>
      </w:r>
      <w:r w:rsidR="000C781B" w:rsidRPr="00DD1D82">
        <w:rPr>
          <w:rFonts w:hint="eastAsia"/>
          <w:lang w:eastAsia="zh-TW"/>
        </w:rPr>
        <w:t xml:space="preserve"> </w:t>
      </w:r>
      <w:r w:rsidRPr="00DD1D82">
        <w:rPr>
          <w:rFonts w:hint="eastAsia"/>
          <w:lang w:eastAsia="zh-TW"/>
        </w:rPr>
        <w:t xml:space="preserve">●丁目〇〇-●　</w:t>
      </w:r>
    </w:p>
    <w:p w14:paraId="0C649644" w14:textId="77777777" w:rsidR="00520E19" w:rsidRPr="00DD1D82" w:rsidRDefault="00520E19" w:rsidP="00520E19">
      <w:pPr>
        <w:spacing w:line="300" w:lineRule="exact"/>
        <w:ind w:left="678" w:hangingChars="299" w:hanging="678"/>
        <w:rPr>
          <w:lang w:eastAsia="zh-TW"/>
        </w:rPr>
      </w:pPr>
    </w:p>
    <w:p w14:paraId="09E5724B" w14:textId="77777777" w:rsidR="00520E19" w:rsidRPr="00DD1D82" w:rsidRDefault="00520E19" w:rsidP="00520E19">
      <w:pPr>
        <w:ind w:left="678" w:hangingChars="299" w:hanging="678"/>
        <w:rPr>
          <w:lang w:eastAsia="zh-TW"/>
        </w:rPr>
      </w:pPr>
    </w:p>
    <w:p w14:paraId="425E5494" w14:textId="77777777" w:rsidR="004B75D7" w:rsidRPr="00DD1D82" w:rsidRDefault="004B75D7">
      <w:pPr>
        <w:rPr>
          <w:lang w:eastAsia="zh-TW"/>
        </w:rPr>
      </w:pPr>
    </w:p>
    <w:p w14:paraId="1F44DEC5" w14:textId="2C995873" w:rsidR="00956544" w:rsidRPr="00DD1D82" w:rsidRDefault="004B75D7" w:rsidP="00956544">
      <w:pPr>
        <w:rPr>
          <w:lang w:eastAsia="zh-CN"/>
        </w:rPr>
      </w:pPr>
      <w:r w:rsidRPr="00DD1D82">
        <w:rPr>
          <w:lang w:eastAsia="zh-CN"/>
        </w:rPr>
        <w:br w:type="page"/>
      </w:r>
      <w:bookmarkEnd w:id="0"/>
      <w:bookmarkEnd w:id="1"/>
    </w:p>
    <w:p w14:paraId="4D1EF1C7" w14:textId="171588FF" w:rsidR="002B6E7A" w:rsidRPr="00DD1D82" w:rsidRDefault="002B6E7A" w:rsidP="002B6E7A">
      <w:pPr>
        <w:rPr>
          <w:lang w:eastAsia="zh-TW"/>
        </w:rPr>
      </w:pPr>
      <w:r w:rsidRPr="00DD1D82">
        <w:rPr>
          <w:rFonts w:hint="eastAsia"/>
          <w:lang w:eastAsia="zh-TW"/>
        </w:rPr>
        <w:lastRenderedPageBreak/>
        <w:t>様式第</w:t>
      </w:r>
      <w:r w:rsidR="006602FB" w:rsidRPr="00DD1D82">
        <w:rPr>
          <w:rFonts w:hint="eastAsia"/>
          <w:lang w:eastAsia="zh-TW"/>
        </w:rPr>
        <w:t>３</w:t>
      </w:r>
      <w:r w:rsidRPr="00DD1D82">
        <w:rPr>
          <w:rFonts w:hint="eastAsia"/>
          <w:lang w:eastAsia="zh-TW"/>
        </w:rPr>
        <w:t xml:space="preserve">号　</w:t>
      </w:r>
    </w:p>
    <w:p w14:paraId="372E3DA1" w14:textId="77777777" w:rsidR="002B6E7A" w:rsidRPr="00DD1D82" w:rsidRDefault="002B6E7A" w:rsidP="002B6E7A">
      <w:pPr>
        <w:jc w:val="right"/>
        <w:rPr>
          <w:lang w:eastAsia="zh-TW"/>
        </w:rPr>
      </w:pPr>
      <w:r w:rsidRPr="00DD1D82">
        <w:rPr>
          <w:rFonts w:hint="eastAsia"/>
          <w:spacing w:val="264"/>
          <w:kern w:val="0"/>
          <w:fitText w:val="1816" w:id="-500925696"/>
          <w:lang w:eastAsia="zh-TW"/>
        </w:rPr>
        <w:t>年月</w:t>
      </w:r>
      <w:r w:rsidRPr="00DD1D82">
        <w:rPr>
          <w:rFonts w:hint="eastAsia"/>
          <w:spacing w:val="18"/>
          <w:kern w:val="0"/>
          <w:fitText w:val="1816" w:id="-500925696"/>
          <w:lang w:eastAsia="zh-TW"/>
        </w:rPr>
        <w:t>日</w:t>
      </w:r>
    </w:p>
    <w:p w14:paraId="03FF1745" w14:textId="77777777" w:rsidR="002B6E7A" w:rsidRPr="00DD1D82" w:rsidRDefault="002B6E7A" w:rsidP="002B6E7A">
      <w:pPr>
        <w:rPr>
          <w:lang w:eastAsia="zh-TW"/>
        </w:rPr>
      </w:pPr>
      <w:r w:rsidRPr="00DD1D82">
        <w:rPr>
          <w:rFonts w:hint="eastAsia"/>
          <w:lang w:eastAsia="zh-TW"/>
        </w:rPr>
        <w:t xml:space="preserve">　　　　　　　　　　　　　　　　　　　　　　　　　　　　　　　　　　　　　　　　　　　　　　　　　　　　　　　　　</w:t>
      </w:r>
    </w:p>
    <w:p w14:paraId="6C2C5402" w14:textId="77777777" w:rsidR="002B6E7A" w:rsidRPr="00DD1D82" w:rsidRDefault="002B6E7A" w:rsidP="002B6E7A">
      <w:pPr>
        <w:rPr>
          <w:lang w:eastAsia="zh-TW"/>
        </w:rPr>
      </w:pPr>
      <w:r w:rsidRPr="00DD1D82">
        <w:rPr>
          <w:rFonts w:hint="eastAsia"/>
          <w:lang w:eastAsia="zh-TW"/>
        </w:rPr>
        <w:t xml:space="preserve">　（　調査設計会社　）　　　　　殿</w:t>
      </w:r>
    </w:p>
    <w:p w14:paraId="7B9FB56D" w14:textId="77777777" w:rsidR="002B6E7A" w:rsidRPr="00DD1D82" w:rsidRDefault="002B6E7A" w:rsidP="002B6E7A">
      <w:pPr>
        <w:rPr>
          <w:lang w:eastAsia="zh-TW"/>
        </w:rPr>
      </w:pPr>
      <w:r w:rsidRPr="00DD1D82">
        <w:rPr>
          <w:rFonts w:hint="eastAsia"/>
          <w:lang w:eastAsia="zh-TW"/>
        </w:rPr>
        <w:t xml:space="preserve">　　　　　　　　　　　　　　　　　　　　　　　</w:t>
      </w:r>
    </w:p>
    <w:p w14:paraId="39001B99" w14:textId="77777777" w:rsidR="002B6E7A" w:rsidRPr="00DD1D82" w:rsidRDefault="002B6E7A" w:rsidP="002B6E7A">
      <w:pPr>
        <w:rPr>
          <w:lang w:eastAsia="zh-TW"/>
        </w:rPr>
      </w:pPr>
      <w:r w:rsidRPr="00DD1D82">
        <w:rPr>
          <w:rFonts w:hint="eastAsia"/>
          <w:lang w:eastAsia="zh-TW"/>
        </w:rPr>
        <w:t xml:space="preserve">　　　　　　　　　　　　　　　　　　　　　　　　　　　　申請者　　土地所有</w:t>
      </w:r>
      <w:r w:rsidRPr="00DD1D82">
        <w:rPr>
          <w:rFonts w:ascii="Arial" w:hAnsi="Arial" w:cs="Arial" w:hint="eastAsia"/>
          <w:szCs w:val="21"/>
          <w:shd w:val="clear" w:color="auto" w:fill="FFFFFF"/>
          <w:lang w:eastAsia="zh-TW"/>
        </w:rPr>
        <w:t>者一同</w:t>
      </w:r>
    </w:p>
    <w:p w14:paraId="542F7FF1" w14:textId="77777777" w:rsidR="002B6E7A" w:rsidRPr="00DD1D82" w:rsidRDefault="002B6E7A" w:rsidP="002B6E7A">
      <w:pPr>
        <w:rPr>
          <w:lang w:eastAsia="zh-TW"/>
        </w:rPr>
      </w:pPr>
    </w:p>
    <w:p w14:paraId="3D4C25B4" w14:textId="77777777" w:rsidR="002B6E7A" w:rsidRPr="00DD1D82" w:rsidRDefault="002B6E7A" w:rsidP="002B6E7A">
      <w:pPr>
        <w:rPr>
          <w:lang w:eastAsia="zh-TW"/>
        </w:rPr>
      </w:pPr>
    </w:p>
    <w:p w14:paraId="2D4F4C79" w14:textId="77777777" w:rsidR="002B6E7A" w:rsidRPr="00DD1D82" w:rsidRDefault="002B6E7A" w:rsidP="002B6E7A">
      <w:pPr>
        <w:jc w:val="center"/>
        <w:rPr>
          <w:sz w:val="28"/>
          <w:szCs w:val="28"/>
        </w:rPr>
      </w:pPr>
      <w:r w:rsidRPr="00DD1D82">
        <w:rPr>
          <w:rFonts w:hint="eastAsia"/>
          <w:sz w:val="28"/>
          <w:szCs w:val="28"/>
        </w:rPr>
        <w:t>電気・通信設備地中化の調査・設計に係る見積依頼書</w:t>
      </w:r>
    </w:p>
    <w:p w14:paraId="56358EE1" w14:textId="77777777" w:rsidR="002B6E7A" w:rsidRPr="00DD1D82" w:rsidRDefault="002B6E7A" w:rsidP="002B6E7A">
      <w:pPr>
        <w:jc w:val="center"/>
        <w:rPr>
          <w:kern w:val="0"/>
        </w:rPr>
      </w:pPr>
    </w:p>
    <w:p w14:paraId="5FB72E2B" w14:textId="77777777" w:rsidR="002B6E7A" w:rsidRPr="00DD1D82" w:rsidRDefault="002B6E7A" w:rsidP="002B6E7A">
      <w:pPr>
        <w:ind w:firstLineChars="100" w:firstLine="227"/>
      </w:pPr>
      <w:r w:rsidRPr="00DD1D82">
        <w:rPr>
          <w:rFonts w:hint="eastAsia"/>
        </w:rPr>
        <w:t>標記について、東京都〇〇区〇〇町〇〇丁目〇番〇号先私道の無電柱化の実施に向けて、電気・通信設備の地中化に関する調査、設計の費用について見積りを依頼します。</w:t>
      </w:r>
    </w:p>
    <w:p w14:paraId="11731F0F" w14:textId="77777777" w:rsidR="002B6E7A" w:rsidRPr="00DD1D82" w:rsidRDefault="002B6E7A" w:rsidP="002B6E7A">
      <w:pPr>
        <w:ind w:firstLineChars="100" w:firstLine="227"/>
      </w:pPr>
    </w:p>
    <w:p w14:paraId="087B4A76" w14:textId="77777777" w:rsidR="002B6E7A" w:rsidRPr="00DD1D82" w:rsidRDefault="002B6E7A" w:rsidP="002B6E7A">
      <w:pPr>
        <w:ind w:firstLineChars="300" w:firstLine="680"/>
      </w:pPr>
    </w:p>
    <w:p w14:paraId="7CE43355" w14:textId="77777777" w:rsidR="002B6E7A" w:rsidRPr="00DD1D82" w:rsidRDefault="002B6E7A" w:rsidP="002B6E7A">
      <w:pPr>
        <w:pStyle w:val="a3"/>
      </w:pPr>
      <w:r w:rsidRPr="00DD1D82">
        <w:rPr>
          <w:rFonts w:hint="eastAsia"/>
        </w:rPr>
        <w:t>記</w:t>
      </w:r>
    </w:p>
    <w:p w14:paraId="599232FF" w14:textId="77777777" w:rsidR="002B6E7A" w:rsidRPr="00DD1D82" w:rsidRDefault="002B6E7A" w:rsidP="002B6E7A"/>
    <w:p w14:paraId="58BB48DC" w14:textId="303566DE" w:rsidR="002B6E7A" w:rsidRPr="00DD1D82" w:rsidRDefault="006602FB" w:rsidP="002B6E7A">
      <w:pPr>
        <w:ind w:firstLineChars="100" w:firstLine="227"/>
      </w:pPr>
      <w:r w:rsidRPr="00DD1D82">
        <w:rPr>
          <w:rFonts w:hint="eastAsia"/>
        </w:rPr>
        <w:t>１</w:t>
      </w:r>
      <w:r w:rsidR="002B6E7A" w:rsidRPr="00DD1D82">
        <w:rPr>
          <w:rFonts w:hint="eastAsia"/>
        </w:rPr>
        <w:tab/>
        <w:t>見積内容</w:t>
      </w:r>
    </w:p>
    <w:p w14:paraId="23E7132A" w14:textId="77777777" w:rsidR="002B6E7A" w:rsidRPr="00DD1D82" w:rsidRDefault="002B6E7A" w:rsidP="002B6E7A">
      <w:pPr>
        <w:ind w:firstLineChars="300" w:firstLine="680"/>
      </w:pPr>
      <w:r w:rsidRPr="00DD1D82">
        <w:rPr>
          <w:rFonts w:hint="eastAsia"/>
        </w:rPr>
        <w:t>当該路線の状況を踏まえ、無電柱化するために必要な調査・設計に係る費用一式</w:t>
      </w:r>
    </w:p>
    <w:p w14:paraId="72D6F3AB" w14:textId="77777777" w:rsidR="002B6E7A" w:rsidRPr="00DD1D82" w:rsidRDefault="002B6E7A" w:rsidP="002B6E7A"/>
    <w:p w14:paraId="3B4ED6EA" w14:textId="0BB83063" w:rsidR="002B6E7A" w:rsidRPr="00DD1D82" w:rsidRDefault="006602FB" w:rsidP="002B6E7A">
      <w:pPr>
        <w:ind w:firstLineChars="100" w:firstLine="227"/>
      </w:pPr>
      <w:r w:rsidRPr="00DD1D82">
        <w:rPr>
          <w:rFonts w:hint="eastAsia"/>
        </w:rPr>
        <w:t>２</w:t>
      </w:r>
      <w:r w:rsidR="002B6E7A" w:rsidRPr="00DD1D82">
        <w:rPr>
          <w:rFonts w:hint="eastAsia"/>
        </w:rPr>
        <w:tab/>
        <w:t>実施場所</w:t>
      </w:r>
    </w:p>
    <w:p w14:paraId="5A97A925" w14:textId="77777777" w:rsidR="002B6E7A" w:rsidRPr="00DD1D82" w:rsidRDefault="002B6E7A" w:rsidP="002B6E7A">
      <w:pPr>
        <w:ind w:firstLineChars="400" w:firstLine="907"/>
      </w:pPr>
      <w:r w:rsidRPr="00DD1D82">
        <w:rPr>
          <w:rFonts w:hint="eastAsia"/>
        </w:rPr>
        <w:t>〇〇区〇〇町〇〇丁目〇番</w:t>
      </w:r>
      <w:r w:rsidRPr="00DD1D82">
        <w:rPr>
          <w:rFonts w:ascii="Arial" w:hAnsi="Arial" w:cs="Arial" w:hint="eastAsia"/>
          <w:szCs w:val="21"/>
          <w:shd w:val="clear" w:color="auto" w:fill="FFFFFF"/>
        </w:rPr>
        <w:t>地先</w:t>
      </w:r>
      <w:r w:rsidRPr="00DD1D82">
        <w:rPr>
          <w:rFonts w:hint="eastAsia"/>
        </w:rPr>
        <w:t>から〇〇区〇〇町〇〇丁目〇番</w:t>
      </w:r>
      <w:r w:rsidRPr="00DD1D82">
        <w:rPr>
          <w:rFonts w:ascii="Arial" w:hAnsi="Arial" w:cs="Arial" w:hint="eastAsia"/>
          <w:szCs w:val="21"/>
          <w:shd w:val="clear" w:color="auto" w:fill="FFFFFF"/>
        </w:rPr>
        <w:t>地先</w:t>
      </w:r>
      <w:r w:rsidRPr="00DD1D82">
        <w:rPr>
          <w:rFonts w:hint="eastAsia"/>
        </w:rPr>
        <w:t>までの私道</w:t>
      </w:r>
    </w:p>
    <w:p w14:paraId="0740DDFE" w14:textId="77777777" w:rsidR="002B6E7A" w:rsidRPr="00DD1D82" w:rsidRDefault="002B6E7A" w:rsidP="002B6E7A">
      <w:pPr>
        <w:ind w:firstLineChars="400" w:firstLine="907"/>
      </w:pPr>
    </w:p>
    <w:p w14:paraId="5E90FBD0" w14:textId="3425025C" w:rsidR="002B6E7A" w:rsidRPr="00DD1D82" w:rsidRDefault="006602FB" w:rsidP="002B6E7A">
      <w:pPr>
        <w:ind w:firstLineChars="100" w:firstLine="227"/>
      </w:pPr>
      <w:r w:rsidRPr="00DD1D82">
        <w:rPr>
          <w:rFonts w:hint="eastAsia"/>
        </w:rPr>
        <w:t>３</w:t>
      </w:r>
      <w:r w:rsidR="002B6E7A" w:rsidRPr="00DD1D82">
        <w:rPr>
          <w:rFonts w:hint="eastAsia"/>
        </w:rPr>
        <w:t xml:space="preserve">　 無電柱化を申請する土地所有者　※土地所有者の人数に応じて欄を追加すること</w:t>
      </w:r>
      <w:r w:rsidRPr="00DD1D82">
        <w:rPr>
          <w:rFonts w:hint="eastAsia"/>
        </w:rPr>
        <w:t>。</w:t>
      </w:r>
    </w:p>
    <w:p w14:paraId="7B1950A5" w14:textId="77777777" w:rsidR="002B6E7A" w:rsidRPr="00DD1D82" w:rsidRDefault="002B6E7A" w:rsidP="002B6E7A">
      <w:pPr>
        <w:ind w:firstLineChars="100" w:firstLine="227"/>
      </w:pPr>
    </w:p>
    <w:p w14:paraId="1537D456" w14:textId="77777777" w:rsidR="002B6E7A" w:rsidRPr="00DD1D82" w:rsidRDefault="002B6E7A" w:rsidP="002B6E7A">
      <w:pPr>
        <w:ind w:firstLineChars="200" w:firstLine="453"/>
      </w:pPr>
      <w:r w:rsidRPr="00DD1D82">
        <w:rPr>
          <w:rFonts w:hint="eastAsia"/>
        </w:rPr>
        <w:t>氏名　　　　　　　　　　　　　　地番</w:t>
      </w:r>
    </w:p>
    <w:p w14:paraId="19D9AD9A" w14:textId="77777777" w:rsidR="002B6E7A" w:rsidRPr="00DD1D82" w:rsidRDefault="002B6E7A" w:rsidP="002B6E7A">
      <w:pPr>
        <w:ind w:firstLineChars="200" w:firstLine="453"/>
      </w:pPr>
    </w:p>
    <w:p w14:paraId="4EE5B5ED" w14:textId="5C60BB67" w:rsidR="002B6E7A" w:rsidRPr="00DD1D82" w:rsidRDefault="002B6E7A" w:rsidP="002B6E7A">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p>
    <w:p w14:paraId="5D811BCA" w14:textId="77777777" w:rsidR="002B6E7A" w:rsidRPr="00DD1D82" w:rsidRDefault="002B6E7A" w:rsidP="002B6E7A">
      <w:pPr>
        <w:ind w:firstLineChars="100" w:firstLine="227"/>
      </w:pPr>
    </w:p>
    <w:p w14:paraId="3D13F44B" w14:textId="0431CFB6" w:rsidR="002B6E7A" w:rsidRPr="00DD1D82" w:rsidRDefault="002B6E7A" w:rsidP="002B6E7A">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r w:rsidR="00FD7D16">
        <w:rPr>
          <w:rFonts w:hint="eastAsia"/>
          <w:u w:val="single"/>
        </w:rPr>
        <w:t xml:space="preserve">　　</w:t>
      </w:r>
      <w:r w:rsidRPr="00DD1D82">
        <w:rPr>
          <w:rFonts w:hint="eastAsia"/>
          <w:u w:val="single"/>
        </w:rPr>
        <w:t xml:space="preserve">　　　　　　　　　　　　　　</w:t>
      </w:r>
    </w:p>
    <w:p w14:paraId="418FA7E7" w14:textId="77777777" w:rsidR="002B6E7A" w:rsidRPr="00DD1D82" w:rsidRDefault="002B6E7A" w:rsidP="002B6E7A">
      <w:pPr>
        <w:ind w:firstLineChars="300" w:firstLine="680"/>
        <w:rPr>
          <w:u w:val="single"/>
        </w:rPr>
      </w:pPr>
    </w:p>
    <w:p w14:paraId="3F292DC6" w14:textId="77777777" w:rsidR="002B6E7A" w:rsidRPr="00DD1D82" w:rsidRDefault="002B6E7A" w:rsidP="002B6E7A">
      <w:pPr>
        <w:ind w:firstLineChars="300" w:firstLine="680"/>
        <w:rPr>
          <w:u w:val="single"/>
        </w:rPr>
      </w:pPr>
    </w:p>
    <w:p w14:paraId="29CDCB24" w14:textId="0AD84656" w:rsidR="002B6E7A" w:rsidRPr="00DD1D82" w:rsidRDefault="006602FB" w:rsidP="002B6E7A">
      <w:pPr>
        <w:ind w:firstLineChars="100" w:firstLine="227"/>
      </w:pPr>
      <w:r w:rsidRPr="00DD1D82">
        <w:rPr>
          <w:rFonts w:hint="eastAsia"/>
        </w:rPr>
        <w:t>４</w:t>
      </w:r>
      <w:r w:rsidR="002B6E7A" w:rsidRPr="00DD1D82">
        <w:rPr>
          <w:rFonts w:hint="eastAsia"/>
        </w:rPr>
        <w:tab/>
        <w:t>見積条件</w:t>
      </w:r>
    </w:p>
    <w:p w14:paraId="56F6DF1F" w14:textId="77777777" w:rsidR="002B6E7A" w:rsidRPr="00DD1D82" w:rsidRDefault="002B6E7A" w:rsidP="002B6E7A">
      <w:pPr>
        <w:ind w:firstLineChars="100" w:firstLine="227"/>
      </w:pPr>
      <w:r w:rsidRPr="00DD1D82">
        <w:rPr>
          <w:rFonts w:hint="eastAsia"/>
        </w:rPr>
        <w:t xml:space="preserve">　　当該路線の無電柱化に関わる調査・設計</w:t>
      </w:r>
    </w:p>
    <w:p w14:paraId="57DA8732" w14:textId="77777777" w:rsidR="002B6E7A" w:rsidRPr="00DD1D82" w:rsidRDefault="002B6E7A" w:rsidP="002B6E7A">
      <w:pPr>
        <w:ind w:firstLineChars="300" w:firstLine="680"/>
      </w:pPr>
      <w:r w:rsidRPr="00DD1D82">
        <w:rPr>
          <w:rFonts w:hint="eastAsia"/>
        </w:rPr>
        <w:t>・調査</w:t>
      </w:r>
    </w:p>
    <w:p w14:paraId="75816852" w14:textId="77777777" w:rsidR="002B6E7A" w:rsidRPr="00DD1D82" w:rsidRDefault="002B6E7A" w:rsidP="002B6E7A">
      <w:r w:rsidRPr="00DD1D82">
        <w:rPr>
          <w:rFonts w:hint="eastAsia"/>
        </w:rPr>
        <w:t xml:space="preserve">　　　　　調査に伴う測量、試験掘等</w:t>
      </w:r>
    </w:p>
    <w:p w14:paraId="008C05DB" w14:textId="77777777" w:rsidR="002B6E7A" w:rsidRPr="00DD1D82" w:rsidRDefault="002B6E7A" w:rsidP="002B6E7A">
      <w:pPr>
        <w:ind w:firstLineChars="300" w:firstLine="680"/>
      </w:pPr>
      <w:r w:rsidRPr="00DD1D82">
        <w:rPr>
          <w:rFonts w:hint="eastAsia"/>
        </w:rPr>
        <w:t>・電線共同溝予備設計、詳細設計</w:t>
      </w:r>
    </w:p>
    <w:p w14:paraId="16C963F9" w14:textId="2E09D870" w:rsidR="002B6E7A" w:rsidRPr="00DD1D82" w:rsidRDefault="002B6E7A" w:rsidP="002B6E7A">
      <w:pPr>
        <w:ind w:firstLineChars="500" w:firstLine="1134"/>
      </w:pPr>
      <w:r w:rsidRPr="00DD1D82">
        <w:rPr>
          <w:rFonts w:hint="eastAsia"/>
        </w:rPr>
        <w:t>東京都電線共同溝整備マニュアルに準ずる</w:t>
      </w:r>
      <w:r w:rsidR="006602FB" w:rsidRPr="00DD1D82">
        <w:rPr>
          <w:rFonts w:hint="eastAsia"/>
        </w:rPr>
        <w:t>。</w:t>
      </w:r>
    </w:p>
    <w:p w14:paraId="470D10E3" w14:textId="77777777" w:rsidR="002B6E7A" w:rsidRPr="00DD1D82" w:rsidRDefault="002B6E7A" w:rsidP="002B6E7A"/>
    <w:p w14:paraId="5B4DBA1B" w14:textId="77777777" w:rsidR="002B6E7A" w:rsidRPr="00DD1D82" w:rsidRDefault="002B6E7A" w:rsidP="002B6E7A">
      <w:pPr>
        <w:ind w:firstLineChars="400" w:firstLine="907"/>
      </w:pPr>
      <w:r w:rsidRPr="00DD1D82">
        <w:rPr>
          <w:rFonts w:hint="eastAsia"/>
        </w:rPr>
        <w:t>添付資料</w:t>
      </w:r>
    </w:p>
    <w:p w14:paraId="11A8D167" w14:textId="0B46F333" w:rsidR="00024BA1" w:rsidRPr="00DD1D82" w:rsidRDefault="002B6E7A" w:rsidP="00EA698C">
      <w:pPr>
        <w:ind w:firstLineChars="500" w:firstLine="1134"/>
      </w:pPr>
      <w:r w:rsidRPr="00DD1D82">
        <w:rPr>
          <w:rFonts w:hint="eastAsia"/>
        </w:rPr>
        <w:t>木密地域私道等無電柱化推進事業補助金事業認定通知書の写し</w:t>
      </w:r>
    </w:p>
    <w:p w14:paraId="018B3233" w14:textId="2092C4AB" w:rsidR="002B6E7A" w:rsidRPr="00DD1D82" w:rsidRDefault="006602FB" w:rsidP="002B6E7A">
      <w:pPr>
        <w:rPr>
          <w:lang w:eastAsia="zh-TW"/>
        </w:rPr>
      </w:pPr>
      <w:r w:rsidRPr="00DD1D82">
        <w:rPr>
          <w:lang w:eastAsia="zh-TW"/>
        </w:rPr>
        <w:br w:type="page"/>
      </w:r>
      <w:r w:rsidR="002B6E7A" w:rsidRPr="00DD1D82">
        <w:rPr>
          <w:rFonts w:hint="eastAsia"/>
          <w:lang w:eastAsia="zh-TW"/>
        </w:rPr>
        <w:lastRenderedPageBreak/>
        <w:t>様式第</w:t>
      </w:r>
      <w:r w:rsidRPr="00DD1D82">
        <w:rPr>
          <w:rFonts w:hint="eastAsia"/>
          <w:lang w:eastAsia="zh-TW"/>
        </w:rPr>
        <w:t>４</w:t>
      </w:r>
      <w:r w:rsidR="002B6E7A" w:rsidRPr="00DD1D82">
        <w:rPr>
          <w:rFonts w:hint="eastAsia"/>
          <w:lang w:eastAsia="zh-TW"/>
        </w:rPr>
        <w:t>号</w:t>
      </w:r>
    </w:p>
    <w:p w14:paraId="54117484" w14:textId="77777777" w:rsidR="002B6E7A" w:rsidRPr="00DD1D82" w:rsidRDefault="002B6E7A" w:rsidP="002B6E7A">
      <w:pPr>
        <w:jc w:val="right"/>
        <w:rPr>
          <w:lang w:eastAsia="zh-TW"/>
        </w:rPr>
      </w:pPr>
      <w:r w:rsidRPr="00DD1D82">
        <w:rPr>
          <w:rFonts w:hint="eastAsia"/>
          <w:spacing w:val="274"/>
          <w:kern w:val="0"/>
          <w:fitText w:val="1816" w:id="-500922880"/>
          <w:lang w:eastAsia="zh-TW"/>
        </w:rPr>
        <w:t>年月</w:t>
      </w:r>
      <w:r w:rsidRPr="00DD1D82">
        <w:rPr>
          <w:rFonts w:hint="eastAsia"/>
          <w:kern w:val="0"/>
          <w:fitText w:val="1816" w:id="-500922880"/>
          <w:lang w:eastAsia="zh-TW"/>
        </w:rPr>
        <w:t>日</w:t>
      </w:r>
    </w:p>
    <w:p w14:paraId="3CAFC951" w14:textId="77777777" w:rsidR="002B6E7A" w:rsidRPr="00DD1D82" w:rsidRDefault="002B6E7A" w:rsidP="002B6E7A">
      <w:pPr>
        <w:rPr>
          <w:lang w:eastAsia="zh-TW"/>
        </w:rPr>
      </w:pPr>
      <w:r w:rsidRPr="00DD1D82">
        <w:rPr>
          <w:rFonts w:hint="eastAsia"/>
          <w:lang w:eastAsia="zh-TW"/>
        </w:rPr>
        <w:t xml:space="preserve">　　　　　　　　　　　　　　　　　　　　　　　　　　　　　　　　　　　　　　　　　　　　　　　　　　　　　　　　　</w:t>
      </w:r>
    </w:p>
    <w:p w14:paraId="3ECAF3CE" w14:textId="77777777" w:rsidR="002B6E7A" w:rsidRPr="00DD1D82" w:rsidRDefault="002B6E7A" w:rsidP="002B6E7A">
      <w:pPr>
        <w:rPr>
          <w:lang w:eastAsia="zh-TW"/>
        </w:rPr>
      </w:pPr>
      <w:r w:rsidRPr="00DD1D82">
        <w:rPr>
          <w:rFonts w:hint="eastAsia"/>
          <w:lang w:eastAsia="zh-TW"/>
        </w:rPr>
        <w:t xml:space="preserve">　（　調査設計会社　）　　　　　殿</w:t>
      </w:r>
    </w:p>
    <w:p w14:paraId="0AF7F557" w14:textId="77777777" w:rsidR="002B6E7A" w:rsidRPr="00DD1D82" w:rsidRDefault="002B6E7A" w:rsidP="002B6E7A">
      <w:pPr>
        <w:rPr>
          <w:lang w:eastAsia="zh-TW"/>
        </w:rPr>
      </w:pPr>
      <w:r w:rsidRPr="00DD1D82">
        <w:rPr>
          <w:rFonts w:hint="eastAsia"/>
          <w:lang w:eastAsia="zh-TW"/>
        </w:rPr>
        <w:t xml:space="preserve">　　　　　　　　　　　　　　　　　　　　　　　</w:t>
      </w:r>
    </w:p>
    <w:p w14:paraId="658BB35D" w14:textId="77777777" w:rsidR="002B6E7A" w:rsidRPr="00DD1D82" w:rsidRDefault="002B6E7A" w:rsidP="002B6E7A">
      <w:pPr>
        <w:rPr>
          <w:lang w:eastAsia="zh-TW"/>
        </w:rPr>
      </w:pPr>
      <w:r w:rsidRPr="00DD1D82">
        <w:rPr>
          <w:rFonts w:hint="eastAsia"/>
          <w:lang w:eastAsia="zh-TW"/>
        </w:rPr>
        <w:t xml:space="preserve">　　　　　　　　　　　　　　　　　　　　　　　　　　　　申請者　　土地所有</w:t>
      </w:r>
      <w:r w:rsidRPr="00DD1D82">
        <w:rPr>
          <w:rFonts w:ascii="Arial" w:hAnsi="Arial" w:cs="Arial" w:hint="eastAsia"/>
          <w:szCs w:val="21"/>
          <w:shd w:val="clear" w:color="auto" w:fill="FFFFFF"/>
          <w:lang w:eastAsia="zh-TW"/>
        </w:rPr>
        <w:t>者一同</w:t>
      </w:r>
    </w:p>
    <w:p w14:paraId="3B6CEFCC" w14:textId="77777777" w:rsidR="002B6E7A" w:rsidRPr="00DD1D82" w:rsidRDefault="002B6E7A" w:rsidP="002B6E7A">
      <w:pPr>
        <w:rPr>
          <w:lang w:eastAsia="zh-TW"/>
        </w:rPr>
      </w:pPr>
    </w:p>
    <w:p w14:paraId="5D3825FF" w14:textId="77777777" w:rsidR="002B6E7A" w:rsidRPr="00DD1D82" w:rsidRDefault="002B6E7A" w:rsidP="002B6E7A">
      <w:pPr>
        <w:jc w:val="center"/>
        <w:rPr>
          <w:lang w:eastAsia="zh-TW"/>
        </w:rPr>
      </w:pPr>
    </w:p>
    <w:p w14:paraId="4E168D04" w14:textId="77777777" w:rsidR="002B6E7A" w:rsidRPr="00DD1D82" w:rsidRDefault="002B6E7A" w:rsidP="002B6E7A">
      <w:pPr>
        <w:jc w:val="center"/>
        <w:rPr>
          <w:sz w:val="28"/>
          <w:szCs w:val="28"/>
        </w:rPr>
      </w:pPr>
      <w:r w:rsidRPr="00DD1D82">
        <w:rPr>
          <w:rFonts w:hint="eastAsia"/>
          <w:sz w:val="28"/>
          <w:szCs w:val="28"/>
        </w:rPr>
        <w:t>電気・通信設備地中化の調査・設計に係る契約締結依頼書</w:t>
      </w:r>
    </w:p>
    <w:p w14:paraId="522CA313" w14:textId="77777777" w:rsidR="002B6E7A" w:rsidRPr="00DD1D82" w:rsidRDefault="002B6E7A" w:rsidP="002B6E7A">
      <w:pPr>
        <w:jc w:val="center"/>
        <w:rPr>
          <w:kern w:val="0"/>
        </w:rPr>
      </w:pPr>
    </w:p>
    <w:p w14:paraId="1578FAD4" w14:textId="77777777" w:rsidR="002B6E7A" w:rsidRPr="00DD1D82" w:rsidRDefault="002B6E7A" w:rsidP="002B6E7A">
      <w:pPr>
        <w:rPr>
          <w:kern w:val="0"/>
        </w:rPr>
      </w:pPr>
    </w:p>
    <w:p w14:paraId="5D3B5235" w14:textId="77777777" w:rsidR="002B6E7A" w:rsidRPr="00DD1D82" w:rsidRDefault="002B6E7A" w:rsidP="002B6E7A">
      <w:pPr>
        <w:ind w:firstLineChars="100" w:firstLine="227"/>
      </w:pPr>
      <w:r w:rsidRPr="00DD1D82">
        <w:rPr>
          <w:rFonts w:hint="eastAsia"/>
        </w:rPr>
        <w:t>標記について、東京都〇〇区〇〇町〇〇丁目〇番〇号先私道の無電柱化の実施に向けて、電気・通信設備の地中化に関する調査、設計業務についての契約締結を依頼します。</w:t>
      </w:r>
    </w:p>
    <w:p w14:paraId="47CDA820" w14:textId="77777777" w:rsidR="002B6E7A" w:rsidRPr="00DD1D82" w:rsidRDefault="002B6E7A" w:rsidP="002B6E7A">
      <w:pPr>
        <w:ind w:firstLineChars="300" w:firstLine="680"/>
      </w:pPr>
    </w:p>
    <w:p w14:paraId="37B7AA8B" w14:textId="77777777" w:rsidR="002B6E7A" w:rsidRPr="00DD1D82" w:rsidRDefault="002B6E7A" w:rsidP="002B6E7A">
      <w:pPr>
        <w:pStyle w:val="a3"/>
      </w:pPr>
      <w:r w:rsidRPr="00DD1D82">
        <w:rPr>
          <w:rFonts w:hint="eastAsia"/>
        </w:rPr>
        <w:t>記</w:t>
      </w:r>
    </w:p>
    <w:p w14:paraId="1C1664F3" w14:textId="77777777" w:rsidR="002B6E7A" w:rsidRPr="00DD1D82" w:rsidRDefault="002B6E7A" w:rsidP="002B6E7A"/>
    <w:p w14:paraId="222B7893" w14:textId="066E7FAD" w:rsidR="002B6E7A" w:rsidRPr="00DD1D82" w:rsidRDefault="006602FB" w:rsidP="002B6E7A">
      <w:pPr>
        <w:ind w:firstLineChars="100" w:firstLine="227"/>
      </w:pPr>
      <w:r w:rsidRPr="00DD1D82">
        <w:rPr>
          <w:rFonts w:hint="eastAsia"/>
        </w:rPr>
        <w:t>１</w:t>
      </w:r>
      <w:r w:rsidR="002B6E7A" w:rsidRPr="00DD1D82">
        <w:rPr>
          <w:rFonts w:hint="eastAsia"/>
        </w:rPr>
        <w:tab/>
        <w:t>契約内容</w:t>
      </w:r>
    </w:p>
    <w:p w14:paraId="78BD5F03" w14:textId="77777777" w:rsidR="002B6E7A" w:rsidRPr="00DD1D82" w:rsidRDefault="002B6E7A" w:rsidP="002B6E7A">
      <w:pPr>
        <w:ind w:leftChars="300" w:left="680" w:firstLineChars="99" w:firstLine="224"/>
      </w:pPr>
      <w:r w:rsidRPr="00DD1D82">
        <w:rPr>
          <w:rFonts w:hint="eastAsia"/>
        </w:rPr>
        <w:t>当該路線の状況を踏まえ、無電柱化するために必要な調査・設計に係る業務の</w:t>
      </w:r>
    </w:p>
    <w:p w14:paraId="13F2FE76" w14:textId="77777777" w:rsidR="002B6E7A" w:rsidRPr="00DD1D82" w:rsidRDefault="002B6E7A" w:rsidP="002B6E7A">
      <w:pPr>
        <w:ind w:firstLineChars="300" w:firstLine="680"/>
      </w:pPr>
      <w:r w:rsidRPr="00DD1D82">
        <w:rPr>
          <w:rFonts w:hint="eastAsia"/>
        </w:rPr>
        <w:t>以下項目について記載するものとする。</w:t>
      </w:r>
    </w:p>
    <w:p w14:paraId="6C18BED2" w14:textId="77777777" w:rsidR="002B6E7A" w:rsidRPr="00DD1D82" w:rsidRDefault="002B6E7A" w:rsidP="002B6E7A">
      <w:pPr>
        <w:pStyle w:val="af0"/>
        <w:numPr>
          <w:ilvl w:val="0"/>
          <w:numId w:val="1"/>
        </w:numPr>
        <w:ind w:leftChars="0"/>
      </w:pPr>
      <w:r w:rsidRPr="00DD1D82">
        <w:rPr>
          <w:rFonts w:hint="eastAsia"/>
        </w:rPr>
        <w:t>調査・設計内容　　　　　□ 期間及び範囲　　　　　□ 契約代金</w:t>
      </w:r>
    </w:p>
    <w:p w14:paraId="0C5D62D9" w14:textId="77777777" w:rsidR="002B6E7A" w:rsidRPr="00DD1D82" w:rsidRDefault="002B6E7A" w:rsidP="002B6E7A">
      <w:pPr>
        <w:ind w:firstLineChars="400" w:firstLine="907"/>
      </w:pPr>
    </w:p>
    <w:p w14:paraId="75A5C950" w14:textId="77777777" w:rsidR="002B6E7A" w:rsidRPr="00DD1D82" w:rsidRDefault="002B6E7A" w:rsidP="002B6E7A">
      <w:pPr>
        <w:ind w:firstLineChars="400" w:firstLine="907"/>
      </w:pPr>
    </w:p>
    <w:p w14:paraId="742901E3" w14:textId="5824CA5E" w:rsidR="002B6E7A" w:rsidRPr="00DD1D82" w:rsidRDefault="006602FB" w:rsidP="002B6E7A">
      <w:pPr>
        <w:ind w:firstLineChars="100" w:firstLine="227"/>
      </w:pPr>
      <w:r w:rsidRPr="00DD1D82">
        <w:rPr>
          <w:rFonts w:hint="eastAsia"/>
        </w:rPr>
        <w:t>２</w:t>
      </w:r>
      <w:r w:rsidR="002B6E7A" w:rsidRPr="00DD1D82">
        <w:rPr>
          <w:rFonts w:hint="eastAsia"/>
        </w:rPr>
        <w:tab/>
        <w:t>実施場所</w:t>
      </w:r>
    </w:p>
    <w:p w14:paraId="643A5D2B" w14:textId="77777777" w:rsidR="002B6E7A" w:rsidRPr="00DD1D82" w:rsidRDefault="002B6E7A" w:rsidP="002B6E7A">
      <w:pPr>
        <w:ind w:firstLineChars="400" w:firstLine="907"/>
      </w:pPr>
      <w:r w:rsidRPr="00DD1D82">
        <w:rPr>
          <w:rFonts w:hint="eastAsia"/>
        </w:rPr>
        <w:t>〇〇区〇〇町〇〇丁目〇番</w:t>
      </w:r>
      <w:r w:rsidRPr="00DD1D82">
        <w:rPr>
          <w:rFonts w:ascii="Arial" w:hAnsi="Arial" w:cs="Arial" w:hint="eastAsia"/>
          <w:szCs w:val="21"/>
          <w:shd w:val="clear" w:color="auto" w:fill="FFFFFF"/>
        </w:rPr>
        <w:t>地先</w:t>
      </w:r>
      <w:r w:rsidRPr="00DD1D82">
        <w:rPr>
          <w:rFonts w:hint="eastAsia"/>
        </w:rPr>
        <w:t>から〇〇区〇〇町〇〇丁目〇番</w:t>
      </w:r>
      <w:r w:rsidRPr="00DD1D82">
        <w:rPr>
          <w:rFonts w:ascii="Arial" w:hAnsi="Arial" w:cs="Arial" w:hint="eastAsia"/>
          <w:szCs w:val="21"/>
          <w:shd w:val="clear" w:color="auto" w:fill="FFFFFF"/>
        </w:rPr>
        <w:t>地先</w:t>
      </w:r>
      <w:r w:rsidRPr="00DD1D82">
        <w:rPr>
          <w:rFonts w:hint="eastAsia"/>
        </w:rPr>
        <w:t>までの私道</w:t>
      </w:r>
    </w:p>
    <w:p w14:paraId="2E1536A1" w14:textId="77777777" w:rsidR="002B6E7A" w:rsidRPr="00DD1D82" w:rsidRDefault="002B6E7A" w:rsidP="002B6E7A"/>
    <w:p w14:paraId="7EDD8990" w14:textId="77777777" w:rsidR="002B6E7A" w:rsidRPr="00DD1D82" w:rsidRDefault="002B6E7A" w:rsidP="002B6E7A"/>
    <w:p w14:paraId="13F359AB" w14:textId="06AE11C5" w:rsidR="002B6E7A" w:rsidRPr="00DD1D82" w:rsidRDefault="006602FB" w:rsidP="002B6E7A">
      <w:pPr>
        <w:ind w:firstLineChars="100" w:firstLine="227"/>
      </w:pPr>
      <w:r w:rsidRPr="00DD1D82">
        <w:rPr>
          <w:rFonts w:hint="eastAsia"/>
        </w:rPr>
        <w:t>３</w:t>
      </w:r>
      <w:r w:rsidR="002B6E7A" w:rsidRPr="00DD1D82">
        <w:rPr>
          <w:rFonts w:hint="eastAsia"/>
        </w:rPr>
        <w:t xml:space="preserve">　 無電柱化を申請する土地所有者　※土地所有者の人数に応じて欄を追加すること</w:t>
      </w:r>
      <w:r w:rsidRPr="00DD1D82">
        <w:rPr>
          <w:rFonts w:hint="eastAsia"/>
        </w:rPr>
        <w:t>。</w:t>
      </w:r>
    </w:p>
    <w:p w14:paraId="79C3AE70" w14:textId="77777777" w:rsidR="002B6E7A" w:rsidRPr="00DD1D82" w:rsidRDefault="002B6E7A" w:rsidP="002B6E7A">
      <w:pPr>
        <w:ind w:firstLineChars="100" w:firstLine="227"/>
      </w:pPr>
    </w:p>
    <w:p w14:paraId="6307FD2A" w14:textId="77777777" w:rsidR="002B6E7A" w:rsidRPr="00DD1D82" w:rsidRDefault="002B6E7A" w:rsidP="002B6E7A">
      <w:pPr>
        <w:ind w:firstLineChars="200" w:firstLine="453"/>
      </w:pPr>
      <w:r w:rsidRPr="00DD1D82">
        <w:rPr>
          <w:rFonts w:hint="eastAsia"/>
        </w:rPr>
        <w:t>氏名　　　　　　　　　　　　　　地番</w:t>
      </w:r>
    </w:p>
    <w:p w14:paraId="44882579" w14:textId="77777777" w:rsidR="002B6E7A" w:rsidRPr="00DD1D82" w:rsidRDefault="002B6E7A" w:rsidP="002B6E7A">
      <w:pPr>
        <w:ind w:firstLineChars="200" w:firstLine="453"/>
      </w:pPr>
    </w:p>
    <w:p w14:paraId="36127E68" w14:textId="3E7522A0" w:rsidR="002B6E7A" w:rsidRPr="00DD1D82" w:rsidRDefault="002B6E7A" w:rsidP="002B6E7A">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p>
    <w:p w14:paraId="7E882163" w14:textId="77777777" w:rsidR="002B6E7A" w:rsidRPr="00DD1D82" w:rsidRDefault="002B6E7A" w:rsidP="002B6E7A">
      <w:pPr>
        <w:ind w:firstLineChars="100" w:firstLine="227"/>
      </w:pPr>
    </w:p>
    <w:p w14:paraId="4775C95A" w14:textId="40240164" w:rsidR="002B6E7A" w:rsidRPr="00DD1D82" w:rsidRDefault="002B6E7A" w:rsidP="002B6E7A">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r w:rsidR="00FD7D16">
        <w:rPr>
          <w:rFonts w:hint="eastAsia"/>
          <w:u w:val="single"/>
        </w:rPr>
        <w:t xml:space="preserve">　　</w:t>
      </w:r>
      <w:r w:rsidRPr="00DD1D82">
        <w:rPr>
          <w:rFonts w:hint="eastAsia"/>
          <w:u w:val="single"/>
        </w:rPr>
        <w:t xml:space="preserve">　　　　　　　　　　　　　　　　</w:t>
      </w:r>
    </w:p>
    <w:p w14:paraId="0CBA5B3D" w14:textId="77777777" w:rsidR="002B6E7A" w:rsidRPr="00DD1D82" w:rsidRDefault="002B6E7A" w:rsidP="002B6E7A"/>
    <w:p w14:paraId="644AE8F5" w14:textId="77777777" w:rsidR="002B6E7A" w:rsidRPr="00DD1D82" w:rsidRDefault="002B6E7A" w:rsidP="002B6E7A"/>
    <w:p w14:paraId="28D7E8E1" w14:textId="77777777" w:rsidR="002B6E7A" w:rsidRPr="00DD1D82" w:rsidRDefault="002B6E7A" w:rsidP="002B6E7A"/>
    <w:p w14:paraId="7E0DCC76" w14:textId="77777777" w:rsidR="002B6E7A" w:rsidRPr="00DD1D82" w:rsidRDefault="002B6E7A" w:rsidP="002B6E7A">
      <w:pPr>
        <w:ind w:firstLineChars="300" w:firstLine="680"/>
      </w:pPr>
      <w:r w:rsidRPr="00DD1D82">
        <w:rPr>
          <w:rFonts w:hint="eastAsia"/>
        </w:rPr>
        <w:t>添付資料</w:t>
      </w:r>
    </w:p>
    <w:p w14:paraId="7269CB11" w14:textId="77777777" w:rsidR="002B6E7A" w:rsidRPr="00DD1D82" w:rsidRDefault="002B6E7A" w:rsidP="002B6E7A">
      <w:pPr>
        <w:ind w:leftChars="400" w:left="2267" w:hangingChars="600" w:hanging="1360"/>
      </w:pPr>
      <w:r w:rsidRPr="00DD1D82">
        <w:rPr>
          <w:rFonts w:hint="eastAsia"/>
        </w:rPr>
        <w:t>委任状　　※土地所有者が補助金交付申請に関する書類の提出及び受領に関すること一式を調査設計会社に委任する場合</w:t>
      </w:r>
    </w:p>
    <w:p w14:paraId="22E19E0E" w14:textId="77777777" w:rsidR="00E06D9E" w:rsidRPr="00DD1D82" w:rsidRDefault="00E06D9E" w:rsidP="002B6E7A">
      <w:pPr>
        <w:ind w:leftChars="400" w:left="2267" w:hangingChars="600" w:hanging="1360"/>
      </w:pPr>
    </w:p>
    <w:p w14:paraId="44795421" w14:textId="77777777" w:rsidR="00E06D9E" w:rsidRPr="00DD1D82" w:rsidRDefault="002B6E7A" w:rsidP="00E06D9E">
      <w:pPr>
        <w:rPr>
          <w:lang w:eastAsia="zh-CN"/>
        </w:rPr>
      </w:pPr>
      <w:r w:rsidRPr="00DD1D82">
        <w:rPr>
          <w:rFonts w:hint="eastAsia"/>
          <w:kern w:val="0"/>
          <w:lang w:eastAsia="zh-CN"/>
        </w:rPr>
        <w:lastRenderedPageBreak/>
        <w:t xml:space="preserve">　</w:t>
      </w:r>
      <w:r w:rsidR="00E06D9E" w:rsidRPr="00DD1D82">
        <w:rPr>
          <w:rFonts w:hint="eastAsia"/>
          <w:lang w:eastAsia="zh-CN"/>
        </w:rPr>
        <w:t>様式第</w:t>
      </w:r>
      <w:r w:rsidR="00E06D9E" w:rsidRPr="00DD1D82">
        <w:rPr>
          <w:rFonts w:hint="eastAsia"/>
          <w:lang w:eastAsia="zh-TW"/>
        </w:rPr>
        <w:t>５</w:t>
      </w:r>
      <w:r w:rsidR="00E06D9E" w:rsidRPr="00DD1D82">
        <w:rPr>
          <w:rFonts w:hint="eastAsia"/>
          <w:lang w:eastAsia="zh-CN"/>
        </w:rPr>
        <w:t>号</w:t>
      </w:r>
    </w:p>
    <w:p w14:paraId="7D9D560B" w14:textId="77777777" w:rsidR="00E06D9E" w:rsidRPr="00DD1D82" w:rsidRDefault="00E06D9E" w:rsidP="00E06D9E">
      <w:pPr>
        <w:jc w:val="right"/>
        <w:rPr>
          <w:lang w:eastAsia="zh-TW"/>
        </w:rPr>
      </w:pPr>
      <w:r w:rsidRPr="00DD1D82">
        <w:rPr>
          <w:rFonts w:hint="eastAsia"/>
          <w:spacing w:val="274"/>
          <w:kern w:val="0"/>
          <w:fitText w:val="1816" w:id="-483644160"/>
          <w:lang w:eastAsia="zh-TW"/>
        </w:rPr>
        <w:t>年月</w:t>
      </w:r>
      <w:r w:rsidRPr="00DD1D82">
        <w:rPr>
          <w:rFonts w:hint="eastAsia"/>
          <w:kern w:val="0"/>
          <w:fitText w:val="1816" w:id="-483644160"/>
          <w:lang w:eastAsia="zh-TW"/>
        </w:rPr>
        <w:t>日</w:t>
      </w:r>
    </w:p>
    <w:p w14:paraId="17FADEF5" w14:textId="77777777" w:rsidR="00E06D9E" w:rsidRPr="00DD1D82" w:rsidRDefault="00E06D9E" w:rsidP="00E06D9E">
      <w:pPr>
        <w:rPr>
          <w:lang w:eastAsia="zh-TW"/>
        </w:rPr>
      </w:pPr>
      <w:r w:rsidRPr="00DD1D82">
        <w:rPr>
          <w:rFonts w:hint="eastAsia"/>
          <w:lang w:eastAsia="zh-TW"/>
        </w:rPr>
        <w:t xml:space="preserve">　　　　　　　　　　　　　　　　　　　　　　　　　　　　　　　　　　　　　　　　　　　　　　　　　　　　　　　　　</w:t>
      </w:r>
    </w:p>
    <w:p w14:paraId="0E481355" w14:textId="77777777" w:rsidR="00E06D9E" w:rsidRPr="00DD1D82" w:rsidRDefault="00E06D9E" w:rsidP="00E06D9E">
      <w:pPr>
        <w:rPr>
          <w:lang w:eastAsia="zh-TW"/>
        </w:rPr>
      </w:pPr>
      <w:r w:rsidRPr="00DD1D82">
        <w:rPr>
          <w:rFonts w:hint="eastAsia"/>
          <w:lang w:eastAsia="zh-TW"/>
        </w:rPr>
        <w:t xml:space="preserve">　東京都知事　　　　　　殿</w:t>
      </w:r>
    </w:p>
    <w:p w14:paraId="7E1A4B70" w14:textId="77777777" w:rsidR="00E06D9E" w:rsidRPr="00DD1D82" w:rsidRDefault="00E06D9E" w:rsidP="00E06D9E">
      <w:pPr>
        <w:rPr>
          <w:lang w:eastAsia="zh-TW"/>
        </w:rPr>
      </w:pPr>
      <w:r w:rsidRPr="00DD1D82">
        <w:rPr>
          <w:rFonts w:hint="eastAsia"/>
          <w:lang w:eastAsia="zh-TW"/>
        </w:rPr>
        <w:t xml:space="preserve">　　　　　　　　　　　　　　　　　　　　　　　</w:t>
      </w:r>
    </w:p>
    <w:p w14:paraId="51CD044B" w14:textId="77777777" w:rsidR="00E06D9E" w:rsidRPr="00DD1D82" w:rsidRDefault="00E06D9E" w:rsidP="00E06D9E">
      <w:pPr>
        <w:rPr>
          <w:lang w:eastAsia="zh-TW"/>
        </w:rPr>
      </w:pPr>
      <w:r w:rsidRPr="00DD1D82">
        <w:rPr>
          <w:rFonts w:hint="eastAsia"/>
          <w:lang w:eastAsia="zh-TW"/>
        </w:rPr>
        <w:t xml:space="preserve">　　　　　　　　　　　　　　　　　　　　　　　　　　　　申請者　　土地所有者</w:t>
      </w:r>
      <w:r w:rsidRPr="00DD1D82">
        <w:rPr>
          <w:rFonts w:ascii="Arial" w:hAnsi="Arial" w:cs="Arial" w:hint="eastAsia"/>
          <w:szCs w:val="21"/>
          <w:shd w:val="clear" w:color="auto" w:fill="FFFFFF"/>
          <w:lang w:eastAsia="zh-TW"/>
        </w:rPr>
        <w:t>一同</w:t>
      </w:r>
    </w:p>
    <w:p w14:paraId="412A8DC8" w14:textId="77777777" w:rsidR="00E06D9E" w:rsidRPr="00DD1D82" w:rsidRDefault="00E06D9E" w:rsidP="00E06D9E">
      <w:pPr>
        <w:rPr>
          <w:lang w:eastAsia="zh-TW"/>
        </w:rPr>
      </w:pPr>
    </w:p>
    <w:p w14:paraId="188E1803" w14:textId="77777777" w:rsidR="00E06D9E" w:rsidRPr="00DD1D82" w:rsidRDefault="00E06D9E" w:rsidP="00E06D9E">
      <w:pPr>
        <w:rPr>
          <w:lang w:eastAsia="zh-TW"/>
        </w:rPr>
      </w:pPr>
    </w:p>
    <w:p w14:paraId="1E3BE337" w14:textId="77777777" w:rsidR="00E06D9E" w:rsidRPr="00DD1D82" w:rsidRDefault="00E06D9E" w:rsidP="00E06D9E">
      <w:pPr>
        <w:jc w:val="center"/>
        <w:rPr>
          <w:sz w:val="28"/>
          <w:szCs w:val="28"/>
        </w:rPr>
      </w:pPr>
      <w:r w:rsidRPr="00DD1D82">
        <w:rPr>
          <w:rFonts w:hint="eastAsia"/>
          <w:sz w:val="28"/>
          <w:szCs w:val="28"/>
        </w:rPr>
        <w:t>委任状</w:t>
      </w:r>
    </w:p>
    <w:p w14:paraId="7A886A53" w14:textId="77777777" w:rsidR="00E06D9E" w:rsidRPr="00DD1D82" w:rsidRDefault="00E06D9E" w:rsidP="00E06D9E">
      <w:pPr>
        <w:jc w:val="center"/>
        <w:rPr>
          <w:kern w:val="0"/>
        </w:rPr>
      </w:pPr>
    </w:p>
    <w:p w14:paraId="5E63FEF1" w14:textId="77777777" w:rsidR="00E06D9E" w:rsidRPr="00DD1D82" w:rsidRDefault="00E06D9E" w:rsidP="00E06D9E">
      <w:pPr>
        <w:rPr>
          <w:kern w:val="0"/>
        </w:rPr>
      </w:pPr>
    </w:p>
    <w:p w14:paraId="3D384914" w14:textId="77777777" w:rsidR="00E06D9E" w:rsidRPr="00DD1D82" w:rsidRDefault="00E06D9E" w:rsidP="00E06D9E">
      <w:pPr>
        <w:ind w:firstLineChars="100" w:firstLine="227"/>
      </w:pPr>
      <w:r w:rsidRPr="00DD1D82">
        <w:rPr>
          <w:rFonts w:hint="eastAsia"/>
        </w:rPr>
        <w:t>無電柱化を申請する土地所有者一同は、</w:t>
      </w:r>
      <w:r w:rsidRPr="00DD1D82">
        <w:rPr>
          <w:rFonts w:hint="eastAsia"/>
          <w:u w:val="single"/>
        </w:rPr>
        <w:t xml:space="preserve">　　　　　　　　　　　　　</w:t>
      </w:r>
      <w:r w:rsidRPr="00DD1D82">
        <w:rPr>
          <w:rFonts w:hint="eastAsia"/>
        </w:rPr>
        <w:t>を代理人と定め、下記の事項を委任します。</w:t>
      </w:r>
    </w:p>
    <w:p w14:paraId="60D41B55" w14:textId="77777777" w:rsidR="00E06D9E" w:rsidRPr="00DD1D82" w:rsidRDefault="00E06D9E" w:rsidP="00E06D9E"/>
    <w:p w14:paraId="44296E2F" w14:textId="77777777" w:rsidR="00E06D9E" w:rsidRPr="00DD1D82" w:rsidRDefault="00E06D9E" w:rsidP="00E06D9E"/>
    <w:p w14:paraId="0474E6E8" w14:textId="77777777" w:rsidR="00E06D9E" w:rsidRPr="00DD1D82" w:rsidRDefault="00E06D9E" w:rsidP="00E06D9E">
      <w:pPr>
        <w:jc w:val="center"/>
      </w:pPr>
      <w:r w:rsidRPr="00DD1D82">
        <w:rPr>
          <w:rFonts w:hint="eastAsia"/>
        </w:rPr>
        <w:t>記</w:t>
      </w:r>
    </w:p>
    <w:p w14:paraId="13CAFFFE" w14:textId="77777777" w:rsidR="00E06D9E" w:rsidRPr="00DD1D82" w:rsidRDefault="00E06D9E" w:rsidP="00E06D9E"/>
    <w:p w14:paraId="6DCB5F1B" w14:textId="77777777" w:rsidR="00E06D9E" w:rsidRPr="00DD1D82" w:rsidRDefault="00E06D9E" w:rsidP="00E06D9E"/>
    <w:p w14:paraId="2E0C729D" w14:textId="77777777" w:rsidR="00E06D9E" w:rsidRPr="00DD1D82" w:rsidRDefault="00E06D9E" w:rsidP="00E06D9E">
      <w:r w:rsidRPr="00DD1D82">
        <w:rPr>
          <w:rFonts w:hint="eastAsia"/>
        </w:rPr>
        <w:t xml:space="preserve">　木密地域私道等無電柱化推進事業の補助金交付申請に関する書類の提出及び受領に関すること一式</w:t>
      </w:r>
    </w:p>
    <w:p w14:paraId="2DA4A1D0" w14:textId="77777777" w:rsidR="00E06D9E" w:rsidRPr="00DD1D82" w:rsidRDefault="00E06D9E" w:rsidP="00E06D9E">
      <w:pPr>
        <w:rPr>
          <w:kern w:val="0"/>
        </w:rPr>
      </w:pPr>
    </w:p>
    <w:p w14:paraId="1FE06C4D" w14:textId="77777777" w:rsidR="00E06D9E" w:rsidRPr="00DD1D82" w:rsidRDefault="00E06D9E" w:rsidP="00E06D9E">
      <w:pPr>
        <w:rPr>
          <w:kern w:val="0"/>
        </w:rPr>
      </w:pPr>
    </w:p>
    <w:p w14:paraId="7FA7813D" w14:textId="6A30DFB2" w:rsidR="00E06D9E" w:rsidRPr="00DD1D82" w:rsidRDefault="00E06D9E" w:rsidP="00E06D9E">
      <w:pPr>
        <w:ind w:firstLineChars="100" w:firstLine="227"/>
      </w:pPr>
      <w:r w:rsidRPr="00DD1D82">
        <w:rPr>
          <w:rFonts w:hint="eastAsia"/>
        </w:rPr>
        <w:t>無電柱化を申請する土地所有者　※土地所有者の人数に応じて欄を追加すること</w:t>
      </w:r>
      <w:r w:rsidR="005F7FC6">
        <w:rPr>
          <w:rFonts w:hint="eastAsia"/>
        </w:rPr>
        <w:t>。</w:t>
      </w:r>
    </w:p>
    <w:p w14:paraId="5815F500" w14:textId="77777777" w:rsidR="00E06D9E" w:rsidRPr="00DD1D82" w:rsidRDefault="00E06D9E" w:rsidP="00E06D9E">
      <w:pPr>
        <w:ind w:left="1134" w:hangingChars="500" w:hanging="1134"/>
      </w:pPr>
    </w:p>
    <w:p w14:paraId="5D64D3F2" w14:textId="77777777" w:rsidR="00E06D9E" w:rsidRPr="00DD1D82" w:rsidRDefault="00E06D9E" w:rsidP="00E06D9E">
      <w:pPr>
        <w:ind w:left="1134" w:hangingChars="500" w:hanging="1134"/>
      </w:pPr>
    </w:p>
    <w:p w14:paraId="0023C7AE" w14:textId="77777777" w:rsidR="00E06D9E" w:rsidRPr="00DD1D82" w:rsidRDefault="00E06D9E" w:rsidP="00E06D9E">
      <w:pPr>
        <w:ind w:firstLineChars="200" w:firstLine="453"/>
      </w:pPr>
      <w:r w:rsidRPr="00DD1D82">
        <w:rPr>
          <w:rFonts w:hint="eastAsia"/>
        </w:rPr>
        <w:t>氏名　　　　　　　　　　　　　　地番</w:t>
      </w:r>
    </w:p>
    <w:p w14:paraId="77B00CBD" w14:textId="77777777" w:rsidR="00E06D9E" w:rsidRPr="00DD1D82" w:rsidRDefault="00E06D9E" w:rsidP="00E06D9E">
      <w:pPr>
        <w:ind w:firstLineChars="200" w:firstLine="453"/>
      </w:pPr>
    </w:p>
    <w:p w14:paraId="37E5A726" w14:textId="1F319C4A" w:rsidR="00E06D9E" w:rsidRPr="00DD1D82" w:rsidRDefault="00E06D9E" w:rsidP="00E06D9E">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p>
    <w:p w14:paraId="004A21AB" w14:textId="77777777" w:rsidR="00E06D9E" w:rsidRPr="00DD1D82" w:rsidRDefault="00E06D9E" w:rsidP="00E06D9E">
      <w:pPr>
        <w:ind w:firstLineChars="100" w:firstLine="227"/>
      </w:pPr>
    </w:p>
    <w:p w14:paraId="36FA4DD3" w14:textId="77E8B772" w:rsidR="00E06D9E" w:rsidRPr="00DD1D82" w:rsidRDefault="00E06D9E" w:rsidP="00E06D9E">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r w:rsidR="00FD7D16">
        <w:rPr>
          <w:rFonts w:hint="eastAsia"/>
          <w:u w:val="single"/>
        </w:rPr>
        <w:t xml:space="preserve">　</w:t>
      </w:r>
      <w:r w:rsidRPr="00DD1D82">
        <w:rPr>
          <w:rFonts w:hint="eastAsia"/>
          <w:u w:val="single"/>
        </w:rPr>
        <w:t xml:space="preserve">　　　　　　　　　　　</w:t>
      </w:r>
    </w:p>
    <w:p w14:paraId="3D664186" w14:textId="77777777" w:rsidR="00C57526" w:rsidRDefault="00C57526" w:rsidP="00C57526">
      <w:pPr>
        <w:spacing w:line="300" w:lineRule="exact"/>
        <w:ind w:left="678" w:hangingChars="299" w:hanging="678"/>
      </w:pPr>
    </w:p>
    <w:p w14:paraId="16EC7CC3" w14:textId="77777777" w:rsidR="00C57526" w:rsidRDefault="00C57526" w:rsidP="00C57526">
      <w:pPr>
        <w:spacing w:line="300" w:lineRule="exact"/>
        <w:ind w:left="678" w:hangingChars="299" w:hanging="678"/>
      </w:pPr>
      <w:r>
        <w:rPr>
          <w:rFonts w:hint="eastAsia"/>
          <w:noProof/>
        </w:rPr>
        <mc:AlternateContent>
          <mc:Choice Requires="wps">
            <w:drawing>
              <wp:anchor distT="45720" distB="45720" distL="114300" distR="114300" simplePos="0" relativeHeight="251664384" behindDoc="0" locked="0" layoutInCell="1" allowOverlap="1" wp14:anchorId="1F46B913" wp14:editId="7736CCB0">
                <wp:simplePos x="0" y="0"/>
                <wp:positionH relativeFrom="column">
                  <wp:posOffset>3149600</wp:posOffset>
                </wp:positionH>
                <wp:positionV relativeFrom="paragraph">
                  <wp:posOffset>3175</wp:posOffset>
                </wp:positionV>
                <wp:extent cx="2707640" cy="1299210"/>
                <wp:effectExtent l="0" t="0" r="16510" b="15240"/>
                <wp:wrapNone/>
                <wp:docPr id="63211559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71BB81EA" w14:textId="77777777" w:rsidR="00C57526" w:rsidRPr="0020512D" w:rsidRDefault="00C57526" w:rsidP="00C57526">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4173F088" w14:textId="77777777" w:rsidR="00C57526" w:rsidRPr="0020512D" w:rsidRDefault="00C57526" w:rsidP="00C57526">
                            <w:pPr>
                              <w:spacing w:line="240" w:lineRule="exact"/>
                              <w:rPr>
                                <w:sz w:val="21"/>
                              </w:rPr>
                            </w:pPr>
                            <w:r w:rsidRPr="0020512D">
                              <w:rPr>
                                <w:rFonts w:hint="eastAsia"/>
                                <w:kern w:val="0"/>
                                <w:sz w:val="21"/>
                              </w:rPr>
                              <w:t xml:space="preserve">確認日　</w:t>
                            </w:r>
                            <w:r w:rsidRPr="0020512D">
                              <w:rPr>
                                <w:rFonts w:hint="eastAsia"/>
                                <w:sz w:val="21"/>
                              </w:rPr>
                              <w:t>：</w:t>
                            </w:r>
                          </w:p>
                          <w:p w14:paraId="17DF7B6F" w14:textId="77777777" w:rsidR="00C57526" w:rsidRPr="0020512D" w:rsidRDefault="00C57526" w:rsidP="00C57526">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738F059F" w14:textId="77777777" w:rsidR="00C57526" w:rsidRPr="0020512D" w:rsidRDefault="00C57526" w:rsidP="00C57526">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6B913" id="_x0000_s1029" type="#_x0000_t202" style="position:absolute;left:0;text-align:left;margin-left:248pt;margin-top:.25pt;width:213.2pt;height:10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nJGwIAADM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ExX6bLqzmaONqyfLXKs9iWhBVP3411/oOAngShpBa7GuHZ4d75kA4rnlxCNAdK1jupVFRs&#10;W22VJQeGE7CLJ1bwwk1pMpR0tcgXEwN/hUjj+RNELz2OspJ9Sa/PTqwIvL3XdRw0z6SaZExZ6ROR&#10;gbuJRT9WI5F1Sd+GAIHXCuojMmthmlzcNBQ6sL8oGXBqS+p+7pkVlKiPGruzyuaBSh+V+WKZo2Iv&#10;LdWlhWmOUCX1lEzi1k+rsTdWth1GmuZBwy12tJGR6+esTunjZMYWnLYojP6lHr2ed33zCA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AZP9nJGwIAADMEAAAOAAAAAAAAAAAAAAAAAC4CAABkcnMvZTJvRG9jLnhtbFBLAQIt&#10;ABQABgAIAAAAIQDP2YZc3wAAAAgBAAAPAAAAAAAAAAAAAAAAAHUEAABkcnMvZG93bnJldi54bWxQ&#10;SwUGAAAAAAQABADzAAAAgQUAAAAA&#10;">
                <v:textbox>
                  <w:txbxContent>
                    <w:p w14:paraId="71BB81EA" w14:textId="77777777" w:rsidR="00C57526" w:rsidRPr="0020512D" w:rsidRDefault="00C57526" w:rsidP="00C57526">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4173F088" w14:textId="77777777" w:rsidR="00C57526" w:rsidRPr="0020512D" w:rsidRDefault="00C57526" w:rsidP="00C57526">
                      <w:pPr>
                        <w:spacing w:line="240" w:lineRule="exact"/>
                        <w:rPr>
                          <w:sz w:val="21"/>
                        </w:rPr>
                      </w:pPr>
                      <w:r w:rsidRPr="0020512D">
                        <w:rPr>
                          <w:rFonts w:hint="eastAsia"/>
                          <w:kern w:val="0"/>
                          <w:sz w:val="21"/>
                        </w:rPr>
                        <w:t xml:space="preserve">確認日　</w:t>
                      </w:r>
                      <w:r w:rsidRPr="0020512D">
                        <w:rPr>
                          <w:rFonts w:hint="eastAsia"/>
                          <w:sz w:val="21"/>
                        </w:rPr>
                        <w:t>：</w:t>
                      </w:r>
                    </w:p>
                    <w:p w14:paraId="17DF7B6F" w14:textId="77777777" w:rsidR="00C57526" w:rsidRPr="0020512D" w:rsidRDefault="00C57526" w:rsidP="00C57526">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738F059F" w14:textId="77777777" w:rsidR="00C57526" w:rsidRPr="0020512D" w:rsidRDefault="00C57526" w:rsidP="00C57526">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63360" behindDoc="0" locked="0" layoutInCell="1" allowOverlap="1" wp14:anchorId="0C578463" wp14:editId="147E749A">
                <wp:simplePos x="0" y="0"/>
                <wp:positionH relativeFrom="margin">
                  <wp:align>left</wp:align>
                </wp:positionH>
                <wp:positionV relativeFrom="paragraph">
                  <wp:posOffset>10795</wp:posOffset>
                </wp:positionV>
                <wp:extent cx="2872740" cy="1299210"/>
                <wp:effectExtent l="0" t="0" r="22860" b="15240"/>
                <wp:wrapNone/>
                <wp:docPr id="153806247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50D79CB9" w14:textId="77777777" w:rsidR="00C57526" w:rsidRPr="002D45E6" w:rsidRDefault="00C57526" w:rsidP="00C57526">
                            <w:pPr>
                              <w:spacing w:line="240" w:lineRule="exact"/>
                              <w:ind w:firstLineChars="100" w:firstLine="197"/>
                              <w:rPr>
                                <w:sz w:val="21"/>
                              </w:rPr>
                            </w:pPr>
                            <w:r w:rsidRPr="002D45E6">
                              <w:rPr>
                                <w:rFonts w:hint="eastAsia"/>
                                <w:sz w:val="21"/>
                              </w:rPr>
                              <w:t>＜本人確認欄＞</w:t>
                            </w:r>
                          </w:p>
                          <w:p w14:paraId="7AA437B3" w14:textId="77777777" w:rsidR="00C57526" w:rsidRPr="002D45E6" w:rsidRDefault="00C57526" w:rsidP="00C57526">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08F9CDB5" w14:textId="77777777" w:rsidR="00C57526" w:rsidRPr="002D45E6" w:rsidRDefault="00C57526" w:rsidP="00C57526">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72556002"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505122F6" w14:textId="77777777" w:rsidR="00C57526" w:rsidRPr="002D45E6" w:rsidRDefault="00C57526" w:rsidP="00C57526">
                            <w:pPr>
                              <w:spacing w:line="240" w:lineRule="exact"/>
                              <w:ind w:firstLineChars="100" w:firstLine="197"/>
                              <w:rPr>
                                <w:sz w:val="21"/>
                              </w:rPr>
                            </w:pPr>
                            <w:r w:rsidRPr="002D45E6">
                              <w:rPr>
                                <w:rFonts w:hint="eastAsia"/>
                                <w:sz w:val="21"/>
                              </w:rPr>
                              <w:t>事務担当者</w:t>
                            </w:r>
                          </w:p>
                          <w:p w14:paraId="53B7297B" w14:textId="77777777" w:rsidR="00C57526" w:rsidRPr="002D45E6" w:rsidRDefault="00C57526" w:rsidP="00C57526">
                            <w:pPr>
                              <w:spacing w:line="240" w:lineRule="exact"/>
                              <w:ind w:firstLineChars="200" w:firstLine="393"/>
                              <w:rPr>
                                <w:sz w:val="21"/>
                              </w:rPr>
                            </w:pPr>
                            <w:r w:rsidRPr="002D45E6">
                              <w:rPr>
                                <w:sz w:val="21"/>
                              </w:rPr>
                              <w:t>所属、役職及び氏名：</w:t>
                            </w:r>
                          </w:p>
                          <w:p w14:paraId="34BF4606"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28EE3510" w14:textId="77777777" w:rsidR="00C57526" w:rsidRPr="002D45E6" w:rsidRDefault="00C57526" w:rsidP="00C57526">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78463" id="_x0000_s1030" type="#_x0000_t202" style="position:absolute;left:0;text-align:left;margin-left:0;margin-top:.85pt;width:226.2pt;height:102.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yhGgIAADM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">
                <v:textbox>
                  <w:txbxContent>
                    <w:p w14:paraId="50D79CB9" w14:textId="77777777" w:rsidR="00C57526" w:rsidRPr="002D45E6" w:rsidRDefault="00C57526" w:rsidP="00C57526">
                      <w:pPr>
                        <w:spacing w:line="240" w:lineRule="exact"/>
                        <w:ind w:firstLineChars="100" w:firstLine="197"/>
                        <w:rPr>
                          <w:sz w:val="21"/>
                        </w:rPr>
                      </w:pPr>
                      <w:r w:rsidRPr="002D45E6">
                        <w:rPr>
                          <w:rFonts w:hint="eastAsia"/>
                          <w:sz w:val="21"/>
                        </w:rPr>
                        <w:t>＜本人確認欄＞</w:t>
                      </w:r>
                    </w:p>
                    <w:p w14:paraId="7AA437B3" w14:textId="77777777" w:rsidR="00C57526" w:rsidRPr="002D45E6" w:rsidRDefault="00C57526" w:rsidP="00C57526">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08F9CDB5" w14:textId="77777777" w:rsidR="00C57526" w:rsidRPr="002D45E6" w:rsidRDefault="00C57526" w:rsidP="00C57526">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72556002"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505122F6" w14:textId="77777777" w:rsidR="00C57526" w:rsidRPr="002D45E6" w:rsidRDefault="00C57526" w:rsidP="00C57526">
                      <w:pPr>
                        <w:spacing w:line="240" w:lineRule="exact"/>
                        <w:ind w:firstLineChars="100" w:firstLine="197"/>
                        <w:rPr>
                          <w:sz w:val="21"/>
                        </w:rPr>
                      </w:pPr>
                      <w:r w:rsidRPr="002D45E6">
                        <w:rPr>
                          <w:rFonts w:hint="eastAsia"/>
                          <w:sz w:val="21"/>
                        </w:rPr>
                        <w:t>事務担当者</w:t>
                      </w:r>
                    </w:p>
                    <w:p w14:paraId="53B7297B" w14:textId="77777777" w:rsidR="00C57526" w:rsidRPr="002D45E6" w:rsidRDefault="00C57526" w:rsidP="00C57526">
                      <w:pPr>
                        <w:spacing w:line="240" w:lineRule="exact"/>
                        <w:ind w:firstLineChars="200" w:firstLine="393"/>
                        <w:rPr>
                          <w:sz w:val="21"/>
                        </w:rPr>
                      </w:pPr>
                      <w:r w:rsidRPr="002D45E6">
                        <w:rPr>
                          <w:sz w:val="21"/>
                        </w:rPr>
                        <w:t>所属、役職及び氏名：</w:t>
                      </w:r>
                    </w:p>
                    <w:p w14:paraId="34BF4606"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28EE3510" w14:textId="77777777" w:rsidR="00C57526" w:rsidRPr="002D45E6" w:rsidRDefault="00C57526" w:rsidP="00C57526">
                      <w:pPr>
                        <w:spacing w:line="240" w:lineRule="exact"/>
                        <w:ind w:firstLineChars="100" w:firstLine="227"/>
                      </w:pPr>
                    </w:p>
                  </w:txbxContent>
                </v:textbox>
                <w10:wrap anchorx="margin"/>
              </v:shape>
            </w:pict>
          </mc:Fallback>
        </mc:AlternateContent>
      </w:r>
    </w:p>
    <w:p w14:paraId="097AF878" w14:textId="77777777" w:rsidR="00C57526" w:rsidRDefault="00C57526" w:rsidP="00C57526">
      <w:pPr>
        <w:spacing w:line="300" w:lineRule="exact"/>
        <w:ind w:left="678" w:hangingChars="299" w:hanging="678"/>
      </w:pPr>
    </w:p>
    <w:p w14:paraId="4D9ACCD7" w14:textId="77777777" w:rsidR="00C57526" w:rsidRDefault="00C57526" w:rsidP="00C57526">
      <w:pPr>
        <w:spacing w:line="300" w:lineRule="exact"/>
        <w:ind w:left="678" w:hangingChars="299" w:hanging="678"/>
      </w:pPr>
    </w:p>
    <w:p w14:paraId="46B12541" w14:textId="77777777" w:rsidR="00C57526" w:rsidRDefault="00C57526" w:rsidP="00C57526">
      <w:pPr>
        <w:spacing w:line="300" w:lineRule="exact"/>
        <w:ind w:left="678" w:hangingChars="299" w:hanging="678"/>
      </w:pPr>
    </w:p>
    <w:p w14:paraId="14EEFD97" w14:textId="77777777" w:rsidR="00C57526" w:rsidRDefault="00C57526" w:rsidP="00C57526">
      <w:pPr>
        <w:spacing w:line="300" w:lineRule="exact"/>
        <w:ind w:left="678" w:hangingChars="299" w:hanging="678"/>
      </w:pPr>
    </w:p>
    <w:p w14:paraId="2F834E91" w14:textId="77777777" w:rsidR="00C57526" w:rsidRDefault="00C57526" w:rsidP="00C57526">
      <w:pPr>
        <w:spacing w:line="300" w:lineRule="exact"/>
        <w:ind w:left="678" w:hangingChars="299" w:hanging="678"/>
      </w:pPr>
    </w:p>
    <w:p w14:paraId="5B69D9CE" w14:textId="77777777" w:rsidR="00C57526" w:rsidRDefault="00C57526" w:rsidP="00C57526">
      <w:pPr>
        <w:spacing w:line="300" w:lineRule="exact"/>
        <w:ind w:left="678" w:hangingChars="299" w:hanging="678"/>
      </w:pPr>
    </w:p>
    <w:p w14:paraId="06D59878" w14:textId="77777777" w:rsidR="00C57526" w:rsidRDefault="00C57526" w:rsidP="00C57526">
      <w:pPr>
        <w:spacing w:line="300" w:lineRule="exact"/>
        <w:ind w:left="678" w:hangingChars="299" w:hanging="678"/>
      </w:pPr>
    </w:p>
    <w:p w14:paraId="4B46E4E5" w14:textId="77777777" w:rsidR="00C57526" w:rsidRDefault="00C57526" w:rsidP="00C57526">
      <w:pPr>
        <w:spacing w:line="300" w:lineRule="exact"/>
        <w:ind w:left="678" w:hangingChars="299" w:hanging="678"/>
      </w:pPr>
      <w:r>
        <w:rPr>
          <w:rFonts w:hint="eastAsia"/>
        </w:rPr>
        <w:t xml:space="preserve">(注意)　</w:t>
      </w:r>
    </w:p>
    <w:p w14:paraId="79C812F5" w14:textId="77777777" w:rsidR="00C57526" w:rsidRDefault="00C57526" w:rsidP="00C57526">
      <w:pPr>
        <w:spacing w:line="300" w:lineRule="exact"/>
        <w:ind w:left="678" w:hangingChars="299" w:hanging="678"/>
      </w:pPr>
      <w:r>
        <w:rPr>
          <w:rFonts w:hint="eastAsia"/>
        </w:rPr>
        <w:t>１　本人確認欄は、押印するときで請求書等にも押印をする場合については記載不要です。</w:t>
      </w:r>
    </w:p>
    <w:p w14:paraId="6A65E8A8" w14:textId="651542DD" w:rsidR="00EA698C" w:rsidRPr="00DD1D82" w:rsidRDefault="00C57526" w:rsidP="00C57526">
      <w:pPr>
        <w:spacing w:line="300" w:lineRule="exact"/>
        <w:ind w:left="678" w:hangingChars="299" w:hanging="678"/>
        <w:rPr>
          <w:u w:val="single"/>
        </w:rPr>
      </w:pPr>
      <w:r>
        <w:rPr>
          <w:rFonts w:hint="eastAsia"/>
        </w:rPr>
        <w:t>２　※印のある項目は、記入しないでください。</w:t>
      </w:r>
    </w:p>
    <w:p w14:paraId="72F5092B" w14:textId="77777777" w:rsidR="00EA698C" w:rsidRPr="00DD1D82" w:rsidRDefault="00EA698C" w:rsidP="00EA698C">
      <w:pPr>
        <w:rPr>
          <w:lang w:eastAsia="zh-TW"/>
        </w:rPr>
      </w:pPr>
      <w:r w:rsidRPr="00DD1D82">
        <w:rPr>
          <w:rFonts w:hint="eastAsia"/>
          <w:lang w:eastAsia="zh-TW"/>
        </w:rPr>
        <w:lastRenderedPageBreak/>
        <w:t>様式第</w:t>
      </w:r>
      <w:r w:rsidRPr="00DD1D82">
        <w:rPr>
          <w:rFonts w:hint="eastAsia"/>
        </w:rPr>
        <w:t>６</w:t>
      </w:r>
      <w:r w:rsidRPr="00DD1D82">
        <w:rPr>
          <w:rFonts w:hint="eastAsia"/>
          <w:lang w:eastAsia="zh-TW"/>
        </w:rPr>
        <w:t>号</w:t>
      </w:r>
    </w:p>
    <w:p w14:paraId="3D6D98DA" w14:textId="77777777" w:rsidR="00EA698C" w:rsidRPr="00DD1D82" w:rsidRDefault="00EA698C" w:rsidP="00EA698C">
      <w:pPr>
        <w:jc w:val="right"/>
        <w:rPr>
          <w:lang w:eastAsia="zh-TW"/>
        </w:rPr>
      </w:pPr>
      <w:r w:rsidRPr="00DD1D82">
        <w:rPr>
          <w:rFonts w:hint="eastAsia"/>
          <w:spacing w:val="264"/>
          <w:kern w:val="0"/>
          <w:fitText w:val="1816" w:id="-483640832"/>
          <w:lang w:eastAsia="zh-TW"/>
        </w:rPr>
        <w:t>年月</w:t>
      </w:r>
      <w:r w:rsidRPr="00DD1D82">
        <w:rPr>
          <w:rFonts w:hint="eastAsia"/>
          <w:spacing w:val="18"/>
          <w:kern w:val="0"/>
          <w:fitText w:val="1816" w:id="-483640832"/>
          <w:lang w:eastAsia="zh-TW"/>
        </w:rPr>
        <w:t>日</w:t>
      </w:r>
    </w:p>
    <w:p w14:paraId="308DC221" w14:textId="77777777" w:rsidR="00EA698C" w:rsidRPr="00DD1D82" w:rsidRDefault="00EA698C" w:rsidP="00EA698C">
      <w:pPr>
        <w:rPr>
          <w:lang w:eastAsia="zh-TW"/>
        </w:rPr>
      </w:pPr>
      <w:r w:rsidRPr="00DD1D82">
        <w:rPr>
          <w:rFonts w:hint="eastAsia"/>
          <w:lang w:eastAsia="zh-TW"/>
        </w:rPr>
        <w:t xml:space="preserve">　　　　　　　　　　　　　　　　　　　　　　　　　　　　　　　　　　　　　　　　　　　　　　　　　　　　　　　　　</w:t>
      </w:r>
    </w:p>
    <w:p w14:paraId="495D4B26" w14:textId="77777777" w:rsidR="00EA698C" w:rsidRPr="00DD1D82" w:rsidRDefault="00EA698C" w:rsidP="00EA698C">
      <w:pPr>
        <w:rPr>
          <w:lang w:eastAsia="zh-TW"/>
        </w:rPr>
      </w:pPr>
      <w:r w:rsidRPr="00DD1D82">
        <w:rPr>
          <w:rFonts w:hint="eastAsia"/>
          <w:lang w:eastAsia="zh-TW"/>
        </w:rPr>
        <w:t xml:space="preserve">　（　</w:t>
      </w:r>
      <w:r w:rsidRPr="00DD1D82">
        <w:rPr>
          <w:rFonts w:hint="eastAsia"/>
        </w:rPr>
        <w:t>工事</w:t>
      </w:r>
      <w:r w:rsidRPr="00DD1D82">
        <w:rPr>
          <w:rFonts w:hint="eastAsia"/>
          <w:lang w:eastAsia="zh-TW"/>
        </w:rPr>
        <w:t>会社　）　　　　　殿</w:t>
      </w:r>
    </w:p>
    <w:p w14:paraId="1B18BE82" w14:textId="77777777" w:rsidR="00EA698C" w:rsidRPr="00DD1D82" w:rsidRDefault="00EA698C" w:rsidP="00EA698C">
      <w:pPr>
        <w:rPr>
          <w:lang w:eastAsia="zh-TW"/>
        </w:rPr>
      </w:pPr>
      <w:r w:rsidRPr="00DD1D82">
        <w:rPr>
          <w:rFonts w:hint="eastAsia"/>
          <w:lang w:eastAsia="zh-TW"/>
        </w:rPr>
        <w:t xml:space="preserve">　　　　　　　　　　　　　　　　　　　　　　　</w:t>
      </w:r>
    </w:p>
    <w:p w14:paraId="1F514291" w14:textId="77777777" w:rsidR="00EA698C" w:rsidRPr="00DD1D82" w:rsidRDefault="00EA698C" w:rsidP="00EA698C">
      <w:pPr>
        <w:rPr>
          <w:lang w:eastAsia="zh-TW"/>
        </w:rPr>
      </w:pPr>
      <w:r w:rsidRPr="00DD1D82">
        <w:rPr>
          <w:rFonts w:hint="eastAsia"/>
          <w:lang w:eastAsia="zh-TW"/>
        </w:rPr>
        <w:t xml:space="preserve">　　　　　　　　　　　　　　　　　　　　　　　　　　　　申請者　　土地所有</w:t>
      </w:r>
      <w:r w:rsidRPr="00DD1D82">
        <w:rPr>
          <w:rFonts w:ascii="Arial" w:hAnsi="Arial" w:cs="Arial" w:hint="eastAsia"/>
          <w:szCs w:val="21"/>
          <w:shd w:val="clear" w:color="auto" w:fill="FFFFFF"/>
          <w:lang w:eastAsia="zh-TW"/>
        </w:rPr>
        <w:t>者一同</w:t>
      </w:r>
    </w:p>
    <w:p w14:paraId="0B737724" w14:textId="77777777" w:rsidR="00EA698C" w:rsidRPr="00DD1D82" w:rsidRDefault="00EA698C" w:rsidP="00EA698C">
      <w:pPr>
        <w:rPr>
          <w:lang w:eastAsia="zh-TW"/>
        </w:rPr>
      </w:pPr>
    </w:p>
    <w:p w14:paraId="67AE57F9" w14:textId="77777777" w:rsidR="00EA698C" w:rsidRPr="00DD1D82" w:rsidRDefault="00EA698C" w:rsidP="00EA698C">
      <w:pPr>
        <w:rPr>
          <w:lang w:eastAsia="zh-TW"/>
        </w:rPr>
      </w:pPr>
    </w:p>
    <w:p w14:paraId="2671D8A1" w14:textId="77777777" w:rsidR="00EA698C" w:rsidRPr="00DD1D82" w:rsidRDefault="00EA698C" w:rsidP="00EA698C">
      <w:pPr>
        <w:jc w:val="center"/>
        <w:rPr>
          <w:sz w:val="28"/>
          <w:szCs w:val="28"/>
        </w:rPr>
      </w:pPr>
      <w:r w:rsidRPr="00DD1D82">
        <w:rPr>
          <w:rFonts w:hint="eastAsia"/>
          <w:sz w:val="28"/>
          <w:szCs w:val="28"/>
        </w:rPr>
        <w:t>電気・通信設備地中化の工事に係る見積依頼書</w:t>
      </w:r>
    </w:p>
    <w:p w14:paraId="789064E9" w14:textId="77777777" w:rsidR="00EA698C" w:rsidRPr="00DD1D82" w:rsidRDefault="00EA698C" w:rsidP="00EA698C">
      <w:pPr>
        <w:jc w:val="center"/>
        <w:rPr>
          <w:kern w:val="0"/>
        </w:rPr>
      </w:pPr>
    </w:p>
    <w:p w14:paraId="567C4956" w14:textId="77777777" w:rsidR="00EA698C" w:rsidRPr="00DD1D82" w:rsidRDefault="00EA698C" w:rsidP="00EA698C">
      <w:pPr>
        <w:ind w:firstLineChars="100" w:firstLine="227"/>
      </w:pPr>
      <w:r w:rsidRPr="00DD1D82">
        <w:rPr>
          <w:rFonts w:hint="eastAsia"/>
        </w:rPr>
        <w:t>標記について、東京都〇〇区〇〇町〇〇丁目〇番〇号先私道の無電柱化の実施に向けて、電気・通信設備の地中化に関する工事の費用について見積りを依頼します。</w:t>
      </w:r>
    </w:p>
    <w:p w14:paraId="79164A78" w14:textId="77777777" w:rsidR="00EA698C" w:rsidRPr="00DD1D82" w:rsidRDefault="00EA698C" w:rsidP="00EA698C">
      <w:pPr>
        <w:ind w:firstLineChars="300" w:firstLine="680"/>
      </w:pPr>
    </w:p>
    <w:p w14:paraId="6733E2D0" w14:textId="77777777" w:rsidR="00EA698C" w:rsidRPr="00DD1D82" w:rsidRDefault="00EA698C" w:rsidP="00EA698C">
      <w:pPr>
        <w:pStyle w:val="a3"/>
      </w:pPr>
      <w:r w:rsidRPr="00DD1D82">
        <w:rPr>
          <w:rFonts w:hint="eastAsia"/>
        </w:rPr>
        <w:t>記</w:t>
      </w:r>
    </w:p>
    <w:p w14:paraId="4C914444" w14:textId="77777777" w:rsidR="00EA698C" w:rsidRPr="00DD1D82" w:rsidRDefault="00EA698C" w:rsidP="00EA698C"/>
    <w:p w14:paraId="7BF4C475" w14:textId="77777777" w:rsidR="00EA698C" w:rsidRPr="00DD1D82" w:rsidRDefault="00EA698C" w:rsidP="00EA698C">
      <w:pPr>
        <w:ind w:firstLineChars="100" w:firstLine="227"/>
      </w:pPr>
      <w:r w:rsidRPr="00DD1D82">
        <w:rPr>
          <w:rFonts w:hint="eastAsia"/>
        </w:rPr>
        <w:t>１</w:t>
      </w:r>
      <w:r w:rsidRPr="00DD1D82">
        <w:rPr>
          <w:rFonts w:hint="eastAsia"/>
        </w:rPr>
        <w:tab/>
        <w:t>見積内容</w:t>
      </w:r>
    </w:p>
    <w:p w14:paraId="7821C1F3" w14:textId="77777777" w:rsidR="00EA698C" w:rsidRPr="00DD1D82" w:rsidRDefault="00EA698C" w:rsidP="00EA698C">
      <w:pPr>
        <w:ind w:leftChars="394" w:left="893" w:firstLineChars="2" w:firstLine="5"/>
      </w:pPr>
      <w:r w:rsidRPr="00DD1D82">
        <w:rPr>
          <w:rFonts w:hint="eastAsia"/>
        </w:rPr>
        <w:t>当該路線の状況を踏まえ、無電柱化するために必要な</w:t>
      </w:r>
      <w:r w:rsidRPr="00DD1D82">
        <w:rPr>
          <w:rFonts w:hint="eastAsia"/>
          <w:lang w:eastAsia="zh-CN"/>
        </w:rPr>
        <w:t>工事</w:t>
      </w:r>
      <w:r w:rsidRPr="00DD1D82">
        <w:rPr>
          <w:rFonts w:hint="eastAsia"/>
        </w:rPr>
        <w:t>に係る費用一式</w:t>
      </w:r>
    </w:p>
    <w:p w14:paraId="421A7473" w14:textId="77777777" w:rsidR="00EA698C" w:rsidRPr="00DD1D82" w:rsidRDefault="00EA698C" w:rsidP="00EA698C">
      <w:pPr>
        <w:ind w:firstLineChars="300" w:firstLine="680"/>
      </w:pPr>
    </w:p>
    <w:p w14:paraId="0BF22C48" w14:textId="77777777" w:rsidR="00EA698C" w:rsidRPr="00DD1D82" w:rsidRDefault="00EA698C" w:rsidP="00EA698C">
      <w:pPr>
        <w:ind w:firstLineChars="300" w:firstLine="680"/>
      </w:pPr>
    </w:p>
    <w:p w14:paraId="64998B17" w14:textId="77777777" w:rsidR="00EA698C" w:rsidRPr="00DD1D82" w:rsidRDefault="00EA698C" w:rsidP="00EA698C">
      <w:pPr>
        <w:ind w:firstLineChars="100" w:firstLine="227"/>
      </w:pPr>
      <w:r w:rsidRPr="00DD1D82">
        <w:rPr>
          <w:rFonts w:hint="eastAsia"/>
        </w:rPr>
        <w:t>２</w:t>
      </w:r>
      <w:r w:rsidRPr="00DD1D82">
        <w:rPr>
          <w:rFonts w:hint="eastAsia"/>
        </w:rPr>
        <w:tab/>
        <w:t>実施場所</w:t>
      </w:r>
    </w:p>
    <w:p w14:paraId="7179CF63" w14:textId="77777777" w:rsidR="00EA698C" w:rsidRPr="00DD1D82" w:rsidRDefault="00EA698C" w:rsidP="00EA698C">
      <w:pPr>
        <w:ind w:firstLineChars="400" w:firstLine="907"/>
      </w:pPr>
      <w:r w:rsidRPr="00DD1D82">
        <w:rPr>
          <w:rFonts w:hint="eastAsia"/>
        </w:rPr>
        <w:t>〇〇区〇〇町〇〇丁目〇番</w:t>
      </w:r>
      <w:r w:rsidRPr="00DD1D82">
        <w:rPr>
          <w:rFonts w:ascii="Arial" w:hAnsi="Arial" w:cs="Arial" w:hint="eastAsia"/>
          <w:szCs w:val="21"/>
          <w:shd w:val="clear" w:color="auto" w:fill="FFFFFF"/>
        </w:rPr>
        <w:t>地先</w:t>
      </w:r>
      <w:r w:rsidRPr="00DD1D82">
        <w:rPr>
          <w:rFonts w:hint="eastAsia"/>
        </w:rPr>
        <w:t>から〇〇区〇〇町〇〇丁目〇番</w:t>
      </w:r>
      <w:r w:rsidRPr="00DD1D82">
        <w:rPr>
          <w:rFonts w:ascii="Arial" w:hAnsi="Arial" w:cs="Arial" w:hint="eastAsia"/>
          <w:szCs w:val="21"/>
          <w:shd w:val="clear" w:color="auto" w:fill="FFFFFF"/>
        </w:rPr>
        <w:t>地先</w:t>
      </w:r>
      <w:r w:rsidRPr="00DD1D82">
        <w:rPr>
          <w:rFonts w:hint="eastAsia"/>
        </w:rPr>
        <w:t>までの私道</w:t>
      </w:r>
    </w:p>
    <w:p w14:paraId="69160797" w14:textId="77777777" w:rsidR="00EA698C" w:rsidRPr="00DD1D82" w:rsidRDefault="00EA698C" w:rsidP="00EA698C"/>
    <w:p w14:paraId="0D2E2B29" w14:textId="77777777" w:rsidR="00EA698C" w:rsidRPr="00DD1D82" w:rsidRDefault="00EA698C" w:rsidP="00EA698C"/>
    <w:p w14:paraId="3F3A8EAC" w14:textId="77777777" w:rsidR="00EA698C" w:rsidRPr="00DD1D82" w:rsidRDefault="00EA698C" w:rsidP="00EA698C">
      <w:pPr>
        <w:ind w:firstLineChars="100" w:firstLine="227"/>
      </w:pPr>
      <w:r w:rsidRPr="00DD1D82">
        <w:rPr>
          <w:rFonts w:hint="eastAsia"/>
        </w:rPr>
        <w:t>３　 無電柱化を申請する土地所有者　※土地所有者の人数に応じて欄を追加すること。</w:t>
      </w:r>
    </w:p>
    <w:p w14:paraId="448040F7" w14:textId="77777777" w:rsidR="00EA698C" w:rsidRPr="00DD1D82" w:rsidRDefault="00EA698C" w:rsidP="00EA698C">
      <w:pPr>
        <w:ind w:firstLineChars="100" w:firstLine="227"/>
      </w:pPr>
    </w:p>
    <w:p w14:paraId="07490D77" w14:textId="77777777" w:rsidR="00EA698C" w:rsidRPr="00DD1D82" w:rsidRDefault="00EA698C" w:rsidP="00EA698C">
      <w:pPr>
        <w:ind w:firstLineChars="200" w:firstLine="453"/>
      </w:pPr>
      <w:r w:rsidRPr="00DD1D82">
        <w:rPr>
          <w:rFonts w:hint="eastAsia"/>
        </w:rPr>
        <w:t>氏名　　　　　　　　　　　　　　地番</w:t>
      </w:r>
    </w:p>
    <w:p w14:paraId="18963785" w14:textId="77777777" w:rsidR="00EA698C" w:rsidRPr="00DD1D82" w:rsidRDefault="00EA698C" w:rsidP="00EA698C">
      <w:pPr>
        <w:ind w:firstLineChars="200" w:firstLine="453"/>
      </w:pPr>
    </w:p>
    <w:p w14:paraId="55DCA003" w14:textId="3645A09F" w:rsidR="00EA698C" w:rsidRPr="00DD1D82" w:rsidRDefault="00EA698C" w:rsidP="00EA698C">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00FD7D16">
        <w:rPr>
          <w:rFonts w:hint="eastAsia"/>
          <w:u w:val="single"/>
        </w:rPr>
        <w:t xml:space="preserve">　</w:t>
      </w:r>
      <w:r w:rsidRPr="00DD1D82">
        <w:rPr>
          <w:rFonts w:hint="eastAsia"/>
          <w:u w:val="single"/>
        </w:rPr>
        <w:t xml:space="preserve">　　　　　　</w:t>
      </w:r>
    </w:p>
    <w:p w14:paraId="0BF383DC" w14:textId="77777777" w:rsidR="00EA698C" w:rsidRPr="00DD1D82" w:rsidRDefault="00EA698C" w:rsidP="00EA698C">
      <w:pPr>
        <w:ind w:firstLineChars="100" w:firstLine="227"/>
      </w:pPr>
    </w:p>
    <w:p w14:paraId="18165090" w14:textId="2D6D1C58" w:rsidR="00EA698C" w:rsidRPr="00DD1D82" w:rsidRDefault="00EA698C" w:rsidP="00EA698C">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r w:rsidR="00FD7D16">
        <w:rPr>
          <w:rFonts w:hint="eastAsia"/>
          <w:u w:val="single"/>
        </w:rPr>
        <w:t xml:space="preserve">　</w:t>
      </w:r>
      <w:r w:rsidRPr="00DD1D82">
        <w:rPr>
          <w:rFonts w:hint="eastAsia"/>
          <w:u w:val="single"/>
        </w:rPr>
        <w:t xml:space="preserve">　　　　　　</w:t>
      </w:r>
    </w:p>
    <w:p w14:paraId="2B1D5C49" w14:textId="77777777" w:rsidR="00EA698C" w:rsidRPr="00DD1D82" w:rsidRDefault="00EA698C" w:rsidP="00EA698C">
      <w:pPr>
        <w:ind w:firstLineChars="100" w:firstLine="227"/>
      </w:pPr>
    </w:p>
    <w:p w14:paraId="206A2A4C" w14:textId="77777777" w:rsidR="00EA698C" w:rsidRPr="00DD1D82" w:rsidRDefault="00EA698C" w:rsidP="00EA698C">
      <w:pPr>
        <w:ind w:firstLineChars="100" w:firstLine="227"/>
      </w:pPr>
    </w:p>
    <w:p w14:paraId="23E56DEB" w14:textId="77777777" w:rsidR="00EA698C" w:rsidRPr="00DD1D82" w:rsidRDefault="00EA698C" w:rsidP="00EA698C">
      <w:pPr>
        <w:ind w:firstLineChars="100" w:firstLine="227"/>
      </w:pPr>
      <w:r w:rsidRPr="00DD1D82">
        <w:rPr>
          <w:rFonts w:hint="eastAsia"/>
        </w:rPr>
        <w:t>４</w:t>
      </w:r>
      <w:r w:rsidRPr="00DD1D82">
        <w:rPr>
          <w:rFonts w:hint="eastAsia"/>
        </w:rPr>
        <w:tab/>
        <w:t>見積条件</w:t>
      </w:r>
    </w:p>
    <w:p w14:paraId="33B68EB6" w14:textId="77777777" w:rsidR="00EA698C" w:rsidRPr="00DD1D82" w:rsidRDefault="00EA698C" w:rsidP="00EA698C">
      <w:pPr>
        <w:ind w:firstLineChars="100" w:firstLine="227"/>
      </w:pPr>
      <w:r w:rsidRPr="00DD1D82">
        <w:rPr>
          <w:rFonts w:hint="eastAsia"/>
        </w:rPr>
        <w:t xml:space="preserve">　　当該路線の無電柱化に関わる工事</w:t>
      </w:r>
    </w:p>
    <w:p w14:paraId="7D8DBAC0" w14:textId="77777777" w:rsidR="00EA698C" w:rsidRPr="00DD1D82" w:rsidRDefault="00EA698C" w:rsidP="00EA698C">
      <w:pPr>
        <w:ind w:firstLineChars="500" w:firstLine="1134"/>
      </w:pPr>
      <w:r w:rsidRPr="00DD1D82">
        <w:rPr>
          <w:rFonts w:hint="eastAsia"/>
        </w:rPr>
        <w:t>東京都電線共同溝整備マニュアルに準ずる。</w:t>
      </w:r>
    </w:p>
    <w:p w14:paraId="41424166" w14:textId="77777777" w:rsidR="00EA698C" w:rsidRPr="00DD1D82" w:rsidRDefault="00EA698C" w:rsidP="00EA698C"/>
    <w:p w14:paraId="25D3C464" w14:textId="77777777" w:rsidR="00EA698C" w:rsidRPr="00DD1D82" w:rsidRDefault="00EA698C" w:rsidP="00EA698C"/>
    <w:p w14:paraId="4821FE1B" w14:textId="77777777" w:rsidR="00EA698C" w:rsidRPr="00DD1D82" w:rsidRDefault="00EA698C" w:rsidP="00EA698C">
      <w:pPr>
        <w:ind w:firstLineChars="400" w:firstLine="907"/>
      </w:pPr>
      <w:r w:rsidRPr="00DD1D82">
        <w:rPr>
          <w:rFonts w:hint="eastAsia"/>
        </w:rPr>
        <w:t>添付資料</w:t>
      </w:r>
    </w:p>
    <w:p w14:paraId="5B1E1A1D" w14:textId="77777777" w:rsidR="00EA698C" w:rsidRPr="00DD1D82" w:rsidRDefault="00EA698C" w:rsidP="00EA698C">
      <w:pPr>
        <w:ind w:firstLineChars="500" w:firstLine="1134"/>
        <w:rPr>
          <w:kern w:val="0"/>
        </w:rPr>
      </w:pPr>
      <w:r w:rsidRPr="00DD1D82">
        <w:rPr>
          <w:rFonts w:hint="eastAsia"/>
        </w:rPr>
        <w:t>木密地域私道等無電柱化推進事業補助金事業認定通知書の写し</w:t>
      </w:r>
    </w:p>
    <w:p w14:paraId="7BC5EBD3" w14:textId="77777777" w:rsidR="00EA698C" w:rsidRPr="00DD1D82" w:rsidRDefault="00EA698C" w:rsidP="002B6E7A">
      <w:pPr>
        <w:ind w:firstLineChars="100" w:firstLine="227"/>
        <w:rPr>
          <w:u w:val="single"/>
        </w:rPr>
      </w:pPr>
    </w:p>
    <w:p w14:paraId="224227F4" w14:textId="539DC203" w:rsidR="002B6E7A" w:rsidRPr="00DD1D82" w:rsidRDefault="002B6E7A" w:rsidP="002B6E7A">
      <w:pPr>
        <w:ind w:firstLineChars="100" w:firstLine="227"/>
      </w:pPr>
      <w:r w:rsidRPr="00DD1D82">
        <w:rPr>
          <w:kern w:val="0"/>
          <w:lang w:eastAsia="zh-CN"/>
        </w:rPr>
        <w:br w:type="page"/>
      </w:r>
      <w:r w:rsidRPr="00DD1D82">
        <w:rPr>
          <w:rFonts w:hint="eastAsia"/>
          <w:lang w:eastAsia="zh-TW"/>
        </w:rPr>
        <w:lastRenderedPageBreak/>
        <w:t>様式第</w:t>
      </w:r>
      <w:r w:rsidR="006602FB" w:rsidRPr="00DD1D82">
        <w:rPr>
          <w:rFonts w:hint="eastAsia"/>
        </w:rPr>
        <w:t>７</w:t>
      </w:r>
      <w:r w:rsidRPr="00DD1D82">
        <w:rPr>
          <w:rFonts w:hint="eastAsia"/>
          <w:lang w:eastAsia="zh-TW"/>
        </w:rPr>
        <w:t>号</w:t>
      </w:r>
    </w:p>
    <w:p w14:paraId="5F038CB6" w14:textId="77777777" w:rsidR="002B6E7A" w:rsidRPr="00DD1D82" w:rsidRDefault="002B6E7A" w:rsidP="002B6E7A">
      <w:pPr>
        <w:jc w:val="right"/>
        <w:rPr>
          <w:lang w:eastAsia="zh-TW"/>
        </w:rPr>
      </w:pPr>
      <w:r w:rsidRPr="00DD1D82">
        <w:rPr>
          <w:rFonts w:hint="eastAsia"/>
          <w:kern w:val="0"/>
        </w:rPr>
        <w:t xml:space="preserve">　</w:t>
      </w:r>
      <w:r w:rsidRPr="00DD1D82">
        <w:rPr>
          <w:rFonts w:hint="eastAsia"/>
          <w:spacing w:val="274"/>
          <w:kern w:val="0"/>
          <w:fitText w:val="1816" w:id="-500922879"/>
          <w:lang w:eastAsia="zh-TW"/>
        </w:rPr>
        <w:t>年月</w:t>
      </w:r>
      <w:r w:rsidRPr="00DD1D82">
        <w:rPr>
          <w:rFonts w:hint="eastAsia"/>
          <w:kern w:val="0"/>
          <w:fitText w:val="1816" w:id="-500922879"/>
          <w:lang w:eastAsia="zh-TW"/>
        </w:rPr>
        <w:t>日</w:t>
      </w:r>
    </w:p>
    <w:p w14:paraId="263A107D" w14:textId="77777777" w:rsidR="002B6E7A" w:rsidRPr="00DD1D82" w:rsidRDefault="002B6E7A" w:rsidP="002B6E7A">
      <w:pPr>
        <w:jc w:val="left"/>
      </w:pPr>
      <w:r w:rsidRPr="00DD1D82">
        <w:rPr>
          <w:rFonts w:hint="eastAsia"/>
          <w:lang w:eastAsia="zh-TW"/>
        </w:rPr>
        <w:t xml:space="preserve">　　　　　　　　　　　　　　　　　　　　　　　　　　　　　　　　　　　　　　　　</w:t>
      </w:r>
      <w:r w:rsidRPr="00DD1D82">
        <w:rPr>
          <w:rFonts w:hint="eastAsia"/>
        </w:rPr>
        <w:t xml:space="preserve">　　　　　　　　　　　　　　　　　　　　　　　　　　　　　　　　　　　　　　　　　　　　　　　　　　　　　　　　　</w:t>
      </w:r>
    </w:p>
    <w:p w14:paraId="1C97543E" w14:textId="77777777" w:rsidR="002B6E7A" w:rsidRPr="00DD1D82" w:rsidRDefault="002B6E7A" w:rsidP="002B6E7A">
      <w:r w:rsidRPr="00DD1D82">
        <w:rPr>
          <w:rFonts w:hint="eastAsia"/>
        </w:rPr>
        <w:t xml:space="preserve">　</w:t>
      </w:r>
      <w:r w:rsidRPr="00DD1D82">
        <w:rPr>
          <w:rFonts w:hint="eastAsia"/>
          <w:lang w:eastAsia="zh-CN"/>
        </w:rPr>
        <w:t>（　工事会社　）</w:t>
      </w:r>
      <w:r w:rsidRPr="00DD1D82">
        <w:rPr>
          <w:rFonts w:hint="eastAsia"/>
        </w:rPr>
        <w:t xml:space="preserve">　　　殿</w:t>
      </w:r>
    </w:p>
    <w:p w14:paraId="74879747" w14:textId="77777777" w:rsidR="002B6E7A" w:rsidRPr="00DD1D82" w:rsidRDefault="002B6E7A" w:rsidP="002B6E7A">
      <w:r w:rsidRPr="00DD1D82">
        <w:rPr>
          <w:rFonts w:hint="eastAsia"/>
        </w:rPr>
        <w:t xml:space="preserve">　　　　　　　　　　　　　　　　　　　　　　　</w:t>
      </w:r>
    </w:p>
    <w:p w14:paraId="10C366F2" w14:textId="77777777" w:rsidR="002B6E7A" w:rsidRPr="00DD1D82" w:rsidRDefault="002B6E7A" w:rsidP="002B6E7A">
      <w:pPr>
        <w:rPr>
          <w:lang w:eastAsia="zh-TW"/>
        </w:rPr>
      </w:pPr>
      <w:r w:rsidRPr="00DD1D82">
        <w:rPr>
          <w:rFonts w:hint="eastAsia"/>
        </w:rPr>
        <w:t xml:space="preserve">　　　　　　　　　　　　　　　　　　　　　　　　　　　　</w:t>
      </w:r>
      <w:r w:rsidRPr="00DD1D82">
        <w:rPr>
          <w:rFonts w:hint="eastAsia"/>
          <w:lang w:eastAsia="zh-TW"/>
        </w:rPr>
        <w:t>申請者　　土地所有</w:t>
      </w:r>
      <w:r w:rsidRPr="00DD1D82">
        <w:rPr>
          <w:rFonts w:ascii="Arial" w:hAnsi="Arial" w:cs="Arial" w:hint="eastAsia"/>
          <w:szCs w:val="21"/>
          <w:shd w:val="clear" w:color="auto" w:fill="FFFFFF"/>
          <w:lang w:eastAsia="zh-TW"/>
        </w:rPr>
        <w:t>者一同</w:t>
      </w:r>
    </w:p>
    <w:p w14:paraId="335117F9" w14:textId="77777777" w:rsidR="002B6E7A" w:rsidRPr="00DD1D82" w:rsidRDefault="002B6E7A" w:rsidP="002B6E7A">
      <w:pPr>
        <w:rPr>
          <w:lang w:eastAsia="zh-TW"/>
        </w:rPr>
      </w:pPr>
    </w:p>
    <w:p w14:paraId="49117EED" w14:textId="77777777" w:rsidR="002B6E7A" w:rsidRPr="00DD1D82" w:rsidRDefault="002B6E7A" w:rsidP="002B6E7A">
      <w:pPr>
        <w:jc w:val="center"/>
        <w:rPr>
          <w:lang w:eastAsia="zh-TW"/>
        </w:rPr>
      </w:pPr>
    </w:p>
    <w:p w14:paraId="3F3F3146" w14:textId="77777777" w:rsidR="002B6E7A" w:rsidRPr="00DD1D82" w:rsidRDefault="002B6E7A" w:rsidP="002B6E7A">
      <w:pPr>
        <w:jc w:val="center"/>
        <w:rPr>
          <w:sz w:val="28"/>
          <w:szCs w:val="28"/>
        </w:rPr>
      </w:pPr>
      <w:r w:rsidRPr="00DD1D82">
        <w:rPr>
          <w:rFonts w:hint="eastAsia"/>
          <w:sz w:val="28"/>
          <w:szCs w:val="28"/>
        </w:rPr>
        <w:t>電気・通信設備地中化の工事に係る契約締結依頼書</w:t>
      </w:r>
    </w:p>
    <w:p w14:paraId="765228D6" w14:textId="77777777" w:rsidR="002B6E7A" w:rsidRPr="00DD1D82" w:rsidRDefault="002B6E7A" w:rsidP="002B6E7A">
      <w:pPr>
        <w:jc w:val="center"/>
        <w:rPr>
          <w:kern w:val="0"/>
        </w:rPr>
      </w:pPr>
    </w:p>
    <w:p w14:paraId="48F594D9" w14:textId="77777777" w:rsidR="002B6E7A" w:rsidRPr="00DD1D82" w:rsidRDefault="002B6E7A" w:rsidP="002B6E7A">
      <w:pPr>
        <w:rPr>
          <w:kern w:val="0"/>
        </w:rPr>
      </w:pPr>
    </w:p>
    <w:p w14:paraId="105C3375" w14:textId="77777777" w:rsidR="002B6E7A" w:rsidRPr="00DD1D82" w:rsidRDefault="002B6E7A" w:rsidP="002B6E7A">
      <w:pPr>
        <w:ind w:firstLineChars="100" w:firstLine="227"/>
      </w:pPr>
      <w:r w:rsidRPr="00DD1D82">
        <w:rPr>
          <w:rFonts w:hint="eastAsia"/>
        </w:rPr>
        <w:t>標記について、東京都〇〇区〇〇町〇〇丁目〇番〇号先私道の無電柱化の実施に向けて、電気・通信設備の地中化に関する工事業務についての契約締結を依頼します。</w:t>
      </w:r>
    </w:p>
    <w:p w14:paraId="3C2ED530" w14:textId="77777777" w:rsidR="002B6E7A" w:rsidRPr="00DD1D82" w:rsidRDefault="002B6E7A" w:rsidP="002B6E7A">
      <w:pPr>
        <w:ind w:firstLineChars="300" w:firstLine="680"/>
      </w:pPr>
    </w:p>
    <w:p w14:paraId="6BB5696D" w14:textId="77777777" w:rsidR="002B6E7A" w:rsidRPr="00DD1D82" w:rsidRDefault="002B6E7A" w:rsidP="002B6E7A">
      <w:pPr>
        <w:pStyle w:val="a3"/>
      </w:pPr>
      <w:r w:rsidRPr="00DD1D82">
        <w:rPr>
          <w:rFonts w:hint="eastAsia"/>
        </w:rPr>
        <w:t>記</w:t>
      </w:r>
    </w:p>
    <w:p w14:paraId="299A7662" w14:textId="77777777" w:rsidR="002B6E7A" w:rsidRPr="00DD1D82" w:rsidRDefault="002B6E7A" w:rsidP="002B6E7A"/>
    <w:p w14:paraId="25BC43C7" w14:textId="6628C461" w:rsidR="002B6E7A" w:rsidRPr="00DD1D82" w:rsidRDefault="006602FB" w:rsidP="002B6E7A">
      <w:pPr>
        <w:ind w:firstLineChars="100" w:firstLine="227"/>
      </w:pPr>
      <w:r w:rsidRPr="00DD1D82">
        <w:rPr>
          <w:rFonts w:hint="eastAsia"/>
        </w:rPr>
        <w:t>１</w:t>
      </w:r>
      <w:r w:rsidR="002B6E7A" w:rsidRPr="00DD1D82">
        <w:rPr>
          <w:rFonts w:hint="eastAsia"/>
        </w:rPr>
        <w:tab/>
        <w:t>契約内容</w:t>
      </w:r>
    </w:p>
    <w:p w14:paraId="4280E948" w14:textId="77777777" w:rsidR="002B6E7A" w:rsidRPr="00DD1D82" w:rsidRDefault="002B6E7A" w:rsidP="002B6E7A">
      <w:pPr>
        <w:ind w:leftChars="300" w:left="680" w:firstLineChars="99" w:firstLine="224"/>
      </w:pPr>
      <w:r w:rsidRPr="00DD1D82">
        <w:rPr>
          <w:rFonts w:hint="eastAsia"/>
        </w:rPr>
        <w:t>当該路線の状況を踏まえ、無電柱化するために必要な工事に係る業務の以下項目について記載するものとする。</w:t>
      </w:r>
    </w:p>
    <w:p w14:paraId="66824DA4" w14:textId="77777777" w:rsidR="002B6E7A" w:rsidRPr="00DD1D82" w:rsidRDefault="002B6E7A" w:rsidP="002B6E7A">
      <w:pPr>
        <w:pStyle w:val="af0"/>
        <w:numPr>
          <w:ilvl w:val="0"/>
          <w:numId w:val="1"/>
        </w:numPr>
        <w:ind w:leftChars="0"/>
      </w:pPr>
      <w:r w:rsidRPr="00DD1D82">
        <w:rPr>
          <w:rFonts w:hint="eastAsia"/>
        </w:rPr>
        <w:t>工事内容　　　　　□ 期間及び範囲　　　　　□ 契約代金</w:t>
      </w:r>
    </w:p>
    <w:p w14:paraId="2FE9684B" w14:textId="77777777" w:rsidR="002B6E7A" w:rsidRPr="00DD1D82" w:rsidRDefault="002B6E7A" w:rsidP="002B6E7A">
      <w:pPr>
        <w:ind w:firstLineChars="300" w:firstLine="680"/>
      </w:pPr>
    </w:p>
    <w:p w14:paraId="2852C550" w14:textId="4502AE88" w:rsidR="002B6E7A" w:rsidRPr="00DD1D82" w:rsidRDefault="006602FB" w:rsidP="002B6E7A">
      <w:pPr>
        <w:ind w:firstLineChars="100" w:firstLine="227"/>
      </w:pPr>
      <w:r w:rsidRPr="00DD1D82">
        <w:rPr>
          <w:rFonts w:hint="eastAsia"/>
        </w:rPr>
        <w:t>２</w:t>
      </w:r>
      <w:r w:rsidR="002B6E7A" w:rsidRPr="00DD1D82">
        <w:rPr>
          <w:rFonts w:hint="eastAsia"/>
        </w:rPr>
        <w:tab/>
        <w:t>実施場所</w:t>
      </w:r>
    </w:p>
    <w:p w14:paraId="0A684D28" w14:textId="77777777" w:rsidR="002B6E7A" w:rsidRPr="00DD1D82" w:rsidRDefault="002B6E7A" w:rsidP="002B6E7A">
      <w:pPr>
        <w:ind w:firstLineChars="400" w:firstLine="907"/>
      </w:pPr>
      <w:r w:rsidRPr="00DD1D82">
        <w:rPr>
          <w:rFonts w:hint="eastAsia"/>
        </w:rPr>
        <w:t>〇〇</w:t>
      </w:r>
      <w:r w:rsidRPr="00DD1D82">
        <w:rPr>
          <w:rFonts w:ascii="Arial" w:hAnsi="Arial" w:cs="Arial" w:hint="eastAsia"/>
          <w:szCs w:val="21"/>
          <w:shd w:val="clear" w:color="auto" w:fill="FFFFFF"/>
        </w:rPr>
        <w:t>区</w:t>
      </w:r>
      <w:r w:rsidRPr="00DD1D82">
        <w:rPr>
          <w:rFonts w:hint="eastAsia"/>
        </w:rPr>
        <w:t>〇〇町〇</w:t>
      </w:r>
      <w:r w:rsidRPr="00DD1D82">
        <w:rPr>
          <w:rFonts w:ascii="Arial" w:hAnsi="Arial" w:cs="Arial" w:hint="eastAsia"/>
          <w:szCs w:val="21"/>
          <w:shd w:val="clear" w:color="auto" w:fill="FFFFFF"/>
        </w:rPr>
        <w:t>丁目</w:t>
      </w:r>
      <w:r w:rsidRPr="00DD1D82">
        <w:rPr>
          <w:rFonts w:hint="eastAsia"/>
        </w:rPr>
        <w:t>〇</w:t>
      </w:r>
      <w:r w:rsidRPr="00DD1D82">
        <w:rPr>
          <w:rFonts w:ascii="Arial" w:hAnsi="Arial" w:cs="Arial" w:hint="eastAsia"/>
          <w:szCs w:val="21"/>
          <w:shd w:val="clear" w:color="auto" w:fill="FFFFFF"/>
        </w:rPr>
        <w:t>番</w:t>
      </w:r>
      <w:r w:rsidRPr="00DD1D82">
        <w:rPr>
          <w:rFonts w:hint="eastAsia"/>
        </w:rPr>
        <w:t>〇号</w:t>
      </w:r>
      <w:r w:rsidRPr="00DD1D82">
        <w:rPr>
          <w:rFonts w:ascii="Arial" w:hAnsi="Arial" w:cs="Arial" w:hint="eastAsia"/>
          <w:szCs w:val="21"/>
          <w:shd w:val="clear" w:color="auto" w:fill="FFFFFF"/>
        </w:rPr>
        <w:t>先</w:t>
      </w:r>
      <w:r w:rsidRPr="00DD1D82">
        <w:rPr>
          <w:rFonts w:hint="eastAsia"/>
        </w:rPr>
        <w:t>から〇〇</w:t>
      </w:r>
      <w:r w:rsidRPr="00DD1D82">
        <w:rPr>
          <w:rFonts w:ascii="Arial" w:hAnsi="Arial" w:cs="Arial" w:hint="eastAsia"/>
          <w:szCs w:val="21"/>
          <w:shd w:val="clear" w:color="auto" w:fill="FFFFFF"/>
        </w:rPr>
        <w:t>区</w:t>
      </w:r>
      <w:r w:rsidRPr="00DD1D82">
        <w:rPr>
          <w:rFonts w:hint="eastAsia"/>
        </w:rPr>
        <w:t>〇〇町〇</w:t>
      </w:r>
      <w:r w:rsidRPr="00DD1D82">
        <w:rPr>
          <w:rFonts w:ascii="Arial" w:hAnsi="Arial" w:cs="Arial" w:hint="eastAsia"/>
          <w:szCs w:val="21"/>
          <w:shd w:val="clear" w:color="auto" w:fill="FFFFFF"/>
        </w:rPr>
        <w:t>丁目</w:t>
      </w:r>
      <w:r w:rsidRPr="00DD1D82">
        <w:rPr>
          <w:rFonts w:hint="eastAsia"/>
        </w:rPr>
        <w:t>〇</w:t>
      </w:r>
      <w:r w:rsidRPr="00DD1D82">
        <w:rPr>
          <w:rFonts w:ascii="Arial" w:hAnsi="Arial" w:cs="Arial" w:hint="eastAsia"/>
          <w:szCs w:val="21"/>
          <w:shd w:val="clear" w:color="auto" w:fill="FFFFFF"/>
        </w:rPr>
        <w:t>番</w:t>
      </w:r>
      <w:r w:rsidRPr="00DD1D82">
        <w:rPr>
          <w:rFonts w:hint="eastAsia"/>
        </w:rPr>
        <w:t>〇号</w:t>
      </w:r>
      <w:r w:rsidRPr="00DD1D82">
        <w:rPr>
          <w:rFonts w:ascii="Arial" w:hAnsi="Arial" w:cs="Arial" w:hint="eastAsia"/>
          <w:szCs w:val="21"/>
          <w:shd w:val="clear" w:color="auto" w:fill="FFFFFF"/>
        </w:rPr>
        <w:t>先</w:t>
      </w:r>
      <w:r w:rsidRPr="00DD1D82">
        <w:rPr>
          <w:rFonts w:hint="eastAsia"/>
        </w:rPr>
        <w:t>までの私道</w:t>
      </w:r>
    </w:p>
    <w:p w14:paraId="5E64A8C2" w14:textId="77777777" w:rsidR="002B6E7A" w:rsidRPr="00DD1D82" w:rsidRDefault="002B6E7A" w:rsidP="002B6E7A"/>
    <w:p w14:paraId="56AB0147" w14:textId="5E6A675A" w:rsidR="002B6E7A" w:rsidRPr="00DD1D82" w:rsidRDefault="006602FB" w:rsidP="002B6E7A">
      <w:pPr>
        <w:ind w:firstLineChars="100" w:firstLine="227"/>
      </w:pPr>
      <w:r w:rsidRPr="00DD1D82">
        <w:rPr>
          <w:rFonts w:hint="eastAsia"/>
        </w:rPr>
        <w:t>３</w:t>
      </w:r>
      <w:r w:rsidR="002B6E7A" w:rsidRPr="00DD1D82">
        <w:rPr>
          <w:rFonts w:hint="eastAsia"/>
        </w:rPr>
        <w:t xml:space="preserve">　 無電柱化を申請する土地所有者　※土地所有者の人数に応じて欄を追加すること</w:t>
      </w:r>
      <w:r w:rsidRPr="00DD1D82">
        <w:rPr>
          <w:rFonts w:hint="eastAsia"/>
        </w:rPr>
        <w:t>。</w:t>
      </w:r>
    </w:p>
    <w:p w14:paraId="795CE2B9" w14:textId="77777777" w:rsidR="002B6E7A" w:rsidRPr="00DD1D82" w:rsidRDefault="002B6E7A" w:rsidP="002B6E7A">
      <w:pPr>
        <w:ind w:firstLineChars="100" w:firstLine="227"/>
      </w:pPr>
    </w:p>
    <w:p w14:paraId="7B72BC8E" w14:textId="77777777" w:rsidR="002B6E7A" w:rsidRPr="00DD1D82" w:rsidRDefault="002B6E7A" w:rsidP="002B6E7A">
      <w:pPr>
        <w:ind w:firstLineChars="200" w:firstLine="453"/>
      </w:pPr>
      <w:r w:rsidRPr="00DD1D82">
        <w:rPr>
          <w:rFonts w:hint="eastAsia"/>
        </w:rPr>
        <w:t>氏名　　　　　　　　　　　　　　地番</w:t>
      </w:r>
    </w:p>
    <w:p w14:paraId="7BB87C68" w14:textId="77777777" w:rsidR="002B6E7A" w:rsidRPr="00DD1D82" w:rsidRDefault="002B6E7A" w:rsidP="002B6E7A">
      <w:pPr>
        <w:ind w:firstLineChars="200" w:firstLine="453"/>
      </w:pPr>
    </w:p>
    <w:p w14:paraId="6F89A67A" w14:textId="15395E69" w:rsidR="002B6E7A" w:rsidRPr="00DD1D82" w:rsidRDefault="002B6E7A" w:rsidP="002B6E7A">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p>
    <w:p w14:paraId="0EC48A8A" w14:textId="77777777" w:rsidR="002B6E7A" w:rsidRPr="00DD1D82" w:rsidRDefault="002B6E7A" w:rsidP="002B6E7A">
      <w:pPr>
        <w:ind w:firstLineChars="100" w:firstLine="227"/>
      </w:pPr>
    </w:p>
    <w:p w14:paraId="2503791F" w14:textId="4DCAA473" w:rsidR="002B6E7A" w:rsidRPr="00DD1D82" w:rsidRDefault="002B6E7A" w:rsidP="002B6E7A">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r w:rsidR="00FD7D16">
        <w:rPr>
          <w:rFonts w:hint="eastAsia"/>
          <w:u w:val="single"/>
        </w:rPr>
        <w:t xml:space="preserve">　　</w:t>
      </w:r>
      <w:r w:rsidRPr="00DD1D82">
        <w:rPr>
          <w:rFonts w:hint="eastAsia"/>
          <w:u w:val="single"/>
        </w:rPr>
        <w:t xml:space="preserve">　　　　　　　　　　　　</w:t>
      </w:r>
    </w:p>
    <w:p w14:paraId="114A5B74" w14:textId="77777777" w:rsidR="002B6E7A" w:rsidRPr="00DD1D82" w:rsidRDefault="002B6E7A" w:rsidP="002B6E7A">
      <w:pPr>
        <w:ind w:firstLineChars="100" w:firstLine="227"/>
      </w:pPr>
    </w:p>
    <w:p w14:paraId="6CA325AA" w14:textId="77777777" w:rsidR="002B6E7A" w:rsidRPr="00DD1D82" w:rsidRDefault="002B6E7A" w:rsidP="002B6E7A"/>
    <w:p w14:paraId="49E8D142" w14:textId="77777777" w:rsidR="002B6E7A" w:rsidRPr="00DD1D82" w:rsidRDefault="002B6E7A" w:rsidP="002B6E7A"/>
    <w:p w14:paraId="03B0BD67" w14:textId="77777777" w:rsidR="002B6E7A" w:rsidRPr="00DD1D82" w:rsidRDefault="002B6E7A" w:rsidP="002B6E7A">
      <w:pPr>
        <w:ind w:firstLineChars="300" w:firstLine="680"/>
      </w:pPr>
      <w:r w:rsidRPr="00DD1D82">
        <w:rPr>
          <w:rFonts w:hint="eastAsia"/>
        </w:rPr>
        <w:t>添付資料</w:t>
      </w:r>
    </w:p>
    <w:p w14:paraId="2E5EC587" w14:textId="77777777" w:rsidR="002B6E7A" w:rsidRPr="00DD1D82" w:rsidRDefault="002B6E7A" w:rsidP="002B6E7A">
      <w:pPr>
        <w:ind w:leftChars="400" w:left="2267" w:hangingChars="600" w:hanging="1360"/>
      </w:pPr>
      <w:r w:rsidRPr="00DD1D82">
        <w:rPr>
          <w:rFonts w:hint="eastAsia"/>
        </w:rPr>
        <w:t>委任状　　※土地所有者が補助金交付申請に関する書類の提出及び受領に関すること一式を工事会社に委任する場合</w:t>
      </w:r>
    </w:p>
    <w:p w14:paraId="04CC8CDC" w14:textId="77777777" w:rsidR="002B6E7A" w:rsidRPr="00DD1D82" w:rsidRDefault="002B6E7A" w:rsidP="002B6E7A">
      <w:pPr>
        <w:ind w:firstLineChars="100" w:firstLine="227"/>
        <w:rPr>
          <w:highlight w:val="yellow"/>
          <w:shd w:val="clear" w:color="auto" w:fill="FFFFFF"/>
        </w:rPr>
      </w:pPr>
    </w:p>
    <w:p w14:paraId="36448BF8" w14:textId="77777777" w:rsidR="002B6E7A" w:rsidRPr="00DD1D82" w:rsidRDefault="002B6E7A" w:rsidP="002B6E7A">
      <w:pPr>
        <w:widowControl/>
        <w:jc w:val="left"/>
        <w:rPr>
          <w:kern w:val="0"/>
        </w:rPr>
      </w:pPr>
      <w:r w:rsidRPr="00DD1D82">
        <w:rPr>
          <w:kern w:val="0"/>
        </w:rPr>
        <w:br w:type="page"/>
      </w:r>
    </w:p>
    <w:p w14:paraId="602C88A8" w14:textId="77777777" w:rsidR="00EA698C" w:rsidRPr="00DD1D82" w:rsidRDefault="00EA698C" w:rsidP="00EA698C">
      <w:r w:rsidRPr="00DD1D82">
        <w:rPr>
          <w:rFonts w:hint="eastAsia"/>
        </w:rPr>
        <w:lastRenderedPageBreak/>
        <w:t xml:space="preserve">様式第８号　</w:t>
      </w:r>
    </w:p>
    <w:p w14:paraId="27836C66" w14:textId="77777777" w:rsidR="00EA698C" w:rsidRPr="00DD1D82" w:rsidRDefault="00EA698C" w:rsidP="00EA698C">
      <w:pPr>
        <w:jc w:val="right"/>
      </w:pPr>
      <w:r w:rsidRPr="00DD1D82">
        <w:rPr>
          <w:rFonts w:hint="eastAsia"/>
          <w:spacing w:val="264"/>
          <w:kern w:val="0"/>
          <w:fitText w:val="1816" w:id="-483641088"/>
        </w:rPr>
        <w:t>年月</w:t>
      </w:r>
      <w:r w:rsidRPr="00DD1D82">
        <w:rPr>
          <w:rFonts w:hint="eastAsia"/>
          <w:spacing w:val="18"/>
          <w:kern w:val="0"/>
          <w:fitText w:val="1816" w:id="-483641088"/>
        </w:rPr>
        <w:t>日</w:t>
      </w:r>
    </w:p>
    <w:p w14:paraId="77E256F3" w14:textId="77777777" w:rsidR="00EA698C" w:rsidRPr="00DD1D82" w:rsidRDefault="00EA698C" w:rsidP="00EA698C">
      <w:r w:rsidRPr="00DD1D82">
        <w:rPr>
          <w:rFonts w:hint="eastAsia"/>
        </w:rPr>
        <w:t xml:space="preserve">　　　　　　　　　　　　　　　　　　　　　　　　　　　　　　　　　　　　　　　　　　　　　　　　　　　　　　　　　</w:t>
      </w:r>
    </w:p>
    <w:p w14:paraId="412E9692" w14:textId="77777777" w:rsidR="00EA698C" w:rsidRPr="00DD1D82" w:rsidRDefault="00EA698C" w:rsidP="00EA698C">
      <w:r w:rsidRPr="00DD1D82">
        <w:rPr>
          <w:rFonts w:hint="eastAsia"/>
        </w:rPr>
        <w:t xml:space="preserve">　（　コーディネート会社　）　　　　　殿</w:t>
      </w:r>
    </w:p>
    <w:p w14:paraId="33534744" w14:textId="77777777" w:rsidR="00EA698C" w:rsidRPr="00DD1D82" w:rsidRDefault="00EA698C" w:rsidP="00EA698C">
      <w:r w:rsidRPr="00DD1D82">
        <w:rPr>
          <w:rFonts w:hint="eastAsia"/>
        </w:rPr>
        <w:t xml:space="preserve">　　　　　　　　　　　　　　　　　　　　　　　</w:t>
      </w:r>
    </w:p>
    <w:p w14:paraId="1CE1C895" w14:textId="77777777" w:rsidR="00EA698C" w:rsidRPr="00DD1D82" w:rsidRDefault="00EA698C" w:rsidP="00EA698C">
      <w:pPr>
        <w:rPr>
          <w:lang w:eastAsia="zh-TW"/>
        </w:rPr>
      </w:pPr>
      <w:r w:rsidRPr="00DD1D82">
        <w:rPr>
          <w:rFonts w:hint="eastAsia"/>
        </w:rPr>
        <w:t xml:space="preserve">　　　　　　　　　　　　　　　　　　　　　　　　　　　　</w:t>
      </w:r>
      <w:r w:rsidRPr="00DD1D82">
        <w:rPr>
          <w:rFonts w:hint="eastAsia"/>
          <w:lang w:eastAsia="zh-TW"/>
        </w:rPr>
        <w:t>申請者　　土地所有</w:t>
      </w:r>
      <w:r w:rsidRPr="00DD1D82">
        <w:rPr>
          <w:rFonts w:ascii="Arial" w:hAnsi="Arial" w:cs="Arial" w:hint="eastAsia"/>
          <w:szCs w:val="21"/>
          <w:shd w:val="clear" w:color="auto" w:fill="FFFFFF"/>
          <w:lang w:eastAsia="zh-TW"/>
        </w:rPr>
        <w:t>者一同</w:t>
      </w:r>
    </w:p>
    <w:p w14:paraId="1CD8BD8B" w14:textId="77777777" w:rsidR="00EA698C" w:rsidRPr="00DD1D82" w:rsidRDefault="00EA698C" w:rsidP="00EA698C">
      <w:pPr>
        <w:rPr>
          <w:lang w:eastAsia="zh-TW"/>
        </w:rPr>
      </w:pPr>
    </w:p>
    <w:p w14:paraId="41EC46ED" w14:textId="77777777" w:rsidR="00EA698C" w:rsidRPr="00DD1D82" w:rsidRDefault="00EA698C" w:rsidP="00EA698C">
      <w:pPr>
        <w:rPr>
          <w:lang w:eastAsia="zh-TW"/>
        </w:rPr>
      </w:pPr>
    </w:p>
    <w:p w14:paraId="2069CC3D" w14:textId="77777777" w:rsidR="00EA698C" w:rsidRPr="00DD1D82" w:rsidRDefault="00EA698C" w:rsidP="00EA698C">
      <w:pPr>
        <w:jc w:val="center"/>
        <w:rPr>
          <w:sz w:val="28"/>
          <w:szCs w:val="28"/>
        </w:rPr>
      </w:pPr>
      <w:r w:rsidRPr="00DD1D82">
        <w:rPr>
          <w:rFonts w:hint="eastAsia"/>
          <w:sz w:val="28"/>
          <w:szCs w:val="28"/>
        </w:rPr>
        <w:t>電気・通信設備地中化のコーディネート業務に係る見積依頼書</w:t>
      </w:r>
    </w:p>
    <w:p w14:paraId="15CD0758" w14:textId="77777777" w:rsidR="00EA698C" w:rsidRPr="00DD1D82" w:rsidRDefault="00EA698C" w:rsidP="00EA698C">
      <w:pPr>
        <w:jc w:val="center"/>
        <w:rPr>
          <w:kern w:val="0"/>
        </w:rPr>
      </w:pPr>
    </w:p>
    <w:p w14:paraId="759F83DF" w14:textId="77777777" w:rsidR="00EA698C" w:rsidRPr="00DD1D82" w:rsidRDefault="00EA698C" w:rsidP="00EA698C">
      <w:pPr>
        <w:ind w:firstLineChars="100" w:firstLine="227"/>
      </w:pPr>
      <w:r w:rsidRPr="00DD1D82">
        <w:rPr>
          <w:rFonts w:hint="eastAsia"/>
        </w:rPr>
        <w:t>標記について、東京都〇〇区〇〇町〇〇丁目〇番〇号先私道の無電柱化の実施に向けて、電気・通信設備の地中化に関するコーディネート業務の費用について見積りを依頼します。</w:t>
      </w:r>
    </w:p>
    <w:p w14:paraId="0392F81A" w14:textId="77777777" w:rsidR="00EA698C" w:rsidRPr="00DD1D82" w:rsidRDefault="00EA698C" w:rsidP="00EA698C">
      <w:pPr>
        <w:ind w:firstLineChars="300" w:firstLine="680"/>
      </w:pPr>
    </w:p>
    <w:p w14:paraId="3844BB1D" w14:textId="77777777" w:rsidR="00EA698C" w:rsidRPr="00DD1D82" w:rsidRDefault="00EA698C" w:rsidP="00EA698C">
      <w:pPr>
        <w:pStyle w:val="a3"/>
      </w:pPr>
      <w:r w:rsidRPr="00DD1D82">
        <w:rPr>
          <w:rFonts w:hint="eastAsia"/>
        </w:rPr>
        <w:t>記</w:t>
      </w:r>
    </w:p>
    <w:p w14:paraId="3FCB0DD1" w14:textId="77777777" w:rsidR="00EA698C" w:rsidRPr="00DD1D82" w:rsidRDefault="00EA698C" w:rsidP="00EA698C"/>
    <w:p w14:paraId="6BDDF34C" w14:textId="77777777" w:rsidR="00EA698C" w:rsidRPr="00DD1D82" w:rsidRDefault="00EA698C" w:rsidP="00EA698C">
      <w:pPr>
        <w:ind w:firstLineChars="100" w:firstLine="227"/>
      </w:pPr>
      <w:r w:rsidRPr="00DD1D82">
        <w:rPr>
          <w:rFonts w:hint="eastAsia"/>
        </w:rPr>
        <w:t>１</w:t>
      </w:r>
      <w:r w:rsidRPr="00DD1D82">
        <w:rPr>
          <w:rFonts w:hint="eastAsia"/>
        </w:rPr>
        <w:tab/>
        <w:t>見積内容</w:t>
      </w:r>
    </w:p>
    <w:p w14:paraId="3CCBABC9" w14:textId="77777777" w:rsidR="00EA698C" w:rsidRPr="00DD1D82" w:rsidRDefault="00EA698C" w:rsidP="00EA698C">
      <w:pPr>
        <w:ind w:leftChars="300" w:left="680"/>
      </w:pPr>
      <w:r w:rsidRPr="00DD1D82">
        <w:rPr>
          <w:rFonts w:hint="eastAsia"/>
        </w:rPr>
        <w:t>当該路線の状況を踏まえ、無電柱化するために必要なコーディネート業務に係る費用一式</w:t>
      </w:r>
    </w:p>
    <w:p w14:paraId="6C8A1D8D" w14:textId="77777777" w:rsidR="00EA698C" w:rsidRPr="00DD1D82" w:rsidRDefault="00EA698C" w:rsidP="00EA698C">
      <w:pPr>
        <w:ind w:leftChars="300" w:left="680"/>
      </w:pPr>
    </w:p>
    <w:p w14:paraId="099C9AC5" w14:textId="77777777" w:rsidR="00EA698C" w:rsidRPr="00DD1D82" w:rsidRDefault="00EA698C" w:rsidP="00EA698C"/>
    <w:p w14:paraId="57EA2473" w14:textId="77777777" w:rsidR="00EA698C" w:rsidRPr="00DD1D82" w:rsidRDefault="00EA698C" w:rsidP="00EA698C">
      <w:pPr>
        <w:ind w:firstLineChars="100" w:firstLine="227"/>
      </w:pPr>
      <w:r w:rsidRPr="00DD1D82">
        <w:rPr>
          <w:rFonts w:hint="eastAsia"/>
        </w:rPr>
        <w:t>２</w:t>
      </w:r>
      <w:r w:rsidRPr="00DD1D82">
        <w:rPr>
          <w:rFonts w:hint="eastAsia"/>
        </w:rPr>
        <w:tab/>
        <w:t>実施場所</w:t>
      </w:r>
    </w:p>
    <w:p w14:paraId="4C85220C" w14:textId="77777777" w:rsidR="00EA698C" w:rsidRPr="00DD1D82" w:rsidRDefault="00EA698C" w:rsidP="00EA698C">
      <w:pPr>
        <w:ind w:firstLineChars="400" w:firstLine="907"/>
      </w:pPr>
      <w:r w:rsidRPr="00DD1D82">
        <w:rPr>
          <w:rFonts w:hint="eastAsia"/>
        </w:rPr>
        <w:t>〇〇区〇〇町〇〇丁目〇番</w:t>
      </w:r>
      <w:r w:rsidRPr="00DD1D82">
        <w:rPr>
          <w:rFonts w:ascii="Arial" w:hAnsi="Arial" w:cs="Arial" w:hint="eastAsia"/>
          <w:szCs w:val="21"/>
          <w:shd w:val="clear" w:color="auto" w:fill="FFFFFF"/>
        </w:rPr>
        <w:t>地先</w:t>
      </w:r>
      <w:r w:rsidRPr="00DD1D82">
        <w:rPr>
          <w:rFonts w:hint="eastAsia"/>
        </w:rPr>
        <w:t>から〇〇区〇〇町〇〇丁目〇番</w:t>
      </w:r>
      <w:r w:rsidRPr="00DD1D82">
        <w:rPr>
          <w:rFonts w:ascii="Arial" w:hAnsi="Arial" w:cs="Arial" w:hint="eastAsia"/>
          <w:szCs w:val="21"/>
          <w:shd w:val="clear" w:color="auto" w:fill="FFFFFF"/>
        </w:rPr>
        <w:t>地先</w:t>
      </w:r>
      <w:r w:rsidRPr="00DD1D82">
        <w:rPr>
          <w:rFonts w:hint="eastAsia"/>
        </w:rPr>
        <w:t>までの私道</w:t>
      </w:r>
    </w:p>
    <w:p w14:paraId="2A781122" w14:textId="77777777" w:rsidR="00EA698C" w:rsidRPr="00DD1D82" w:rsidRDefault="00EA698C" w:rsidP="00EA698C">
      <w:pPr>
        <w:ind w:firstLineChars="400" w:firstLine="907"/>
      </w:pPr>
    </w:p>
    <w:p w14:paraId="5B3618F8" w14:textId="77777777" w:rsidR="00EA698C" w:rsidRPr="00DD1D82" w:rsidRDefault="00EA698C" w:rsidP="00EA698C">
      <w:pPr>
        <w:ind w:firstLineChars="400" w:firstLine="907"/>
      </w:pPr>
    </w:p>
    <w:p w14:paraId="4568D735" w14:textId="77777777" w:rsidR="00EA698C" w:rsidRPr="00DD1D82" w:rsidRDefault="00EA698C" w:rsidP="00EA698C">
      <w:pPr>
        <w:ind w:firstLineChars="100" w:firstLine="227"/>
      </w:pPr>
      <w:r w:rsidRPr="00DD1D82">
        <w:rPr>
          <w:rFonts w:hint="eastAsia"/>
        </w:rPr>
        <w:t>３　 無電柱化を申請する土地所有者　※土地所有者の人数に応じて欄を追加すること。</w:t>
      </w:r>
    </w:p>
    <w:p w14:paraId="6214E26B" w14:textId="77777777" w:rsidR="00EA698C" w:rsidRPr="00DD1D82" w:rsidRDefault="00EA698C" w:rsidP="00EA698C">
      <w:pPr>
        <w:ind w:firstLineChars="100" w:firstLine="227"/>
      </w:pPr>
    </w:p>
    <w:p w14:paraId="563F1EBA" w14:textId="77777777" w:rsidR="00EA698C" w:rsidRPr="00DD1D82" w:rsidRDefault="00EA698C" w:rsidP="00EA698C">
      <w:pPr>
        <w:ind w:firstLineChars="200" w:firstLine="453"/>
      </w:pPr>
      <w:r w:rsidRPr="00DD1D82">
        <w:rPr>
          <w:rFonts w:hint="eastAsia"/>
        </w:rPr>
        <w:t>氏名　　　　　　　　　　　　　　地番</w:t>
      </w:r>
    </w:p>
    <w:p w14:paraId="4E8AA913" w14:textId="77777777" w:rsidR="00EA698C" w:rsidRPr="00DD1D82" w:rsidRDefault="00EA698C" w:rsidP="00EA698C">
      <w:pPr>
        <w:ind w:firstLineChars="200" w:firstLine="453"/>
      </w:pPr>
    </w:p>
    <w:p w14:paraId="38852022" w14:textId="3B4994A5" w:rsidR="00EA698C" w:rsidRPr="00DD1D82" w:rsidRDefault="00EA698C" w:rsidP="00EA698C">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p>
    <w:p w14:paraId="662E9735" w14:textId="77777777" w:rsidR="00EA698C" w:rsidRPr="00DD1D82" w:rsidRDefault="00EA698C" w:rsidP="00EA698C">
      <w:pPr>
        <w:ind w:firstLineChars="100" w:firstLine="227"/>
      </w:pPr>
    </w:p>
    <w:p w14:paraId="246BCACF" w14:textId="02CAB9C6" w:rsidR="00EA698C" w:rsidRPr="00DD1D82" w:rsidRDefault="00EA698C" w:rsidP="00EA698C">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r w:rsidR="00FD7D16">
        <w:rPr>
          <w:rFonts w:hint="eastAsia"/>
          <w:u w:val="single"/>
        </w:rPr>
        <w:t xml:space="preserve">　</w:t>
      </w:r>
      <w:r w:rsidRPr="00DD1D82">
        <w:rPr>
          <w:rFonts w:hint="eastAsia"/>
          <w:u w:val="single"/>
        </w:rPr>
        <w:t xml:space="preserve">　　　　　　　　　</w:t>
      </w:r>
    </w:p>
    <w:p w14:paraId="56503905" w14:textId="77777777" w:rsidR="00EA698C" w:rsidRPr="00DD1D82" w:rsidRDefault="00EA698C" w:rsidP="00EA698C">
      <w:pPr>
        <w:ind w:firstLineChars="300" w:firstLine="680"/>
        <w:rPr>
          <w:u w:val="single"/>
        </w:rPr>
      </w:pPr>
    </w:p>
    <w:p w14:paraId="5EA85C24" w14:textId="77777777" w:rsidR="00EA698C" w:rsidRPr="00DD1D82" w:rsidRDefault="00EA698C" w:rsidP="00EA698C">
      <w:pPr>
        <w:ind w:firstLineChars="300" w:firstLine="680"/>
        <w:rPr>
          <w:u w:val="single"/>
        </w:rPr>
      </w:pPr>
    </w:p>
    <w:p w14:paraId="7BE3BD6C" w14:textId="77777777" w:rsidR="00EA698C" w:rsidRPr="00DD1D82" w:rsidRDefault="00EA698C" w:rsidP="00EA698C">
      <w:pPr>
        <w:ind w:firstLineChars="100" w:firstLine="227"/>
      </w:pPr>
      <w:r w:rsidRPr="00DD1D82">
        <w:rPr>
          <w:rFonts w:hint="eastAsia"/>
        </w:rPr>
        <w:t>４</w:t>
      </w:r>
      <w:r w:rsidRPr="00DD1D82">
        <w:rPr>
          <w:rFonts w:hint="eastAsia"/>
        </w:rPr>
        <w:tab/>
        <w:t>見積条件</w:t>
      </w:r>
    </w:p>
    <w:p w14:paraId="6AE6CB19" w14:textId="77777777" w:rsidR="00EA698C" w:rsidRPr="00DD1D82" w:rsidRDefault="00EA698C" w:rsidP="00EA698C">
      <w:pPr>
        <w:ind w:firstLineChars="100" w:firstLine="227"/>
      </w:pPr>
      <w:r w:rsidRPr="00DD1D82">
        <w:rPr>
          <w:rFonts w:hint="eastAsia"/>
        </w:rPr>
        <w:t xml:space="preserve">　　当該路線の無電柱化に必要なコーディネート業務</w:t>
      </w:r>
    </w:p>
    <w:p w14:paraId="330A6975" w14:textId="77777777" w:rsidR="00EA698C" w:rsidRPr="00DD1D82" w:rsidRDefault="00EA698C" w:rsidP="00EA698C">
      <w:pPr>
        <w:ind w:leftChars="500" w:left="1134"/>
      </w:pPr>
      <w:r w:rsidRPr="00DD1D82">
        <w:rPr>
          <w:rFonts w:hint="eastAsia"/>
        </w:rPr>
        <w:t>「木密地域私道等無電柱化推進事業制度要綱」第５第２項15号の業務を実施する上で必要となる各種手続・調整業務</w:t>
      </w:r>
    </w:p>
    <w:p w14:paraId="317C6C38" w14:textId="77777777" w:rsidR="00EA698C" w:rsidRPr="00DD1D82" w:rsidRDefault="00EA698C" w:rsidP="00EA698C"/>
    <w:p w14:paraId="0D507B76" w14:textId="77777777" w:rsidR="00EA698C" w:rsidRPr="00DD1D82" w:rsidRDefault="00EA698C" w:rsidP="00EA698C">
      <w:pPr>
        <w:ind w:firstLineChars="400" w:firstLine="907"/>
      </w:pPr>
      <w:r w:rsidRPr="00DD1D82">
        <w:rPr>
          <w:rFonts w:hint="eastAsia"/>
        </w:rPr>
        <w:t>添付資料</w:t>
      </w:r>
    </w:p>
    <w:p w14:paraId="639D0C8C" w14:textId="77777777" w:rsidR="00EA698C" w:rsidRPr="00DD1D82" w:rsidRDefault="00EA698C" w:rsidP="00EA698C">
      <w:pPr>
        <w:ind w:firstLineChars="500" w:firstLine="1134"/>
      </w:pPr>
      <w:r w:rsidRPr="00DD1D82">
        <w:rPr>
          <w:rFonts w:hint="eastAsia"/>
        </w:rPr>
        <w:t>木密地域私道等無電柱化推進事業補助金事業認定通知書の写し</w:t>
      </w:r>
    </w:p>
    <w:p w14:paraId="6B38CE31" w14:textId="1DF8192F" w:rsidR="00453C46" w:rsidRPr="00DD1D82" w:rsidRDefault="00453C46" w:rsidP="00C57526">
      <w:r w:rsidRPr="00DD1D82">
        <w:rPr>
          <w:rFonts w:hint="eastAsia"/>
        </w:rPr>
        <w:lastRenderedPageBreak/>
        <w:t>様式第</w:t>
      </w:r>
      <w:r w:rsidR="00CA2524" w:rsidRPr="00DD1D82">
        <w:rPr>
          <w:rFonts w:hint="eastAsia"/>
        </w:rPr>
        <w:t>９</w:t>
      </w:r>
      <w:r w:rsidRPr="00DD1D82">
        <w:rPr>
          <w:rFonts w:hint="eastAsia"/>
        </w:rPr>
        <w:t>号</w:t>
      </w:r>
    </w:p>
    <w:p w14:paraId="7D4B1B0B" w14:textId="77777777" w:rsidR="00453C46" w:rsidRPr="00DD1D82" w:rsidRDefault="00453C46" w:rsidP="00453C46">
      <w:pPr>
        <w:jc w:val="right"/>
      </w:pPr>
      <w:r w:rsidRPr="00DD1D82">
        <w:rPr>
          <w:rFonts w:hint="eastAsia"/>
          <w:kern w:val="0"/>
        </w:rPr>
        <w:t xml:space="preserve">　</w:t>
      </w:r>
      <w:r w:rsidRPr="00DD1D82">
        <w:rPr>
          <w:rFonts w:hint="eastAsia"/>
          <w:spacing w:val="274"/>
          <w:kern w:val="0"/>
          <w:fitText w:val="1816" w:id="-509799936"/>
        </w:rPr>
        <w:t>年月</w:t>
      </w:r>
      <w:r w:rsidRPr="00DD1D82">
        <w:rPr>
          <w:rFonts w:hint="eastAsia"/>
          <w:kern w:val="0"/>
          <w:fitText w:val="1816" w:id="-509799936"/>
        </w:rPr>
        <w:t>日</w:t>
      </w:r>
    </w:p>
    <w:p w14:paraId="45596EE8" w14:textId="77777777" w:rsidR="00453C46" w:rsidRPr="00DD1D82" w:rsidRDefault="00453C46" w:rsidP="00453C46">
      <w:pPr>
        <w:jc w:val="left"/>
      </w:pPr>
      <w:r w:rsidRPr="00DD1D82">
        <w:rPr>
          <w:rFonts w:hint="eastAsia"/>
        </w:rPr>
        <w:t xml:space="preserve">　　　　　　　　　　　　　　　　　　　　　　　　　　　　　　　　　　　　　　　　　　　　　　　　　　　　　　　　　　　　　　　　　　　　　　　　　　　　　　　　　　　　　　　　　　　　　　　　　</w:t>
      </w:r>
    </w:p>
    <w:p w14:paraId="13008224" w14:textId="15435D02" w:rsidR="00453C46" w:rsidRPr="00DD1D82" w:rsidRDefault="00453C46" w:rsidP="00453C46">
      <w:r w:rsidRPr="00DD1D82">
        <w:rPr>
          <w:rFonts w:hint="eastAsia"/>
        </w:rPr>
        <w:t xml:space="preserve">　</w:t>
      </w:r>
      <w:r w:rsidRPr="00DD1D82">
        <w:rPr>
          <w:rFonts w:hint="eastAsia"/>
          <w:lang w:eastAsia="zh-CN"/>
        </w:rPr>
        <w:t xml:space="preserve">（　</w:t>
      </w:r>
      <w:r w:rsidR="001E08EF" w:rsidRPr="00DD1D82">
        <w:rPr>
          <w:rFonts w:hint="eastAsia"/>
        </w:rPr>
        <w:t>コーディネート会社</w:t>
      </w:r>
      <w:r w:rsidRPr="00DD1D82">
        <w:rPr>
          <w:rFonts w:hint="eastAsia"/>
          <w:lang w:eastAsia="zh-CN"/>
        </w:rPr>
        <w:t xml:space="preserve">　）</w:t>
      </w:r>
      <w:r w:rsidRPr="00DD1D82">
        <w:rPr>
          <w:rFonts w:hint="eastAsia"/>
        </w:rPr>
        <w:t xml:space="preserve">　　　殿</w:t>
      </w:r>
    </w:p>
    <w:p w14:paraId="158D59FA" w14:textId="77777777" w:rsidR="00453C46" w:rsidRPr="00DD1D82" w:rsidRDefault="00453C46" w:rsidP="00453C46">
      <w:r w:rsidRPr="00DD1D82">
        <w:rPr>
          <w:rFonts w:hint="eastAsia"/>
        </w:rPr>
        <w:t xml:space="preserve">　　　　　　　　　　　　　　　　　　　　　　　</w:t>
      </w:r>
    </w:p>
    <w:p w14:paraId="6AC17674" w14:textId="77777777" w:rsidR="00453C46" w:rsidRPr="00DD1D82" w:rsidRDefault="00453C46" w:rsidP="00453C46">
      <w:pPr>
        <w:rPr>
          <w:lang w:eastAsia="zh-TW"/>
        </w:rPr>
      </w:pPr>
      <w:r w:rsidRPr="00DD1D82">
        <w:rPr>
          <w:rFonts w:hint="eastAsia"/>
        </w:rPr>
        <w:t xml:space="preserve">　　　　　　　　　　　　　　　　　　　　　　　　　　　　</w:t>
      </w:r>
      <w:r w:rsidRPr="00DD1D82">
        <w:rPr>
          <w:rFonts w:hint="eastAsia"/>
          <w:lang w:eastAsia="zh-TW"/>
        </w:rPr>
        <w:t>申請者　　土地所有</w:t>
      </w:r>
      <w:r w:rsidRPr="00DD1D82">
        <w:rPr>
          <w:rFonts w:ascii="Arial" w:hAnsi="Arial" w:cs="Arial" w:hint="eastAsia"/>
          <w:szCs w:val="21"/>
          <w:shd w:val="clear" w:color="auto" w:fill="FFFFFF"/>
          <w:lang w:eastAsia="zh-TW"/>
        </w:rPr>
        <w:t>者一同</w:t>
      </w:r>
    </w:p>
    <w:p w14:paraId="1AEA278B" w14:textId="77777777" w:rsidR="00453C46" w:rsidRPr="00DD1D82" w:rsidRDefault="00453C46" w:rsidP="00453C46">
      <w:pPr>
        <w:rPr>
          <w:lang w:eastAsia="zh-TW"/>
        </w:rPr>
      </w:pPr>
    </w:p>
    <w:p w14:paraId="23FBCC73" w14:textId="77777777" w:rsidR="00453C46" w:rsidRPr="00DD1D82" w:rsidRDefault="00453C46" w:rsidP="00453C46">
      <w:pPr>
        <w:jc w:val="center"/>
        <w:rPr>
          <w:lang w:eastAsia="zh-TW"/>
        </w:rPr>
      </w:pPr>
    </w:p>
    <w:p w14:paraId="0DDF2029" w14:textId="23807097" w:rsidR="00453C46" w:rsidRPr="00DD1D82" w:rsidRDefault="00453C46" w:rsidP="00453C46">
      <w:pPr>
        <w:jc w:val="center"/>
        <w:rPr>
          <w:sz w:val="28"/>
          <w:szCs w:val="28"/>
        </w:rPr>
      </w:pPr>
      <w:r w:rsidRPr="00DD1D82">
        <w:rPr>
          <w:rFonts w:hint="eastAsia"/>
          <w:sz w:val="28"/>
          <w:szCs w:val="28"/>
        </w:rPr>
        <w:t>電気・通信設備地中化のコーディネート業務に係る契約締結依頼書</w:t>
      </w:r>
    </w:p>
    <w:p w14:paraId="43E18A34" w14:textId="77777777" w:rsidR="00453C46" w:rsidRPr="00DD1D82" w:rsidRDefault="00453C46" w:rsidP="00453C46">
      <w:pPr>
        <w:jc w:val="center"/>
        <w:rPr>
          <w:kern w:val="0"/>
        </w:rPr>
      </w:pPr>
    </w:p>
    <w:p w14:paraId="3E7FC768" w14:textId="77777777" w:rsidR="00453C46" w:rsidRPr="00DD1D82" w:rsidRDefault="00453C46" w:rsidP="00453C46">
      <w:pPr>
        <w:rPr>
          <w:kern w:val="0"/>
        </w:rPr>
      </w:pPr>
    </w:p>
    <w:p w14:paraId="4711A471" w14:textId="51B516AC" w:rsidR="00453C46" w:rsidRPr="00DD1D82" w:rsidRDefault="00453C46" w:rsidP="00453C46">
      <w:pPr>
        <w:ind w:firstLineChars="100" w:firstLine="227"/>
      </w:pPr>
      <w:r w:rsidRPr="00DD1D82">
        <w:rPr>
          <w:rFonts w:hint="eastAsia"/>
        </w:rPr>
        <w:t>標記について、東京都〇〇区〇〇町〇〇丁目〇番〇号先私道の無電柱化の実施に向けて、電気・通信設備の地中化に関するコーディネート業務についての契約締結を依頼します。</w:t>
      </w:r>
    </w:p>
    <w:p w14:paraId="0ADE5DB8" w14:textId="77777777" w:rsidR="00453C46" w:rsidRPr="00DD1D82" w:rsidRDefault="00453C46" w:rsidP="00453C46">
      <w:pPr>
        <w:ind w:firstLineChars="300" w:firstLine="680"/>
      </w:pPr>
    </w:p>
    <w:p w14:paraId="0FBE0715" w14:textId="77777777" w:rsidR="00453C46" w:rsidRPr="00DD1D82" w:rsidRDefault="00453C46" w:rsidP="00453C46">
      <w:pPr>
        <w:pStyle w:val="a3"/>
      </w:pPr>
      <w:r w:rsidRPr="00DD1D82">
        <w:rPr>
          <w:rFonts w:hint="eastAsia"/>
        </w:rPr>
        <w:t>記</w:t>
      </w:r>
    </w:p>
    <w:p w14:paraId="08225CB1" w14:textId="77777777" w:rsidR="00453C46" w:rsidRPr="00DD1D82" w:rsidRDefault="00453C46" w:rsidP="00453C46"/>
    <w:p w14:paraId="294A9E49" w14:textId="51EAD99E" w:rsidR="00453C46" w:rsidRPr="00DD1D82" w:rsidRDefault="00CA2524" w:rsidP="00453C46">
      <w:pPr>
        <w:ind w:firstLineChars="100" w:firstLine="227"/>
      </w:pPr>
      <w:r w:rsidRPr="00DD1D82">
        <w:rPr>
          <w:rFonts w:hint="eastAsia"/>
        </w:rPr>
        <w:t>１</w:t>
      </w:r>
      <w:r w:rsidR="00453C46" w:rsidRPr="00DD1D82">
        <w:rPr>
          <w:rFonts w:hint="eastAsia"/>
        </w:rPr>
        <w:tab/>
        <w:t>契約内容</w:t>
      </w:r>
    </w:p>
    <w:p w14:paraId="2EA721E6" w14:textId="77777777" w:rsidR="00453C46" w:rsidRPr="00DD1D82" w:rsidRDefault="00453C46" w:rsidP="00453C46">
      <w:pPr>
        <w:ind w:leftChars="300" w:left="680" w:firstLineChars="99" w:firstLine="224"/>
      </w:pPr>
      <w:r w:rsidRPr="00DD1D82">
        <w:rPr>
          <w:rFonts w:hint="eastAsia"/>
        </w:rPr>
        <w:t>当該路線の状況を踏まえ、無電柱化するために必要な工事に係る業務の以下項目について記載するものとする。</w:t>
      </w:r>
    </w:p>
    <w:p w14:paraId="5CCC440D" w14:textId="3BD289AD" w:rsidR="00453C46" w:rsidRPr="00DD1D82" w:rsidRDefault="00453C46" w:rsidP="00453C46">
      <w:pPr>
        <w:pStyle w:val="af0"/>
        <w:numPr>
          <w:ilvl w:val="0"/>
          <w:numId w:val="1"/>
        </w:numPr>
        <w:ind w:leftChars="0"/>
      </w:pPr>
      <w:r w:rsidRPr="00DD1D82">
        <w:rPr>
          <w:rFonts w:hint="eastAsia"/>
        </w:rPr>
        <w:t>業務内容　　　　　□ 期間及び範囲　　　　　□ 契約代金</w:t>
      </w:r>
    </w:p>
    <w:p w14:paraId="235B9C36" w14:textId="77777777" w:rsidR="00453C46" w:rsidRPr="00DD1D82" w:rsidRDefault="00453C46" w:rsidP="00453C46">
      <w:pPr>
        <w:ind w:firstLineChars="300" w:firstLine="680"/>
      </w:pPr>
    </w:p>
    <w:p w14:paraId="0C849644" w14:textId="39AB6F6B" w:rsidR="00453C46" w:rsidRPr="00DD1D82" w:rsidRDefault="00CA2524" w:rsidP="00453C46">
      <w:pPr>
        <w:ind w:firstLineChars="100" w:firstLine="227"/>
      </w:pPr>
      <w:r w:rsidRPr="00DD1D82">
        <w:rPr>
          <w:rFonts w:hint="eastAsia"/>
        </w:rPr>
        <w:t>２</w:t>
      </w:r>
      <w:r w:rsidR="00453C46" w:rsidRPr="00DD1D82">
        <w:rPr>
          <w:rFonts w:hint="eastAsia"/>
        </w:rPr>
        <w:tab/>
        <w:t>実施場所</w:t>
      </w:r>
    </w:p>
    <w:p w14:paraId="55856F97" w14:textId="77777777" w:rsidR="00453C46" w:rsidRPr="00DD1D82" w:rsidRDefault="00453C46" w:rsidP="00453C46">
      <w:pPr>
        <w:ind w:firstLineChars="400" w:firstLine="907"/>
      </w:pPr>
      <w:r w:rsidRPr="00DD1D82">
        <w:rPr>
          <w:rFonts w:hint="eastAsia"/>
        </w:rPr>
        <w:t>〇〇</w:t>
      </w:r>
      <w:r w:rsidRPr="00DD1D82">
        <w:rPr>
          <w:rFonts w:ascii="Arial" w:hAnsi="Arial" w:cs="Arial" w:hint="eastAsia"/>
          <w:szCs w:val="21"/>
          <w:shd w:val="clear" w:color="auto" w:fill="FFFFFF"/>
        </w:rPr>
        <w:t>区</w:t>
      </w:r>
      <w:r w:rsidRPr="00DD1D82">
        <w:rPr>
          <w:rFonts w:hint="eastAsia"/>
        </w:rPr>
        <w:t>〇〇町〇</w:t>
      </w:r>
      <w:r w:rsidRPr="00DD1D82">
        <w:rPr>
          <w:rFonts w:ascii="Arial" w:hAnsi="Arial" w:cs="Arial" w:hint="eastAsia"/>
          <w:szCs w:val="21"/>
          <w:shd w:val="clear" w:color="auto" w:fill="FFFFFF"/>
        </w:rPr>
        <w:t>丁目</w:t>
      </w:r>
      <w:r w:rsidRPr="00DD1D82">
        <w:rPr>
          <w:rFonts w:hint="eastAsia"/>
        </w:rPr>
        <w:t>〇</w:t>
      </w:r>
      <w:r w:rsidRPr="00DD1D82">
        <w:rPr>
          <w:rFonts w:ascii="Arial" w:hAnsi="Arial" w:cs="Arial" w:hint="eastAsia"/>
          <w:szCs w:val="21"/>
          <w:shd w:val="clear" w:color="auto" w:fill="FFFFFF"/>
        </w:rPr>
        <w:t>番</w:t>
      </w:r>
      <w:r w:rsidRPr="00DD1D82">
        <w:rPr>
          <w:rFonts w:hint="eastAsia"/>
        </w:rPr>
        <w:t>〇号</w:t>
      </w:r>
      <w:r w:rsidRPr="00DD1D82">
        <w:rPr>
          <w:rFonts w:ascii="Arial" w:hAnsi="Arial" w:cs="Arial" w:hint="eastAsia"/>
          <w:szCs w:val="21"/>
          <w:shd w:val="clear" w:color="auto" w:fill="FFFFFF"/>
        </w:rPr>
        <w:t>先</w:t>
      </w:r>
      <w:r w:rsidRPr="00DD1D82">
        <w:rPr>
          <w:rFonts w:hint="eastAsia"/>
        </w:rPr>
        <w:t>から〇〇</w:t>
      </w:r>
      <w:r w:rsidRPr="00DD1D82">
        <w:rPr>
          <w:rFonts w:ascii="Arial" w:hAnsi="Arial" w:cs="Arial" w:hint="eastAsia"/>
          <w:szCs w:val="21"/>
          <w:shd w:val="clear" w:color="auto" w:fill="FFFFFF"/>
        </w:rPr>
        <w:t>区</w:t>
      </w:r>
      <w:r w:rsidRPr="00DD1D82">
        <w:rPr>
          <w:rFonts w:hint="eastAsia"/>
        </w:rPr>
        <w:t>〇〇町〇</w:t>
      </w:r>
      <w:r w:rsidRPr="00DD1D82">
        <w:rPr>
          <w:rFonts w:ascii="Arial" w:hAnsi="Arial" w:cs="Arial" w:hint="eastAsia"/>
          <w:szCs w:val="21"/>
          <w:shd w:val="clear" w:color="auto" w:fill="FFFFFF"/>
        </w:rPr>
        <w:t>丁目</w:t>
      </w:r>
      <w:r w:rsidRPr="00DD1D82">
        <w:rPr>
          <w:rFonts w:hint="eastAsia"/>
        </w:rPr>
        <w:t>〇</w:t>
      </w:r>
      <w:r w:rsidRPr="00DD1D82">
        <w:rPr>
          <w:rFonts w:ascii="Arial" w:hAnsi="Arial" w:cs="Arial" w:hint="eastAsia"/>
          <w:szCs w:val="21"/>
          <w:shd w:val="clear" w:color="auto" w:fill="FFFFFF"/>
        </w:rPr>
        <w:t>番</w:t>
      </w:r>
      <w:r w:rsidRPr="00DD1D82">
        <w:rPr>
          <w:rFonts w:hint="eastAsia"/>
        </w:rPr>
        <w:t>〇号</w:t>
      </w:r>
      <w:r w:rsidRPr="00DD1D82">
        <w:rPr>
          <w:rFonts w:ascii="Arial" w:hAnsi="Arial" w:cs="Arial" w:hint="eastAsia"/>
          <w:szCs w:val="21"/>
          <w:shd w:val="clear" w:color="auto" w:fill="FFFFFF"/>
        </w:rPr>
        <w:t>先</w:t>
      </w:r>
      <w:r w:rsidRPr="00DD1D82">
        <w:rPr>
          <w:rFonts w:hint="eastAsia"/>
        </w:rPr>
        <w:t>までの私道</w:t>
      </w:r>
    </w:p>
    <w:p w14:paraId="7B16D93B" w14:textId="77777777" w:rsidR="00453C46" w:rsidRPr="00DD1D82" w:rsidRDefault="00453C46" w:rsidP="00453C46"/>
    <w:p w14:paraId="18C22ACC" w14:textId="6965E5C7" w:rsidR="00453C46" w:rsidRPr="00DD1D82" w:rsidRDefault="00CA2524" w:rsidP="002B6E7A">
      <w:pPr>
        <w:ind w:firstLineChars="100" w:firstLine="227"/>
      </w:pPr>
      <w:r w:rsidRPr="00DD1D82">
        <w:rPr>
          <w:rFonts w:hint="eastAsia"/>
        </w:rPr>
        <w:t>３</w:t>
      </w:r>
      <w:r w:rsidR="00453C46" w:rsidRPr="00DD1D82">
        <w:rPr>
          <w:rFonts w:hint="eastAsia"/>
        </w:rPr>
        <w:t xml:space="preserve">　 無電柱化を申請する土地所有者　※土地所有者の人数に応じて欄を追加すること</w:t>
      </w:r>
      <w:r w:rsidRPr="00DD1D82">
        <w:rPr>
          <w:rFonts w:hint="eastAsia"/>
        </w:rPr>
        <w:t>。</w:t>
      </w:r>
    </w:p>
    <w:p w14:paraId="06B669D9" w14:textId="77777777" w:rsidR="00453C46" w:rsidRPr="00DD1D82" w:rsidRDefault="00453C46" w:rsidP="00453C46">
      <w:pPr>
        <w:ind w:firstLineChars="100" w:firstLine="227"/>
      </w:pPr>
    </w:p>
    <w:p w14:paraId="1F075A76" w14:textId="77777777" w:rsidR="00453C46" w:rsidRPr="00DD1D82" w:rsidRDefault="00453C46" w:rsidP="00453C46">
      <w:pPr>
        <w:ind w:firstLineChars="200" w:firstLine="453"/>
      </w:pPr>
      <w:r w:rsidRPr="00DD1D82">
        <w:rPr>
          <w:rFonts w:hint="eastAsia"/>
        </w:rPr>
        <w:t>氏名　　　　　　　　　　　　　　地番</w:t>
      </w:r>
    </w:p>
    <w:p w14:paraId="78263648" w14:textId="77777777" w:rsidR="00453C46" w:rsidRPr="00DD1D82" w:rsidRDefault="00453C46" w:rsidP="00453C46">
      <w:pPr>
        <w:ind w:firstLineChars="200" w:firstLine="453"/>
      </w:pPr>
    </w:p>
    <w:p w14:paraId="6CFD6B0E" w14:textId="41A78004" w:rsidR="00453C46" w:rsidRPr="00DD1D82" w:rsidRDefault="00453C46" w:rsidP="00453C46">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p>
    <w:p w14:paraId="5100DE83" w14:textId="77777777" w:rsidR="00453C46" w:rsidRPr="00DD1D82" w:rsidRDefault="00453C46" w:rsidP="00453C46">
      <w:pPr>
        <w:ind w:firstLineChars="100" w:firstLine="227"/>
      </w:pPr>
    </w:p>
    <w:p w14:paraId="29652D1F" w14:textId="09C5C2B1" w:rsidR="00453C46" w:rsidRPr="00DD1D82" w:rsidRDefault="00453C46" w:rsidP="00453C46">
      <w:pPr>
        <w:ind w:firstLineChars="300" w:firstLine="680"/>
        <w:rPr>
          <w:u w:val="single"/>
        </w:rPr>
      </w:pPr>
      <w:r w:rsidRPr="00DD1D82">
        <w:rPr>
          <w:rFonts w:hint="eastAsia"/>
          <w:u w:val="single"/>
        </w:rPr>
        <w:t xml:space="preserve">　　　　　　　</w:t>
      </w:r>
      <w:r w:rsidR="00FD7D16">
        <w:rPr>
          <w:rFonts w:hint="eastAsia"/>
          <w:u w:val="single"/>
        </w:rPr>
        <w:t xml:space="preserve">　　　　</w:t>
      </w:r>
      <w:r w:rsidRPr="00DD1D82">
        <w:rPr>
          <w:rFonts w:hint="eastAsia"/>
          <w:u w:val="single"/>
        </w:rPr>
        <w:t xml:space="preserve">　　</w:t>
      </w:r>
      <w:r w:rsidRPr="00DD1D82">
        <w:rPr>
          <w:rFonts w:hint="eastAsia"/>
        </w:rPr>
        <w:t xml:space="preserve">　　</w:t>
      </w:r>
      <w:r w:rsidRPr="00DD1D82">
        <w:rPr>
          <w:rFonts w:hint="eastAsia"/>
          <w:u w:val="single"/>
        </w:rPr>
        <w:t xml:space="preserve">　　　　　　　　　　　　　</w:t>
      </w:r>
      <w:r w:rsidR="00FD7D16">
        <w:rPr>
          <w:rFonts w:hint="eastAsia"/>
          <w:u w:val="single"/>
        </w:rPr>
        <w:t xml:space="preserve">　</w:t>
      </w:r>
      <w:r w:rsidRPr="00DD1D82">
        <w:rPr>
          <w:rFonts w:hint="eastAsia"/>
          <w:u w:val="single"/>
        </w:rPr>
        <w:t xml:space="preserve">　　　　　</w:t>
      </w:r>
    </w:p>
    <w:p w14:paraId="2980B676" w14:textId="77777777" w:rsidR="00453C46" w:rsidRPr="00DD1D82" w:rsidRDefault="00453C46" w:rsidP="00453C46"/>
    <w:p w14:paraId="6C16741D" w14:textId="77777777" w:rsidR="002B6E7A" w:rsidRPr="00DD1D82" w:rsidRDefault="002B6E7A" w:rsidP="00453C46"/>
    <w:p w14:paraId="49E4892F" w14:textId="77777777" w:rsidR="00453C46" w:rsidRPr="00DD1D82" w:rsidRDefault="00453C46" w:rsidP="00453C46"/>
    <w:p w14:paraId="5F6FB261" w14:textId="77777777" w:rsidR="00453C46" w:rsidRPr="00DD1D82" w:rsidRDefault="00453C46" w:rsidP="00453C46">
      <w:pPr>
        <w:ind w:firstLineChars="300" w:firstLine="680"/>
      </w:pPr>
      <w:r w:rsidRPr="00DD1D82">
        <w:rPr>
          <w:rFonts w:hint="eastAsia"/>
        </w:rPr>
        <w:t>添付資料</w:t>
      </w:r>
    </w:p>
    <w:p w14:paraId="5B1B1911" w14:textId="4D52F3C2" w:rsidR="00453C46" w:rsidRPr="00DD1D82" w:rsidRDefault="00453C46" w:rsidP="00453C46">
      <w:pPr>
        <w:ind w:leftChars="400" w:left="2267" w:hangingChars="600" w:hanging="1360"/>
      </w:pPr>
      <w:r w:rsidRPr="00DD1D82">
        <w:rPr>
          <w:rFonts w:hint="eastAsia"/>
        </w:rPr>
        <w:t>委任状　　※土地所有者が補助金交付申請に関する書類の提出及び受領に関すること一式を</w:t>
      </w:r>
      <w:r w:rsidR="002B6E7A" w:rsidRPr="00DD1D82">
        <w:rPr>
          <w:rFonts w:hint="eastAsia"/>
        </w:rPr>
        <w:t>コーディネート</w:t>
      </w:r>
      <w:r w:rsidRPr="00DD1D82">
        <w:rPr>
          <w:rFonts w:hint="eastAsia"/>
        </w:rPr>
        <w:t>会社に委任する場合</w:t>
      </w:r>
    </w:p>
    <w:p w14:paraId="0A9F71EB" w14:textId="412BC0DD" w:rsidR="00056060" w:rsidRPr="00DD1D82" w:rsidRDefault="00453C46" w:rsidP="00056060">
      <w:pPr>
        <w:widowControl/>
        <w:jc w:val="left"/>
        <w:rPr>
          <w:kern w:val="0"/>
        </w:rPr>
      </w:pPr>
      <w:r w:rsidRPr="00DD1D82">
        <w:rPr>
          <w:kern w:val="0"/>
        </w:rPr>
        <w:br w:type="page"/>
      </w:r>
    </w:p>
    <w:p w14:paraId="21E1EE68" w14:textId="5F4DB11A" w:rsidR="00056060" w:rsidRPr="00DD1D82" w:rsidRDefault="00056060" w:rsidP="00056060">
      <w:pPr>
        <w:rPr>
          <w:lang w:eastAsia="zh-CN"/>
        </w:rPr>
      </w:pPr>
      <w:r w:rsidRPr="00DD1D82">
        <w:rPr>
          <w:rFonts w:hint="eastAsia"/>
          <w:lang w:eastAsia="zh-CN"/>
        </w:rPr>
        <w:lastRenderedPageBreak/>
        <w:t>様式第</w:t>
      </w:r>
      <w:r w:rsidR="00CA2524" w:rsidRPr="00DD1D82">
        <w:rPr>
          <w:rFonts w:hint="eastAsia"/>
          <w:lang w:eastAsia="zh-TW"/>
        </w:rPr>
        <w:t>10</w:t>
      </w:r>
      <w:r w:rsidRPr="00DD1D82">
        <w:rPr>
          <w:rFonts w:hint="eastAsia"/>
          <w:lang w:eastAsia="zh-CN"/>
        </w:rPr>
        <w:t>号</w:t>
      </w:r>
    </w:p>
    <w:p w14:paraId="55632750" w14:textId="77777777" w:rsidR="00056060" w:rsidRPr="00DD1D82" w:rsidRDefault="00056060" w:rsidP="00056060">
      <w:pPr>
        <w:jc w:val="right"/>
        <w:rPr>
          <w:lang w:eastAsia="zh-TW"/>
        </w:rPr>
      </w:pPr>
      <w:r w:rsidRPr="00DD1D82">
        <w:rPr>
          <w:rFonts w:hint="eastAsia"/>
          <w:spacing w:val="274"/>
          <w:kern w:val="0"/>
          <w:fitText w:val="1816" w:id="-509792766"/>
          <w:lang w:eastAsia="zh-TW"/>
        </w:rPr>
        <w:t>年月</w:t>
      </w:r>
      <w:r w:rsidRPr="00DD1D82">
        <w:rPr>
          <w:rFonts w:hint="eastAsia"/>
          <w:kern w:val="0"/>
          <w:fitText w:val="1816" w:id="-509792766"/>
          <w:lang w:eastAsia="zh-TW"/>
        </w:rPr>
        <w:t>日</w:t>
      </w:r>
    </w:p>
    <w:p w14:paraId="57E80918" w14:textId="77777777" w:rsidR="00056060" w:rsidRPr="00DD1D82" w:rsidRDefault="00056060" w:rsidP="00056060">
      <w:pPr>
        <w:rPr>
          <w:lang w:eastAsia="zh-TW"/>
        </w:rPr>
      </w:pPr>
      <w:r w:rsidRPr="00DD1D82">
        <w:rPr>
          <w:rFonts w:hint="eastAsia"/>
          <w:lang w:eastAsia="zh-TW"/>
        </w:rPr>
        <w:t xml:space="preserve">　　　　　　　　　　　　　　　　　　　　　　　　　　　　　　　　　　　　　　　　　　　　　　　　　　　　　　　　　</w:t>
      </w:r>
    </w:p>
    <w:p w14:paraId="7BB1C02C" w14:textId="77777777" w:rsidR="00056060" w:rsidRPr="00DD1D82" w:rsidRDefault="00056060" w:rsidP="00056060">
      <w:pPr>
        <w:rPr>
          <w:lang w:eastAsia="zh-TW"/>
        </w:rPr>
      </w:pPr>
      <w:r w:rsidRPr="00DD1D82">
        <w:rPr>
          <w:rFonts w:hint="eastAsia"/>
          <w:lang w:eastAsia="zh-TW"/>
        </w:rPr>
        <w:t xml:space="preserve">　東京都知事　　　　　　殿</w:t>
      </w:r>
    </w:p>
    <w:p w14:paraId="6D264BBF" w14:textId="77777777" w:rsidR="00056060" w:rsidRPr="00DD1D82" w:rsidRDefault="00056060" w:rsidP="00056060">
      <w:pPr>
        <w:rPr>
          <w:lang w:eastAsia="zh-TW"/>
        </w:rPr>
      </w:pPr>
      <w:r w:rsidRPr="00DD1D82">
        <w:rPr>
          <w:rFonts w:hint="eastAsia"/>
          <w:lang w:eastAsia="zh-TW"/>
        </w:rPr>
        <w:t xml:space="preserve">　　　　　　　　　　　　　　　　　　　　　　　</w:t>
      </w:r>
    </w:p>
    <w:p w14:paraId="7134D0A6" w14:textId="42902622" w:rsidR="00056060" w:rsidRPr="00DD1D82" w:rsidRDefault="00056060" w:rsidP="00056060">
      <w:pPr>
        <w:rPr>
          <w:lang w:eastAsia="zh-TW"/>
        </w:rPr>
      </w:pPr>
      <w:r w:rsidRPr="00DD1D82">
        <w:rPr>
          <w:rFonts w:hint="eastAsia"/>
          <w:lang w:eastAsia="zh-TW"/>
        </w:rPr>
        <w:t xml:space="preserve">　　　　　　　　　　　　　　　　　　　　　　　　　　　　　申請者　　　　　　　</w:t>
      </w:r>
    </w:p>
    <w:p w14:paraId="123570A9" w14:textId="77777777" w:rsidR="00056060" w:rsidRPr="00DD1D82" w:rsidRDefault="00056060" w:rsidP="00056060">
      <w:pPr>
        <w:rPr>
          <w:lang w:eastAsia="zh-TW"/>
        </w:rPr>
      </w:pPr>
    </w:p>
    <w:p w14:paraId="272FBCB7" w14:textId="77777777" w:rsidR="00056060" w:rsidRPr="00DD1D82" w:rsidRDefault="00056060" w:rsidP="00056060">
      <w:pPr>
        <w:rPr>
          <w:lang w:eastAsia="zh-TW"/>
        </w:rPr>
      </w:pPr>
    </w:p>
    <w:p w14:paraId="6D679098" w14:textId="2CE6C9A0" w:rsidR="00056060" w:rsidRPr="00DD1D82" w:rsidRDefault="00056060" w:rsidP="00056060">
      <w:pPr>
        <w:jc w:val="center"/>
        <w:rPr>
          <w:sz w:val="28"/>
          <w:szCs w:val="28"/>
          <w:lang w:eastAsia="zh-TW"/>
        </w:rPr>
      </w:pPr>
      <w:r w:rsidRPr="00DD1D82">
        <w:rPr>
          <w:rFonts w:hint="eastAsia"/>
          <w:sz w:val="28"/>
          <w:szCs w:val="28"/>
          <w:lang w:eastAsia="zh-TW"/>
        </w:rPr>
        <w:t>木密地域私道等無電柱化推進事業</w:t>
      </w:r>
    </w:p>
    <w:p w14:paraId="39230870" w14:textId="1D4D4A7F" w:rsidR="00056060" w:rsidRPr="00DD1D82" w:rsidRDefault="00D7548F" w:rsidP="00056060">
      <w:pPr>
        <w:jc w:val="center"/>
        <w:rPr>
          <w:sz w:val="28"/>
          <w:szCs w:val="28"/>
        </w:rPr>
      </w:pPr>
      <w:r w:rsidRPr="00DD1D82">
        <w:rPr>
          <w:rFonts w:hint="eastAsia"/>
          <w:spacing w:val="791"/>
          <w:kern w:val="0"/>
          <w:sz w:val="28"/>
          <w:szCs w:val="28"/>
          <w:fitText w:val="4005" w:id="-483639296"/>
        </w:rPr>
        <w:t>兼務</w:t>
      </w:r>
      <w:r w:rsidRPr="00DD1D82">
        <w:rPr>
          <w:rFonts w:hint="eastAsia"/>
          <w:kern w:val="0"/>
          <w:sz w:val="28"/>
          <w:szCs w:val="28"/>
          <w:fitText w:val="4005" w:id="-483639296"/>
        </w:rPr>
        <w:t>届</w:t>
      </w:r>
    </w:p>
    <w:p w14:paraId="100775D9" w14:textId="77777777" w:rsidR="00056060" w:rsidRPr="00DD1D82" w:rsidRDefault="00056060" w:rsidP="00056060">
      <w:pPr>
        <w:spacing w:line="300" w:lineRule="exact"/>
      </w:pPr>
    </w:p>
    <w:p w14:paraId="0940D26A" w14:textId="2F13D193" w:rsidR="00056060" w:rsidRPr="00DD1D82" w:rsidRDefault="00056060" w:rsidP="00056060">
      <w:pPr>
        <w:spacing w:line="300" w:lineRule="exact"/>
      </w:pPr>
      <w:r w:rsidRPr="00DD1D82">
        <w:rPr>
          <w:rFonts w:hint="eastAsia"/>
        </w:rPr>
        <w:t xml:space="preserve">　標記の事業について、</w:t>
      </w:r>
      <w:r w:rsidR="00A737EE" w:rsidRPr="00DD1D82">
        <w:rPr>
          <w:rFonts w:hint="eastAsia"/>
        </w:rPr>
        <w:t>コーディネート業務と</w:t>
      </w:r>
      <w:r w:rsidR="00CA2524" w:rsidRPr="00DD1D82">
        <w:rPr>
          <w:rFonts w:hint="eastAsia"/>
        </w:rPr>
        <w:t>併せて</w:t>
      </w:r>
      <w:r w:rsidR="00A737EE" w:rsidRPr="00DD1D82">
        <w:rPr>
          <w:rFonts w:hint="eastAsia"/>
        </w:rPr>
        <w:t>下記の業務を実施したいため</w:t>
      </w:r>
      <w:r w:rsidRPr="00DD1D82">
        <w:rPr>
          <w:rFonts w:hint="eastAsia"/>
        </w:rPr>
        <w:t>、関係書類を添えて申請します。</w:t>
      </w:r>
    </w:p>
    <w:p w14:paraId="16D4D20D" w14:textId="77777777" w:rsidR="00056060" w:rsidRPr="00DD1D82" w:rsidRDefault="00056060" w:rsidP="00056060">
      <w:pPr>
        <w:spacing w:line="300" w:lineRule="exact"/>
      </w:pPr>
    </w:p>
    <w:p w14:paraId="7D8AF045" w14:textId="77777777" w:rsidR="00056060" w:rsidRPr="00DD1D82" w:rsidRDefault="00056060" w:rsidP="00056060">
      <w:pPr>
        <w:pStyle w:val="a3"/>
        <w:spacing w:line="300" w:lineRule="exact"/>
      </w:pPr>
      <w:r w:rsidRPr="00DD1D82">
        <w:rPr>
          <w:rFonts w:hint="eastAsia"/>
        </w:rPr>
        <w:t>記</w:t>
      </w:r>
    </w:p>
    <w:p w14:paraId="56308612" w14:textId="77777777" w:rsidR="00056060" w:rsidRPr="00DD1D82" w:rsidRDefault="00056060" w:rsidP="00056060">
      <w:pPr>
        <w:spacing w:line="300" w:lineRule="exact"/>
      </w:pPr>
    </w:p>
    <w:p w14:paraId="1E9435E2" w14:textId="77777777" w:rsidR="00056060" w:rsidRPr="00DD1D82" w:rsidRDefault="00056060" w:rsidP="00056060">
      <w:pPr>
        <w:spacing w:line="300" w:lineRule="exact"/>
        <w:ind w:left="678" w:hangingChars="299" w:hanging="678"/>
      </w:pPr>
    </w:p>
    <w:p w14:paraId="36E3F4AC" w14:textId="2D951FB1" w:rsidR="00056060" w:rsidRPr="00DD1D82" w:rsidRDefault="00056060" w:rsidP="00056060">
      <w:pPr>
        <w:spacing w:line="300" w:lineRule="exact"/>
        <w:ind w:left="678" w:hangingChars="299" w:hanging="678"/>
      </w:pPr>
      <w:r w:rsidRPr="00DD1D82">
        <w:rPr>
          <w:rFonts w:hint="eastAsia"/>
        </w:rPr>
        <w:t xml:space="preserve">１　</w:t>
      </w:r>
      <w:r w:rsidR="00A737EE" w:rsidRPr="00DD1D82">
        <w:rPr>
          <w:rFonts w:hint="eastAsia"/>
        </w:rPr>
        <w:t>兼務する業務内容</w:t>
      </w:r>
    </w:p>
    <w:p w14:paraId="622E2E98" w14:textId="77777777" w:rsidR="00056060" w:rsidRPr="00DD1D82" w:rsidRDefault="00056060" w:rsidP="00056060">
      <w:pPr>
        <w:spacing w:line="300" w:lineRule="exact"/>
        <w:ind w:left="678" w:hangingChars="299" w:hanging="678"/>
      </w:pPr>
    </w:p>
    <w:p w14:paraId="5E6B8E6B" w14:textId="1F1B2930" w:rsidR="00056060" w:rsidRPr="00DD1D82" w:rsidRDefault="001E08EF" w:rsidP="00056060">
      <w:pPr>
        <w:spacing w:line="300" w:lineRule="exact"/>
        <w:ind w:left="678" w:hangingChars="299" w:hanging="678"/>
      </w:pPr>
      <w:r w:rsidRPr="00DD1D82">
        <w:rPr>
          <w:rFonts w:hint="eastAsia"/>
        </w:rPr>
        <w:t>２</w:t>
      </w:r>
      <w:r w:rsidR="00056060" w:rsidRPr="00DD1D82">
        <w:rPr>
          <w:rFonts w:hint="eastAsia"/>
        </w:rPr>
        <w:t xml:space="preserve">　</w:t>
      </w:r>
      <w:r w:rsidR="003A1615" w:rsidRPr="00DD1D82">
        <w:rPr>
          <w:rFonts w:hint="eastAsia"/>
        </w:rPr>
        <w:t>事業費内訳</w:t>
      </w:r>
    </w:p>
    <w:p w14:paraId="5F438273" w14:textId="5078DA69" w:rsidR="00056060" w:rsidRPr="00DD1D82" w:rsidRDefault="003A1615" w:rsidP="00056060">
      <w:pPr>
        <w:spacing w:line="300" w:lineRule="exact"/>
        <w:ind w:left="678" w:hangingChars="299" w:hanging="678"/>
      </w:pPr>
      <w:r w:rsidRPr="00DD1D82">
        <w:rPr>
          <w:rFonts w:hint="eastAsia"/>
        </w:rPr>
        <w:t xml:space="preserve">　　　　コーディネート業務　　　　○○円</w:t>
      </w:r>
    </w:p>
    <w:p w14:paraId="49FC300D" w14:textId="13EEC6D7" w:rsidR="003A1615" w:rsidRPr="00DD1D82" w:rsidRDefault="003A1615" w:rsidP="00056060">
      <w:pPr>
        <w:spacing w:line="300" w:lineRule="exact"/>
        <w:ind w:left="678" w:hangingChars="299" w:hanging="678"/>
      </w:pPr>
      <w:r w:rsidRPr="00DD1D82">
        <w:rPr>
          <w:rFonts w:hint="eastAsia"/>
        </w:rPr>
        <w:t xml:space="preserve">　　　　兼務する業務　　　　　　　○○円</w:t>
      </w:r>
    </w:p>
    <w:p w14:paraId="2ACCBCDB" w14:textId="365D21D4" w:rsidR="003A1615" w:rsidRPr="00DD1D82" w:rsidRDefault="003A1615" w:rsidP="00056060">
      <w:pPr>
        <w:spacing w:line="300" w:lineRule="exact"/>
        <w:ind w:left="678" w:hangingChars="299" w:hanging="678"/>
        <w:rPr>
          <w:lang w:eastAsia="zh-TW"/>
        </w:rPr>
      </w:pPr>
      <w:r w:rsidRPr="00DD1D82">
        <w:rPr>
          <w:rFonts w:hint="eastAsia"/>
        </w:rPr>
        <w:t xml:space="preserve">　　　　</w:t>
      </w:r>
      <w:r w:rsidRPr="00DD1D82">
        <w:rPr>
          <w:rFonts w:hint="eastAsia"/>
          <w:lang w:eastAsia="zh-TW"/>
        </w:rPr>
        <w:t>計　　　　　　　　　　　　○○円</w:t>
      </w:r>
    </w:p>
    <w:p w14:paraId="3BF05EFA" w14:textId="77777777" w:rsidR="00056060" w:rsidRPr="00DD1D82" w:rsidRDefault="00056060" w:rsidP="00056060">
      <w:pPr>
        <w:spacing w:line="300" w:lineRule="exact"/>
        <w:ind w:left="678" w:hangingChars="299" w:hanging="678"/>
        <w:rPr>
          <w:lang w:eastAsia="zh-TW"/>
        </w:rPr>
      </w:pPr>
    </w:p>
    <w:p w14:paraId="0F787790" w14:textId="77777777" w:rsidR="00056060" w:rsidRPr="00DD1D82" w:rsidRDefault="00056060" w:rsidP="00056060">
      <w:pPr>
        <w:spacing w:line="300" w:lineRule="exact"/>
        <w:ind w:left="678" w:hangingChars="299" w:hanging="678"/>
      </w:pPr>
      <w:r w:rsidRPr="00DD1D82">
        <w:rPr>
          <w:rFonts w:hint="eastAsia"/>
        </w:rPr>
        <w:t>添付書類</w:t>
      </w:r>
    </w:p>
    <w:p w14:paraId="60F975C1" w14:textId="069AC06C" w:rsidR="00056060" w:rsidRDefault="00056060" w:rsidP="00056060">
      <w:pPr>
        <w:ind w:leftChars="100" w:left="678" w:hangingChars="199" w:hanging="451"/>
      </w:pPr>
      <w:r w:rsidRPr="00DD1D82">
        <w:rPr>
          <w:rFonts w:hint="eastAsia"/>
        </w:rPr>
        <w:t>・見積書（コーディネート業務と兼務する業務で内容の重複がないことが分かる資料）</w:t>
      </w:r>
    </w:p>
    <w:p w14:paraId="1006CB43" w14:textId="77777777" w:rsidR="00C57526" w:rsidRDefault="00C57526" w:rsidP="00056060">
      <w:pPr>
        <w:ind w:leftChars="100" w:left="678" w:hangingChars="199" w:hanging="451"/>
      </w:pPr>
    </w:p>
    <w:p w14:paraId="5581B927" w14:textId="77777777" w:rsidR="00C57526" w:rsidRDefault="00C57526" w:rsidP="00056060">
      <w:pPr>
        <w:ind w:leftChars="100" w:left="678" w:hangingChars="199" w:hanging="451"/>
      </w:pPr>
    </w:p>
    <w:p w14:paraId="1EB00356" w14:textId="77777777" w:rsidR="00C57526" w:rsidRDefault="00C57526" w:rsidP="00056060">
      <w:pPr>
        <w:ind w:leftChars="100" w:left="678" w:hangingChars="199" w:hanging="451"/>
      </w:pPr>
    </w:p>
    <w:p w14:paraId="24FC9FC8" w14:textId="77777777" w:rsidR="00C57526" w:rsidRDefault="00C57526" w:rsidP="00C57526">
      <w:pPr>
        <w:spacing w:line="300" w:lineRule="exact"/>
        <w:ind w:left="678" w:hangingChars="299" w:hanging="678"/>
      </w:pPr>
    </w:p>
    <w:p w14:paraId="0A8A83BE" w14:textId="77777777" w:rsidR="00C57526" w:rsidRDefault="00C57526" w:rsidP="00C57526">
      <w:pPr>
        <w:spacing w:line="300" w:lineRule="exact"/>
        <w:ind w:left="678" w:hangingChars="299" w:hanging="678"/>
      </w:pPr>
    </w:p>
    <w:p w14:paraId="7EECB975" w14:textId="77777777" w:rsidR="00C57526" w:rsidRDefault="00C57526" w:rsidP="00C57526">
      <w:pPr>
        <w:spacing w:line="300" w:lineRule="exact"/>
        <w:ind w:left="678" w:hangingChars="299" w:hanging="678"/>
      </w:pPr>
      <w:r>
        <w:rPr>
          <w:rFonts w:hint="eastAsia"/>
          <w:noProof/>
        </w:rPr>
        <mc:AlternateContent>
          <mc:Choice Requires="wps">
            <w:drawing>
              <wp:anchor distT="45720" distB="45720" distL="114300" distR="114300" simplePos="0" relativeHeight="251667456" behindDoc="0" locked="0" layoutInCell="1" allowOverlap="1" wp14:anchorId="0722DE30" wp14:editId="5FB28451">
                <wp:simplePos x="0" y="0"/>
                <wp:positionH relativeFrom="column">
                  <wp:posOffset>3149600</wp:posOffset>
                </wp:positionH>
                <wp:positionV relativeFrom="paragraph">
                  <wp:posOffset>3175</wp:posOffset>
                </wp:positionV>
                <wp:extent cx="2707640" cy="1299210"/>
                <wp:effectExtent l="0" t="0" r="16510" b="15240"/>
                <wp:wrapNone/>
                <wp:docPr id="127454829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5C189AD1" w14:textId="77777777" w:rsidR="00C57526" w:rsidRPr="0020512D" w:rsidRDefault="00C57526" w:rsidP="00C57526">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36F82363" w14:textId="77777777" w:rsidR="00C57526" w:rsidRPr="0020512D" w:rsidRDefault="00C57526" w:rsidP="00C57526">
                            <w:pPr>
                              <w:spacing w:line="240" w:lineRule="exact"/>
                              <w:rPr>
                                <w:sz w:val="21"/>
                              </w:rPr>
                            </w:pPr>
                            <w:r w:rsidRPr="0020512D">
                              <w:rPr>
                                <w:rFonts w:hint="eastAsia"/>
                                <w:kern w:val="0"/>
                                <w:sz w:val="21"/>
                              </w:rPr>
                              <w:t xml:space="preserve">確認日　</w:t>
                            </w:r>
                            <w:r w:rsidRPr="0020512D">
                              <w:rPr>
                                <w:rFonts w:hint="eastAsia"/>
                                <w:sz w:val="21"/>
                              </w:rPr>
                              <w:t>：</w:t>
                            </w:r>
                          </w:p>
                          <w:p w14:paraId="6872502C" w14:textId="77777777" w:rsidR="00C57526" w:rsidRPr="0020512D" w:rsidRDefault="00C57526" w:rsidP="00C57526">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047AA591" w14:textId="77777777" w:rsidR="00C57526" w:rsidRPr="0020512D" w:rsidRDefault="00C57526" w:rsidP="00C57526">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2DE30" id="_x0000_s1031" type="#_x0000_t202" style="position:absolute;left:0;text-align:left;margin-left:248pt;margin-top:.25pt;width:213.2pt;height:10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XOGwIAADM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64vMYIPK6hfpIzCKMk0ubRkIL+JOznqa24v7HXqDizHyw1J3ldBapDEmZzRcFKXhp&#10;2V5ahJUEVfHA2Siuw7gae4d611KkcR4s3FFHG524fs7qlD5NZmrBaYvi6F/qyet511e/AA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AaknXOGwIAADMEAAAOAAAAAAAAAAAAAAAAAC4CAABkcnMvZTJvRG9jLnhtbFBLAQIt&#10;ABQABgAIAAAAIQDP2YZc3wAAAAgBAAAPAAAAAAAAAAAAAAAAAHUEAABkcnMvZG93bnJldi54bWxQ&#10;SwUGAAAAAAQABADzAAAAgQUAAAAA&#10;">
                <v:textbox>
                  <w:txbxContent>
                    <w:p w14:paraId="5C189AD1" w14:textId="77777777" w:rsidR="00C57526" w:rsidRPr="0020512D" w:rsidRDefault="00C57526" w:rsidP="00C57526">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36F82363" w14:textId="77777777" w:rsidR="00C57526" w:rsidRPr="0020512D" w:rsidRDefault="00C57526" w:rsidP="00C57526">
                      <w:pPr>
                        <w:spacing w:line="240" w:lineRule="exact"/>
                        <w:rPr>
                          <w:sz w:val="21"/>
                        </w:rPr>
                      </w:pPr>
                      <w:r w:rsidRPr="0020512D">
                        <w:rPr>
                          <w:rFonts w:hint="eastAsia"/>
                          <w:kern w:val="0"/>
                          <w:sz w:val="21"/>
                        </w:rPr>
                        <w:t xml:space="preserve">確認日　</w:t>
                      </w:r>
                      <w:r w:rsidRPr="0020512D">
                        <w:rPr>
                          <w:rFonts w:hint="eastAsia"/>
                          <w:sz w:val="21"/>
                        </w:rPr>
                        <w:t>：</w:t>
                      </w:r>
                    </w:p>
                    <w:p w14:paraId="6872502C" w14:textId="77777777" w:rsidR="00C57526" w:rsidRPr="0020512D" w:rsidRDefault="00C57526" w:rsidP="00C57526">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047AA591" w14:textId="77777777" w:rsidR="00C57526" w:rsidRPr="0020512D" w:rsidRDefault="00C57526" w:rsidP="00C57526">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66432" behindDoc="0" locked="0" layoutInCell="1" allowOverlap="1" wp14:anchorId="5E8B100F" wp14:editId="17F3FA3A">
                <wp:simplePos x="0" y="0"/>
                <wp:positionH relativeFrom="margin">
                  <wp:align>left</wp:align>
                </wp:positionH>
                <wp:positionV relativeFrom="paragraph">
                  <wp:posOffset>10795</wp:posOffset>
                </wp:positionV>
                <wp:extent cx="2872740" cy="1299210"/>
                <wp:effectExtent l="0" t="0" r="22860" b="15240"/>
                <wp:wrapNone/>
                <wp:docPr id="201697748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407D9063" w14:textId="77777777" w:rsidR="00C57526" w:rsidRPr="002D45E6" w:rsidRDefault="00C57526" w:rsidP="00C57526">
                            <w:pPr>
                              <w:spacing w:line="240" w:lineRule="exact"/>
                              <w:ind w:firstLineChars="100" w:firstLine="197"/>
                              <w:rPr>
                                <w:sz w:val="21"/>
                              </w:rPr>
                            </w:pPr>
                            <w:r w:rsidRPr="002D45E6">
                              <w:rPr>
                                <w:rFonts w:hint="eastAsia"/>
                                <w:sz w:val="21"/>
                              </w:rPr>
                              <w:t>＜本人確認欄＞</w:t>
                            </w:r>
                          </w:p>
                          <w:p w14:paraId="2C190D98" w14:textId="77777777" w:rsidR="00C57526" w:rsidRPr="002D45E6" w:rsidRDefault="00C57526" w:rsidP="00C57526">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582B3BB6" w14:textId="77777777" w:rsidR="00C57526" w:rsidRPr="002D45E6" w:rsidRDefault="00C57526" w:rsidP="00C57526">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0D9E9780"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1826CFEF" w14:textId="77777777" w:rsidR="00C57526" w:rsidRPr="002D45E6" w:rsidRDefault="00C57526" w:rsidP="00C57526">
                            <w:pPr>
                              <w:spacing w:line="240" w:lineRule="exact"/>
                              <w:ind w:firstLineChars="100" w:firstLine="197"/>
                              <w:rPr>
                                <w:sz w:val="21"/>
                              </w:rPr>
                            </w:pPr>
                            <w:r w:rsidRPr="002D45E6">
                              <w:rPr>
                                <w:rFonts w:hint="eastAsia"/>
                                <w:sz w:val="21"/>
                              </w:rPr>
                              <w:t>事務担当者</w:t>
                            </w:r>
                          </w:p>
                          <w:p w14:paraId="2403D3C6" w14:textId="77777777" w:rsidR="00C57526" w:rsidRPr="002D45E6" w:rsidRDefault="00C57526" w:rsidP="00C57526">
                            <w:pPr>
                              <w:spacing w:line="240" w:lineRule="exact"/>
                              <w:ind w:firstLineChars="200" w:firstLine="393"/>
                              <w:rPr>
                                <w:sz w:val="21"/>
                              </w:rPr>
                            </w:pPr>
                            <w:r w:rsidRPr="002D45E6">
                              <w:rPr>
                                <w:sz w:val="21"/>
                              </w:rPr>
                              <w:t>所属、役職及び氏名：</w:t>
                            </w:r>
                          </w:p>
                          <w:p w14:paraId="41E02580"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4F0B7FC8" w14:textId="77777777" w:rsidR="00C57526" w:rsidRPr="002D45E6" w:rsidRDefault="00C57526" w:rsidP="00C57526">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B100F" id="_x0000_s1032" type="#_x0000_t202" style="position:absolute;left:0;text-align:left;margin-left:0;margin-top:.85pt;width:226.2pt;height:102.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QUj3oxsCAAAzBAAADgAAAAAAAAAAAAAAAAAuAgAAZHJzL2Uyb0RvYy54bWxQSwECLQAU&#10;AAYACAAAACEA1G5b290AAAAGAQAADwAAAAAAAAAAAAAAAAB1BAAAZHJzL2Rvd25yZXYueG1sUEsF&#10;BgAAAAAEAAQA8wAAAH8FAAAAAA==&#10;">
                <v:textbox>
                  <w:txbxContent>
                    <w:p w14:paraId="407D9063" w14:textId="77777777" w:rsidR="00C57526" w:rsidRPr="002D45E6" w:rsidRDefault="00C57526" w:rsidP="00C57526">
                      <w:pPr>
                        <w:spacing w:line="240" w:lineRule="exact"/>
                        <w:ind w:firstLineChars="100" w:firstLine="197"/>
                        <w:rPr>
                          <w:sz w:val="21"/>
                        </w:rPr>
                      </w:pPr>
                      <w:r w:rsidRPr="002D45E6">
                        <w:rPr>
                          <w:rFonts w:hint="eastAsia"/>
                          <w:sz w:val="21"/>
                        </w:rPr>
                        <w:t>＜本人確認欄＞</w:t>
                      </w:r>
                    </w:p>
                    <w:p w14:paraId="2C190D98" w14:textId="77777777" w:rsidR="00C57526" w:rsidRPr="002D45E6" w:rsidRDefault="00C57526" w:rsidP="00C57526">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582B3BB6" w14:textId="77777777" w:rsidR="00C57526" w:rsidRPr="002D45E6" w:rsidRDefault="00C57526" w:rsidP="00C57526">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0D9E9780"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1826CFEF" w14:textId="77777777" w:rsidR="00C57526" w:rsidRPr="002D45E6" w:rsidRDefault="00C57526" w:rsidP="00C57526">
                      <w:pPr>
                        <w:spacing w:line="240" w:lineRule="exact"/>
                        <w:ind w:firstLineChars="100" w:firstLine="197"/>
                        <w:rPr>
                          <w:sz w:val="21"/>
                        </w:rPr>
                      </w:pPr>
                      <w:r w:rsidRPr="002D45E6">
                        <w:rPr>
                          <w:rFonts w:hint="eastAsia"/>
                          <w:sz w:val="21"/>
                        </w:rPr>
                        <w:t>事務担当者</w:t>
                      </w:r>
                    </w:p>
                    <w:p w14:paraId="2403D3C6" w14:textId="77777777" w:rsidR="00C57526" w:rsidRPr="002D45E6" w:rsidRDefault="00C57526" w:rsidP="00C57526">
                      <w:pPr>
                        <w:spacing w:line="240" w:lineRule="exact"/>
                        <w:ind w:firstLineChars="200" w:firstLine="393"/>
                        <w:rPr>
                          <w:sz w:val="21"/>
                        </w:rPr>
                      </w:pPr>
                      <w:r w:rsidRPr="002D45E6">
                        <w:rPr>
                          <w:sz w:val="21"/>
                        </w:rPr>
                        <w:t>所属、役職及び氏名：</w:t>
                      </w:r>
                    </w:p>
                    <w:p w14:paraId="41E02580" w14:textId="77777777" w:rsidR="00C57526" w:rsidRPr="002D45E6" w:rsidRDefault="00C57526" w:rsidP="00C57526">
                      <w:pPr>
                        <w:spacing w:line="240" w:lineRule="exact"/>
                        <w:ind w:firstLineChars="200" w:firstLine="393"/>
                        <w:rPr>
                          <w:sz w:val="21"/>
                        </w:rPr>
                      </w:pPr>
                      <w:r w:rsidRPr="002D45E6">
                        <w:rPr>
                          <w:rFonts w:hint="eastAsia"/>
                          <w:sz w:val="21"/>
                        </w:rPr>
                        <w:t>連絡先（電話番号）：</w:t>
                      </w:r>
                    </w:p>
                    <w:p w14:paraId="4F0B7FC8" w14:textId="77777777" w:rsidR="00C57526" w:rsidRPr="002D45E6" w:rsidRDefault="00C57526" w:rsidP="00C57526">
                      <w:pPr>
                        <w:spacing w:line="240" w:lineRule="exact"/>
                        <w:ind w:firstLineChars="100" w:firstLine="227"/>
                      </w:pPr>
                    </w:p>
                  </w:txbxContent>
                </v:textbox>
                <w10:wrap anchorx="margin"/>
              </v:shape>
            </w:pict>
          </mc:Fallback>
        </mc:AlternateContent>
      </w:r>
    </w:p>
    <w:p w14:paraId="5A93A880" w14:textId="77777777" w:rsidR="00C57526" w:rsidRDefault="00C57526" w:rsidP="00C57526">
      <w:pPr>
        <w:spacing w:line="300" w:lineRule="exact"/>
        <w:ind w:left="678" w:hangingChars="299" w:hanging="678"/>
      </w:pPr>
    </w:p>
    <w:p w14:paraId="6DB41F06" w14:textId="77777777" w:rsidR="00C57526" w:rsidRDefault="00C57526" w:rsidP="00C57526">
      <w:pPr>
        <w:spacing w:line="300" w:lineRule="exact"/>
        <w:ind w:left="678" w:hangingChars="299" w:hanging="678"/>
      </w:pPr>
    </w:p>
    <w:p w14:paraId="321711EE" w14:textId="77777777" w:rsidR="00C57526" w:rsidRDefault="00C57526" w:rsidP="00C57526">
      <w:pPr>
        <w:spacing w:line="300" w:lineRule="exact"/>
        <w:ind w:left="678" w:hangingChars="299" w:hanging="678"/>
      </w:pPr>
    </w:p>
    <w:p w14:paraId="3A17AEE7" w14:textId="77777777" w:rsidR="00C57526" w:rsidRDefault="00C57526" w:rsidP="00C57526">
      <w:pPr>
        <w:spacing w:line="300" w:lineRule="exact"/>
        <w:ind w:left="678" w:hangingChars="299" w:hanging="678"/>
      </w:pPr>
    </w:p>
    <w:p w14:paraId="399DACC9" w14:textId="77777777" w:rsidR="00C57526" w:rsidRDefault="00C57526" w:rsidP="00C57526">
      <w:pPr>
        <w:spacing w:line="300" w:lineRule="exact"/>
        <w:ind w:left="678" w:hangingChars="299" w:hanging="678"/>
      </w:pPr>
    </w:p>
    <w:p w14:paraId="70FA5ED4" w14:textId="77777777" w:rsidR="00C57526" w:rsidRDefault="00C57526" w:rsidP="00C57526">
      <w:pPr>
        <w:spacing w:line="300" w:lineRule="exact"/>
        <w:ind w:left="678" w:hangingChars="299" w:hanging="678"/>
      </w:pPr>
    </w:p>
    <w:p w14:paraId="5014D39D" w14:textId="77777777" w:rsidR="00C57526" w:rsidRDefault="00C57526" w:rsidP="00C57526">
      <w:pPr>
        <w:spacing w:line="300" w:lineRule="exact"/>
        <w:ind w:left="678" w:hangingChars="299" w:hanging="678"/>
      </w:pPr>
    </w:p>
    <w:p w14:paraId="4A071DC1" w14:textId="77777777" w:rsidR="00C57526" w:rsidRDefault="00C57526" w:rsidP="00C57526">
      <w:pPr>
        <w:spacing w:line="300" w:lineRule="exact"/>
        <w:ind w:left="678" w:hangingChars="299" w:hanging="678"/>
      </w:pPr>
      <w:r>
        <w:rPr>
          <w:rFonts w:hint="eastAsia"/>
        </w:rPr>
        <w:t xml:space="preserve">(注意)　</w:t>
      </w:r>
    </w:p>
    <w:p w14:paraId="0E0D4849" w14:textId="77777777" w:rsidR="00C57526" w:rsidRDefault="00C57526" w:rsidP="00C57526">
      <w:pPr>
        <w:spacing w:line="300" w:lineRule="exact"/>
        <w:ind w:left="678" w:hangingChars="299" w:hanging="678"/>
      </w:pPr>
      <w:r>
        <w:rPr>
          <w:rFonts w:hint="eastAsia"/>
        </w:rPr>
        <w:t>１　本人確認欄は、押印するときで請求書等にも押印をする場合については記載不要です。</w:t>
      </w:r>
    </w:p>
    <w:p w14:paraId="2E9AE3D3" w14:textId="77777777" w:rsidR="00C57526" w:rsidRPr="00DD1D82" w:rsidRDefault="00C57526" w:rsidP="00C57526">
      <w:pPr>
        <w:spacing w:line="300" w:lineRule="exact"/>
        <w:ind w:left="678" w:hangingChars="299" w:hanging="678"/>
      </w:pPr>
      <w:r>
        <w:rPr>
          <w:rFonts w:hint="eastAsia"/>
        </w:rPr>
        <w:t>２　※印のある項目は、記入しないでください。</w:t>
      </w:r>
    </w:p>
    <w:p w14:paraId="52C800E2" w14:textId="77777777" w:rsidR="00C57526" w:rsidRPr="00C57526" w:rsidRDefault="00C57526" w:rsidP="00056060">
      <w:pPr>
        <w:ind w:leftChars="100" w:left="678" w:hangingChars="199" w:hanging="451"/>
      </w:pPr>
    </w:p>
    <w:sectPr w:rsidR="00C57526" w:rsidRPr="00C57526" w:rsidSect="00D079D1">
      <w:headerReference w:type="default" r:id="rId8"/>
      <w:pgSz w:w="11906" w:h="16838" w:code="9"/>
      <w:pgMar w:top="1134" w:right="1418" w:bottom="851"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13B4F" w14:textId="77777777" w:rsidR="008D70F9" w:rsidRDefault="008D70F9" w:rsidP="00DD64FF">
      <w:r>
        <w:separator/>
      </w:r>
    </w:p>
  </w:endnote>
  <w:endnote w:type="continuationSeparator" w:id="0">
    <w:p w14:paraId="2B4516B9" w14:textId="77777777" w:rsidR="008D70F9" w:rsidRDefault="008D70F9" w:rsidP="00DD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5946" w14:textId="77777777" w:rsidR="008D70F9" w:rsidRDefault="008D70F9" w:rsidP="00DD64FF">
      <w:r>
        <w:separator/>
      </w:r>
    </w:p>
  </w:footnote>
  <w:footnote w:type="continuationSeparator" w:id="0">
    <w:p w14:paraId="55D653ED" w14:textId="77777777" w:rsidR="008D70F9" w:rsidRDefault="008D70F9" w:rsidP="00DD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EFF9" w14:textId="77777777" w:rsidR="007A2A01" w:rsidRPr="003728FC" w:rsidRDefault="007A2A01" w:rsidP="003728FC">
    <w:pPr>
      <w:pStyle w:val="a7"/>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D25"/>
    <w:multiLevelType w:val="hybridMultilevel"/>
    <w:tmpl w:val="D6201DFC"/>
    <w:lvl w:ilvl="0" w:tplc="7308671A">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num w:numId="1" w16cid:durableId="156887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C9"/>
    <w:rsid w:val="00003266"/>
    <w:rsid w:val="0000513A"/>
    <w:rsid w:val="000102E7"/>
    <w:rsid w:val="0001484A"/>
    <w:rsid w:val="00016D2F"/>
    <w:rsid w:val="00024BA1"/>
    <w:rsid w:val="00024FF7"/>
    <w:rsid w:val="0003099C"/>
    <w:rsid w:val="00056060"/>
    <w:rsid w:val="00072AC3"/>
    <w:rsid w:val="00085648"/>
    <w:rsid w:val="000A657D"/>
    <w:rsid w:val="000A6A4D"/>
    <w:rsid w:val="000B57C0"/>
    <w:rsid w:val="000C781B"/>
    <w:rsid w:val="000D7685"/>
    <w:rsid w:val="000D7770"/>
    <w:rsid w:val="000F393E"/>
    <w:rsid w:val="000F6223"/>
    <w:rsid w:val="00111419"/>
    <w:rsid w:val="0011478D"/>
    <w:rsid w:val="00121422"/>
    <w:rsid w:val="00123F23"/>
    <w:rsid w:val="001276C0"/>
    <w:rsid w:val="00130FE9"/>
    <w:rsid w:val="00133C73"/>
    <w:rsid w:val="001434F1"/>
    <w:rsid w:val="001457D4"/>
    <w:rsid w:val="00152EAD"/>
    <w:rsid w:val="00157CE9"/>
    <w:rsid w:val="001610F9"/>
    <w:rsid w:val="001656AC"/>
    <w:rsid w:val="0018133B"/>
    <w:rsid w:val="00193754"/>
    <w:rsid w:val="001A136C"/>
    <w:rsid w:val="001B28E7"/>
    <w:rsid w:val="001B49A7"/>
    <w:rsid w:val="001B64EE"/>
    <w:rsid w:val="001D0924"/>
    <w:rsid w:val="001D21FD"/>
    <w:rsid w:val="001D23F9"/>
    <w:rsid w:val="001D42BF"/>
    <w:rsid w:val="001D505C"/>
    <w:rsid w:val="001D6632"/>
    <w:rsid w:val="001E08EF"/>
    <w:rsid w:val="002013CC"/>
    <w:rsid w:val="00201EC1"/>
    <w:rsid w:val="0020201F"/>
    <w:rsid w:val="00210642"/>
    <w:rsid w:val="00217362"/>
    <w:rsid w:val="00217D1B"/>
    <w:rsid w:val="0022130B"/>
    <w:rsid w:val="00230AD3"/>
    <w:rsid w:val="00233F1C"/>
    <w:rsid w:val="002468A9"/>
    <w:rsid w:val="002572B8"/>
    <w:rsid w:val="0026104A"/>
    <w:rsid w:val="002712A0"/>
    <w:rsid w:val="00275021"/>
    <w:rsid w:val="00281D9E"/>
    <w:rsid w:val="002840A9"/>
    <w:rsid w:val="002871A0"/>
    <w:rsid w:val="00290F97"/>
    <w:rsid w:val="00291ECB"/>
    <w:rsid w:val="00293ACE"/>
    <w:rsid w:val="002A76B4"/>
    <w:rsid w:val="002B66EE"/>
    <w:rsid w:val="002B6E7A"/>
    <w:rsid w:val="002B7F3C"/>
    <w:rsid w:val="002E0D09"/>
    <w:rsid w:val="002E4D81"/>
    <w:rsid w:val="002F5505"/>
    <w:rsid w:val="00302D05"/>
    <w:rsid w:val="00310EF6"/>
    <w:rsid w:val="00323048"/>
    <w:rsid w:val="00352704"/>
    <w:rsid w:val="003728FC"/>
    <w:rsid w:val="00376823"/>
    <w:rsid w:val="00377CCA"/>
    <w:rsid w:val="00385ACD"/>
    <w:rsid w:val="00391732"/>
    <w:rsid w:val="003919F3"/>
    <w:rsid w:val="003A1615"/>
    <w:rsid w:val="003C00CE"/>
    <w:rsid w:val="003C06D3"/>
    <w:rsid w:val="003C3B1B"/>
    <w:rsid w:val="003D332C"/>
    <w:rsid w:val="003E35FB"/>
    <w:rsid w:val="003F7897"/>
    <w:rsid w:val="00407571"/>
    <w:rsid w:val="00410053"/>
    <w:rsid w:val="00412331"/>
    <w:rsid w:val="00421F08"/>
    <w:rsid w:val="00453C46"/>
    <w:rsid w:val="0046647A"/>
    <w:rsid w:val="004700FC"/>
    <w:rsid w:val="00470BE6"/>
    <w:rsid w:val="0047284E"/>
    <w:rsid w:val="00483F5D"/>
    <w:rsid w:val="0049381F"/>
    <w:rsid w:val="004A2569"/>
    <w:rsid w:val="004A2580"/>
    <w:rsid w:val="004A464A"/>
    <w:rsid w:val="004A4C7E"/>
    <w:rsid w:val="004B75D7"/>
    <w:rsid w:val="004E71DB"/>
    <w:rsid w:val="00501620"/>
    <w:rsid w:val="00501B0F"/>
    <w:rsid w:val="00520E19"/>
    <w:rsid w:val="0052432E"/>
    <w:rsid w:val="005243AF"/>
    <w:rsid w:val="00530203"/>
    <w:rsid w:val="00532E3E"/>
    <w:rsid w:val="00533AD1"/>
    <w:rsid w:val="005362B2"/>
    <w:rsid w:val="00545346"/>
    <w:rsid w:val="00545959"/>
    <w:rsid w:val="005652EA"/>
    <w:rsid w:val="00570003"/>
    <w:rsid w:val="00574BE1"/>
    <w:rsid w:val="00582673"/>
    <w:rsid w:val="00584529"/>
    <w:rsid w:val="0058696A"/>
    <w:rsid w:val="005A27B8"/>
    <w:rsid w:val="005B67EA"/>
    <w:rsid w:val="005D2735"/>
    <w:rsid w:val="005E49FB"/>
    <w:rsid w:val="005E65CC"/>
    <w:rsid w:val="005E70FB"/>
    <w:rsid w:val="005F295F"/>
    <w:rsid w:val="005F7FC6"/>
    <w:rsid w:val="00603051"/>
    <w:rsid w:val="00610081"/>
    <w:rsid w:val="0061687C"/>
    <w:rsid w:val="00620EEB"/>
    <w:rsid w:val="0063105D"/>
    <w:rsid w:val="0063427B"/>
    <w:rsid w:val="00634338"/>
    <w:rsid w:val="00636A2F"/>
    <w:rsid w:val="00645690"/>
    <w:rsid w:val="00645E8A"/>
    <w:rsid w:val="00655DBF"/>
    <w:rsid w:val="006602FB"/>
    <w:rsid w:val="00666CFF"/>
    <w:rsid w:val="00674EF8"/>
    <w:rsid w:val="00693B48"/>
    <w:rsid w:val="00696D84"/>
    <w:rsid w:val="006B294B"/>
    <w:rsid w:val="006C7B21"/>
    <w:rsid w:val="006D04F7"/>
    <w:rsid w:val="006E195F"/>
    <w:rsid w:val="006E2255"/>
    <w:rsid w:val="006F71AB"/>
    <w:rsid w:val="0073479B"/>
    <w:rsid w:val="00750926"/>
    <w:rsid w:val="007577AF"/>
    <w:rsid w:val="00760758"/>
    <w:rsid w:val="007739E4"/>
    <w:rsid w:val="00775E4C"/>
    <w:rsid w:val="007761EF"/>
    <w:rsid w:val="00781367"/>
    <w:rsid w:val="0078398D"/>
    <w:rsid w:val="007A2A01"/>
    <w:rsid w:val="007A4E85"/>
    <w:rsid w:val="007B5767"/>
    <w:rsid w:val="007B6AB0"/>
    <w:rsid w:val="007C602C"/>
    <w:rsid w:val="007D4856"/>
    <w:rsid w:val="007F1842"/>
    <w:rsid w:val="007F2A70"/>
    <w:rsid w:val="007F2FC4"/>
    <w:rsid w:val="007F588D"/>
    <w:rsid w:val="00803E0C"/>
    <w:rsid w:val="00815786"/>
    <w:rsid w:val="0082542A"/>
    <w:rsid w:val="008260AE"/>
    <w:rsid w:val="00827372"/>
    <w:rsid w:val="008304DE"/>
    <w:rsid w:val="00832C4A"/>
    <w:rsid w:val="00835549"/>
    <w:rsid w:val="00840ABA"/>
    <w:rsid w:val="008416BB"/>
    <w:rsid w:val="008460C1"/>
    <w:rsid w:val="0085435B"/>
    <w:rsid w:val="00855AE1"/>
    <w:rsid w:val="00855C23"/>
    <w:rsid w:val="00857091"/>
    <w:rsid w:val="00867B7A"/>
    <w:rsid w:val="00875087"/>
    <w:rsid w:val="00876CD7"/>
    <w:rsid w:val="0088316A"/>
    <w:rsid w:val="00892F6B"/>
    <w:rsid w:val="00893CE2"/>
    <w:rsid w:val="00896D3A"/>
    <w:rsid w:val="008A46C2"/>
    <w:rsid w:val="008B50D6"/>
    <w:rsid w:val="008C04A7"/>
    <w:rsid w:val="008C55C9"/>
    <w:rsid w:val="008D70F9"/>
    <w:rsid w:val="008E7E60"/>
    <w:rsid w:val="008F26F4"/>
    <w:rsid w:val="00914F79"/>
    <w:rsid w:val="00956544"/>
    <w:rsid w:val="00957423"/>
    <w:rsid w:val="00961720"/>
    <w:rsid w:val="009B0D4C"/>
    <w:rsid w:val="009C117A"/>
    <w:rsid w:val="009C2AA0"/>
    <w:rsid w:val="009D52F8"/>
    <w:rsid w:val="009D78EF"/>
    <w:rsid w:val="009D7F5D"/>
    <w:rsid w:val="009E25A3"/>
    <w:rsid w:val="009E3ECF"/>
    <w:rsid w:val="00A043B7"/>
    <w:rsid w:val="00A16B2B"/>
    <w:rsid w:val="00A325E4"/>
    <w:rsid w:val="00A32E04"/>
    <w:rsid w:val="00A3669E"/>
    <w:rsid w:val="00A37410"/>
    <w:rsid w:val="00A40887"/>
    <w:rsid w:val="00A52C3A"/>
    <w:rsid w:val="00A640DC"/>
    <w:rsid w:val="00A66076"/>
    <w:rsid w:val="00A709E5"/>
    <w:rsid w:val="00A70D9C"/>
    <w:rsid w:val="00A71E9B"/>
    <w:rsid w:val="00A72530"/>
    <w:rsid w:val="00A737EE"/>
    <w:rsid w:val="00A74BA5"/>
    <w:rsid w:val="00A76B0B"/>
    <w:rsid w:val="00A81235"/>
    <w:rsid w:val="00A9298B"/>
    <w:rsid w:val="00A97759"/>
    <w:rsid w:val="00AB5A03"/>
    <w:rsid w:val="00AC0F02"/>
    <w:rsid w:val="00AD5D40"/>
    <w:rsid w:val="00AE533E"/>
    <w:rsid w:val="00AE6AA9"/>
    <w:rsid w:val="00AF283A"/>
    <w:rsid w:val="00B05702"/>
    <w:rsid w:val="00B057A5"/>
    <w:rsid w:val="00B15217"/>
    <w:rsid w:val="00B24D5C"/>
    <w:rsid w:val="00B2643D"/>
    <w:rsid w:val="00B276D4"/>
    <w:rsid w:val="00B35D3A"/>
    <w:rsid w:val="00B3607D"/>
    <w:rsid w:val="00B40A5B"/>
    <w:rsid w:val="00B46C1C"/>
    <w:rsid w:val="00B53E69"/>
    <w:rsid w:val="00B53FD9"/>
    <w:rsid w:val="00B601E4"/>
    <w:rsid w:val="00B75011"/>
    <w:rsid w:val="00B763D9"/>
    <w:rsid w:val="00B779DF"/>
    <w:rsid w:val="00B82C9B"/>
    <w:rsid w:val="00B93E75"/>
    <w:rsid w:val="00B9596B"/>
    <w:rsid w:val="00B975CA"/>
    <w:rsid w:val="00BB30A6"/>
    <w:rsid w:val="00BC23C5"/>
    <w:rsid w:val="00BC43DE"/>
    <w:rsid w:val="00BF025F"/>
    <w:rsid w:val="00BF2EBC"/>
    <w:rsid w:val="00C15CA1"/>
    <w:rsid w:val="00C24CA2"/>
    <w:rsid w:val="00C26C53"/>
    <w:rsid w:val="00C26E83"/>
    <w:rsid w:val="00C2766E"/>
    <w:rsid w:val="00C3403A"/>
    <w:rsid w:val="00C350F1"/>
    <w:rsid w:val="00C426B3"/>
    <w:rsid w:val="00C57526"/>
    <w:rsid w:val="00C61552"/>
    <w:rsid w:val="00C626E7"/>
    <w:rsid w:val="00C65886"/>
    <w:rsid w:val="00C65A36"/>
    <w:rsid w:val="00C70F83"/>
    <w:rsid w:val="00C96F28"/>
    <w:rsid w:val="00CA0069"/>
    <w:rsid w:val="00CA2251"/>
    <w:rsid w:val="00CA2524"/>
    <w:rsid w:val="00CB5F5F"/>
    <w:rsid w:val="00CB7C77"/>
    <w:rsid w:val="00CD0978"/>
    <w:rsid w:val="00CD4E44"/>
    <w:rsid w:val="00CE17CF"/>
    <w:rsid w:val="00CF204F"/>
    <w:rsid w:val="00CF38FC"/>
    <w:rsid w:val="00CF4F83"/>
    <w:rsid w:val="00CF7C5C"/>
    <w:rsid w:val="00D047FD"/>
    <w:rsid w:val="00D05FDB"/>
    <w:rsid w:val="00D06720"/>
    <w:rsid w:val="00D079D1"/>
    <w:rsid w:val="00D23C42"/>
    <w:rsid w:val="00D30088"/>
    <w:rsid w:val="00D436FF"/>
    <w:rsid w:val="00D71B52"/>
    <w:rsid w:val="00D72FF4"/>
    <w:rsid w:val="00D7548F"/>
    <w:rsid w:val="00D84306"/>
    <w:rsid w:val="00DA3802"/>
    <w:rsid w:val="00DA4A1A"/>
    <w:rsid w:val="00DA60F1"/>
    <w:rsid w:val="00DB48A1"/>
    <w:rsid w:val="00DB677D"/>
    <w:rsid w:val="00DD1D82"/>
    <w:rsid w:val="00DD64FF"/>
    <w:rsid w:val="00DD7C3C"/>
    <w:rsid w:val="00DE2418"/>
    <w:rsid w:val="00DE39CF"/>
    <w:rsid w:val="00DF0393"/>
    <w:rsid w:val="00DF0EAA"/>
    <w:rsid w:val="00DF2522"/>
    <w:rsid w:val="00E03FFE"/>
    <w:rsid w:val="00E06D9E"/>
    <w:rsid w:val="00E253AE"/>
    <w:rsid w:val="00E315DF"/>
    <w:rsid w:val="00E33167"/>
    <w:rsid w:val="00E33A2D"/>
    <w:rsid w:val="00E36E72"/>
    <w:rsid w:val="00E50C9E"/>
    <w:rsid w:val="00E612EF"/>
    <w:rsid w:val="00E747C5"/>
    <w:rsid w:val="00E84769"/>
    <w:rsid w:val="00E9017B"/>
    <w:rsid w:val="00E92A8F"/>
    <w:rsid w:val="00E93164"/>
    <w:rsid w:val="00EA698C"/>
    <w:rsid w:val="00EB4A9D"/>
    <w:rsid w:val="00ED3F40"/>
    <w:rsid w:val="00ED646E"/>
    <w:rsid w:val="00EE33F1"/>
    <w:rsid w:val="00EE3FC5"/>
    <w:rsid w:val="00EE6F52"/>
    <w:rsid w:val="00EF3AAA"/>
    <w:rsid w:val="00F02400"/>
    <w:rsid w:val="00F043A7"/>
    <w:rsid w:val="00F043BD"/>
    <w:rsid w:val="00F0444A"/>
    <w:rsid w:val="00F1063C"/>
    <w:rsid w:val="00F1277C"/>
    <w:rsid w:val="00F26258"/>
    <w:rsid w:val="00F273F1"/>
    <w:rsid w:val="00F32333"/>
    <w:rsid w:val="00F5653C"/>
    <w:rsid w:val="00F57980"/>
    <w:rsid w:val="00F677C6"/>
    <w:rsid w:val="00F77F2C"/>
    <w:rsid w:val="00F90257"/>
    <w:rsid w:val="00FB40A7"/>
    <w:rsid w:val="00FB657A"/>
    <w:rsid w:val="00FC48C8"/>
    <w:rsid w:val="00FC733D"/>
    <w:rsid w:val="00FD2075"/>
    <w:rsid w:val="00FD3376"/>
    <w:rsid w:val="00FD575E"/>
    <w:rsid w:val="00FD7D16"/>
    <w:rsid w:val="00FE1905"/>
    <w:rsid w:val="00FE6484"/>
    <w:rsid w:val="00FF17E9"/>
    <w:rsid w:val="00FF6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48447"/>
  <w15:chartTrackingRefBased/>
  <w15:docId w15:val="{12250B2B-7066-4BD4-A0C5-D91742EF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1E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55C9"/>
    <w:pPr>
      <w:jc w:val="center"/>
    </w:pPr>
  </w:style>
  <w:style w:type="paragraph" w:styleId="a4">
    <w:name w:val="Closing"/>
    <w:basedOn w:val="a"/>
    <w:rsid w:val="008C55C9"/>
    <w:pPr>
      <w:jc w:val="right"/>
    </w:pPr>
  </w:style>
  <w:style w:type="table" w:styleId="a5">
    <w:name w:val="Table Grid"/>
    <w:basedOn w:val="a1"/>
    <w:rsid w:val="008C55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B7C77"/>
    <w:rPr>
      <w:rFonts w:ascii="Arial" w:eastAsia="ＭＳ ゴシック" w:hAnsi="Arial"/>
      <w:sz w:val="18"/>
      <w:szCs w:val="18"/>
    </w:rPr>
  </w:style>
  <w:style w:type="paragraph" w:styleId="a7">
    <w:name w:val="header"/>
    <w:basedOn w:val="a"/>
    <w:link w:val="a8"/>
    <w:rsid w:val="00DD64FF"/>
    <w:pPr>
      <w:tabs>
        <w:tab w:val="center" w:pos="4252"/>
        <w:tab w:val="right" w:pos="8504"/>
      </w:tabs>
      <w:snapToGrid w:val="0"/>
    </w:pPr>
  </w:style>
  <w:style w:type="character" w:customStyle="1" w:styleId="a8">
    <w:name w:val="ヘッダー (文字)"/>
    <w:link w:val="a7"/>
    <w:rsid w:val="00DD64FF"/>
    <w:rPr>
      <w:rFonts w:ascii="ＭＳ 明朝"/>
      <w:kern w:val="2"/>
      <w:sz w:val="24"/>
      <w:szCs w:val="24"/>
    </w:rPr>
  </w:style>
  <w:style w:type="paragraph" w:styleId="a9">
    <w:name w:val="footer"/>
    <w:basedOn w:val="a"/>
    <w:link w:val="aa"/>
    <w:rsid w:val="00DD64FF"/>
    <w:pPr>
      <w:tabs>
        <w:tab w:val="center" w:pos="4252"/>
        <w:tab w:val="right" w:pos="8504"/>
      </w:tabs>
      <w:snapToGrid w:val="0"/>
    </w:pPr>
  </w:style>
  <w:style w:type="character" w:customStyle="1" w:styleId="aa">
    <w:name w:val="フッター (文字)"/>
    <w:link w:val="a9"/>
    <w:rsid w:val="00DD64FF"/>
    <w:rPr>
      <w:rFonts w:ascii="ＭＳ 明朝"/>
      <w:kern w:val="2"/>
      <w:sz w:val="24"/>
      <w:szCs w:val="24"/>
    </w:rPr>
  </w:style>
  <w:style w:type="character" w:styleId="ab">
    <w:name w:val="annotation reference"/>
    <w:rsid w:val="00855C23"/>
    <w:rPr>
      <w:sz w:val="18"/>
      <w:szCs w:val="18"/>
    </w:rPr>
  </w:style>
  <w:style w:type="paragraph" w:styleId="ac">
    <w:name w:val="annotation text"/>
    <w:basedOn w:val="a"/>
    <w:link w:val="ad"/>
    <w:rsid w:val="00855C23"/>
    <w:pPr>
      <w:jc w:val="left"/>
    </w:pPr>
  </w:style>
  <w:style w:type="character" w:customStyle="1" w:styleId="ad">
    <w:name w:val="コメント文字列 (文字)"/>
    <w:link w:val="ac"/>
    <w:rsid w:val="00855C23"/>
    <w:rPr>
      <w:rFonts w:ascii="ＭＳ 明朝"/>
      <w:kern w:val="2"/>
      <w:sz w:val="24"/>
      <w:szCs w:val="24"/>
    </w:rPr>
  </w:style>
  <w:style w:type="paragraph" w:styleId="ae">
    <w:name w:val="annotation subject"/>
    <w:basedOn w:val="ac"/>
    <w:next w:val="ac"/>
    <w:link w:val="af"/>
    <w:rsid w:val="00855C23"/>
    <w:rPr>
      <w:b/>
      <w:bCs/>
    </w:rPr>
  </w:style>
  <w:style w:type="character" w:customStyle="1" w:styleId="af">
    <w:name w:val="コメント内容 (文字)"/>
    <w:link w:val="ae"/>
    <w:rsid w:val="00855C23"/>
    <w:rPr>
      <w:rFonts w:ascii="ＭＳ 明朝"/>
      <w:b/>
      <w:bCs/>
      <w:kern w:val="2"/>
      <w:sz w:val="24"/>
      <w:szCs w:val="24"/>
    </w:rPr>
  </w:style>
  <w:style w:type="paragraph" w:styleId="af0">
    <w:name w:val="List Paragraph"/>
    <w:basedOn w:val="a"/>
    <w:uiPriority w:val="34"/>
    <w:qFormat/>
    <w:rsid w:val="007A2A01"/>
    <w:pPr>
      <w:ind w:leftChars="400" w:left="840"/>
    </w:pPr>
  </w:style>
  <w:style w:type="paragraph" w:styleId="af1">
    <w:name w:val="Revision"/>
    <w:hidden/>
    <w:uiPriority w:val="99"/>
    <w:semiHidden/>
    <w:rsid w:val="009B0D4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B931-689D-4AAF-8017-1F25419F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2650</Words>
  <Characters>2678</Characters>
  <Application>Microsoft Office Word</Application>
  <DocSecurity>0</DocSecurity>
  <Lines>133</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様式第１号</vt:lpstr>
      <vt:lpstr>共通様式第１号</vt:lpstr>
    </vt:vector>
  </TitlesOfParts>
  <Company>TAIMS</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様式第１号</dc:title>
  <dc:subject/>
  <dc:creator>東京都</dc:creator>
  <cp:keywords/>
  <cp:lastModifiedBy>増子　亮</cp:lastModifiedBy>
  <cp:revision>33</cp:revision>
  <cp:lastPrinted>2023-12-27T02:55:00Z</cp:lastPrinted>
  <dcterms:created xsi:type="dcterms:W3CDTF">2026-01-19T09:57:00Z</dcterms:created>
  <dcterms:modified xsi:type="dcterms:W3CDTF">2026-03-26T05:43:00Z</dcterms:modified>
</cp:coreProperties>
</file>